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2BA40" w14:textId="77777777" w:rsidR="00F477E3" w:rsidRDefault="00F477E3" w:rsidP="005F0930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Комитет по спорту Псковской области</w:t>
      </w:r>
      <w:r w:rsidR="005A4814">
        <w:rPr>
          <w:rFonts w:ascii="Times New Roman" w:eastAsiaTheme="minorHAnsi" w:hAnsi="Times New Roman"/>
          <w:b/>
          <w:sz w:val="24"/>
          <w:szCs w:val="24"/>
        </w:rPr>
        <w:t>,</w:t>
      </w:r>
      <w:r w:rsidR="005F09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Псковская общественная организация</w:t>
      </w:r>
    </w:p>
    <w:p w14:paraId="19C02BC7" w14:textId="77777777" w:rsidR="00B25821" w:rsidRDefault="00F477E3" w:rsidP="005F0930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</w:t>
      </w:r>
      <w:r w:rsidR="00B25821">
        <w:rPr>
          <w:rFonts w:ascii="Times New Roman" w:eastAsiaTheme="minorHAnsi" w:hAnsi="Times New Roman"/>
          <w:b/>
          <w:sz w:val="24"/>
          <w:szCs w:val="28"/>
        </w:rPr>
        <w:t>,</w:t>
      </w:r>
    </w:p>
    <w:p w14:paraId="7C5C34F3" w14:textId="77777777" w:rsidR="00F477E3" w:rsidRDefault="00F477E3" w:rsidP="005F0930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78684F4D" w14:textId="77777777" w:rsidR="00B25821" w:rsidRDefault="00F477E3" w:rsidP="00F03F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54B73515" w14:textId="77777777" w:rsidR="00F477E3" w:rsidRPr="00F477E3" w:rsidRDefault="00F477E3" w:rsidP="00F03F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137C4711" w14:textId="77777777" w:rsidR="006106B8" w:rsidRPr="00F03F8C" w:rsidRDefault="00026BA7" w:rsidP="00F03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="005F0930"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21BF01E3" w14:textId="77777777" w:rsidR="00B25821" w:rsidRPr="00F03F8C" w:rsidRDefault="00F477E3" w:rsidP="00F03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FA2EB7">
        <w:rPr>
          <w:rFonts w:ascii="Times New Roman" w:hAnsi="Times New Roman"/>
          <w:b/>
          <w:sz w:val="24"/>
          <w:szCs w:val="24"/>
        </w:rPr>
        <w:t>вободный стиль.</w:t>
      </w:r>
    </w:p>
    <w:p w14:paraId="37B82979" w14:textId="77777777" w:rsidR="005F0930" w:rsidRPr="00F03F8C" w:rsidRDefault="00F477E3" w:rsidP="00F03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ьчики 2014</w:t>
      </w:r>
      <w:r w:rsidR="00FA2EB7">
        <w:rPr>
          <w:rFonts w:ascii="Times New Roman" w:hAnsi="Times New Roman"/>
          <w:b/>
          <w:sz w:val="24"/>
          <w:szCs w:val="24"/>
        </w:rPr>
        <w:t xml:space="preserve"> г.р.</w:t>
      </w:r>
      <w:r>
        <w:rPr>
          <w:rFonts w:ascii="Times New Roman" w:hAnsi="Times New Roman"/>
          <w:b/>
          <w:sz w:val="24"/>
          <w:szCs w:val="24"/>
        </w:rPr>
        <w:t xml:space="preserve"> и моложе</w:t>
      </w:r>
    </w:p>
    <w:p w14:paraId="2F1BCFCA" w14:textId="77777777" w:rsidR="005F0930" w:rsidRPr="00F03F8C" w:rsidRDefault="005F0930" w:rsidP="00F03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58FF4123" w14:textId="77777777" w:rsidR="005F0930" w:rsidRDefault="005F0930" w:rsidP="00F03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 w:rsidR="00FA2EB7">
        <w:rPr>
          <w:rFonts w:ascii="Times New Roman" w:hAnsi="Times New Roman"/>
          <w:sz w:val="24"/>
          <w:szCs w:val="24"/>
        </w:rPr>
        <w:t xml:space="preserve">роведения: </w:t>
      </w:r>
      <w:r w:rsidR="00F477E3">
        <w:rPr>
          <w:rFonts w:ascii="Times New Roman" w:hAnsi="Times New Roman"/>
          <w:sz w:val="24"/>
          <w:szCs w:val="24"/>
        </w:rPr>
        <w:t>13</w:t>
      </w:r>
      <w:r w:rsidR="005D3FCB">
        <w:rPr>
          <w:rFonts w:ascii="Times New Roman" w:hAnsi="Times New Roman"/>
          <w:sz w:val="24"/>
          <w:szCs w:val="24"/>
        </w:rPr>
        <w:t xml:space="preserve"> </w:t>
      </w:r>
      <w:r w:rsidR="00F477E3">
        <w:rPr>
          <w:rFonts w:ascii="Times New Roman" w:hAnsi="Times New Roman"/>
          <w:sz w:val="24"/>
          <w:szCs w:val="24"/>
        </w:rPr>
        <w:t>январ</w:t>
      </w:r>
      <w:r w:rsidR="00FA2EB7">
        <w:rPr>
          <w:rFonts w:ascii="Times New Roman" w:hAnsi="Times New Roman"/>
          <w:sz w:val="24"/>
          <w:szCs w:val="24"/>
        </w:rPr>
        <w:t>я</w:t>
      </w:r>
      <w:r w:rsidR="005D3FCB">
        <w:rPr>
          <w:rFonts w:ascii="Times New Roman" w:hAnsi="Times New Roman"/>
          <w:sz w:val="24"/>
          <w:szCs w:val="24"/>
        </w:rPr>
        <w:t xml:space="preserve"> 20</w:t>
      </w:r>
      <w:r w:rsidR="00F477E3">
        <w:rPr>
          <w:rFonts w:ascii="Times New Roman" w:hAnsi="Times New Roman"/>
          <w:sz w:val="24"/>
          <w:szCs w:val="24"/>
        </w:rPr>
        <w:t>24</w:t>
      </w:r>
      <w:r w:rsidR="00F03F8C"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5372C3DD" w14:textId="77777777" w:rsidR="00F03F8C" w:rsidRPr="00F03F8C" w:rsidRDefault="00F03F8C" w:rsidP="00F03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я: </w:t>
      </w:r>
      <w:r w:rsidR="00F477E3">
        <w:rPr>
          <w:rFonts w:ascii="Times New Roman" w:hAnsi="Times New Roman"/>
          <w:sz w:val="24"/>
          <w:szCs w:val="24"/>
        </w:rPr>
        <w:t>1</w:t>
      </w:r>
      <w:r w:rsidR="00A44B6A">
        <w:rPr>
          <w:rFonts w:ascii="Times New Roman" w:hAnsi="Times New Roman"/>
          <w:sz w:val="24"/>
          <w:szCs w:val="24"/>
        </w:rPr>
        <w:t xml:space="preserve"> </w:t>
      </w:r>
      <w:r w:rsidR="00FA2EB7">
        <w:rPr>
          <w:rFonts w:ascii="Times New Roman" w:hAnsi="Times New Roman"/>
          <w:sz w:val="24"/>
          <w:szCs w:val="24"/>
        </w:rPr>
        <w:t>к</w:t>
      </w:r>
      <w:r w:rsidR="00A44B6A">
        <w:rPr>
          <w:rFonts w:ascii="Times New Roman" w:hAnsi="Times New Roman"/>
          <w:sz w:val="24"/>
          <w:szCs w:val="24"/>
        </w:rPr>
        <w:t xml:space="preserve">м 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A54A51" w14:paraId="06A4F441" w14:textId="77777777" w:rsidTr="00FA2EB7">
        <w:trPr>
          <w:trHeight w:val="367"/>
        </w:trPr>
        <w:tc>
          <w:tcPr>
            <w:tcW w:w="567" w:type="dxa"/>
          </w:tcPr>
          <w:p w14:paraId="74D0E18E" w14:textId="77777777" w:rsidR="00A54A51" w:rsidRDefault="00A54A51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0C69F07C" w14:textId="77777777" w:rsidR="00A54A51" w:rsidRPr="00F03F8C" w:rsidRDefault="00A54A51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573B8E1A" w14:textId="77777777" w:rsidR="00A54A51" w:rsidRPr="00F03F8C" w:rsidRDefault="00A54A51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22C7591C" w14:textId="77777777" w:rsidR="00A54A51" w:rsidRPr="00F03F8C" w:rsidRDefault="00A54A51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54B23C98" w14:textId="77777777" w:rsidR="00A54A51" w:rsidRPr="00F03F8C" w:rsidRDefault="00A54A51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54CB809D" w14:textId="77777777" w:rsidR="00A54A51" w:rsidRPr="00FA2EB7" w:rsidRDefault="00A54A51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1E11E85F" w14:textId="77777777" w:rsidR="00A54A51" w:rsidRPr="00A44B6A" w:rsidRDefault="00A54A51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300C361E" w14:textId="77777777" w:rsidR="00A54A51" w:rsidRPr="00FA2EB7" w:rsidRDefault="00A54A51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5F84D9D0" w14:textId="77777777" w:rsidR="00A54A51" w:rsidRPr="00F03F8C" w:rsidRDefault="00A54A51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9611A9" w14:paraId="054BADAD" w14:textId="77777777" w:rsidTr="00FA2EB7">
        <w:trPr>
          <w:trHeight w:val="367"/>
        </w:trPr>
        <w:tc>
          <w:tcPr>
            <w:tcW w:w="567" w:type="dxa"/>
          </w:tcPr>
          <w:p w14:paraId="013B267A" w14:textId="77777777" w:rsidR="009611A9" w:rsidRDefault="00E43BA8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14:paraId="553FC706" w14:textId="77777777" w:rsidR="009611A9" w:rsidRPr="00E43BA8" w:rsidRDefault="009611A9" w:rsidP="00D82D33">
            <w:pPr>
              <w:spacing w:after="0"/>
              <w:jc w:val="both"/>
              <w:rPr>
                <w:rFonts w:ascii="Times New Roman" w:hAnsi="Times New Roman"/>
              </w:rPr>
            </w:pPr>
            <w:r w:rsidRPr="00E43BA8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14:paraId="0AC30D92" w14:textId="77777777" w:rsidR="009611A9" w:rsidRPr="005F0930" w:rsidRDefault="009611A9" w:rsidP="0096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к Тарас</w:t>
            </w:r>
          </w:p>
        </w:tc>
        <w:tc>
          <w:tcPr>
            <w:tcW w:w="992" w:type="dxa"/>
          </w:tcPr>
          <w:p w14:paraId="77EC578D" w14:textId="77777777" w:rsidR="009611A9" w:rsidRPr="005F0930" w:rsidRDefault="009611A9" w:rsidP="0096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40E7C14C" w14:textId="77777777" w:rsidR="009611A9" w:rsidRPr="005F0930" w:rsidRDefault="009611A9" w:rsidP="0096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EF4ADE" w14:textId="77777777" w:rsidR="009611A9" w:rsidRPr="005F0930" w:rsidRDefault="009611A9" w:rsidP="0096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C33">
              <w:rPr>
                <w:rFonts w:ascii="Times New Roman" w:hAnsi="Times New Roman"/>
                <w:sz w:val="20"/>
                <w:szCs w:val="20"/>
              </w:rPr>
              <w:t>Струги Красные МБОУ ДО «ДЮСШ»</w:t>
            </w:r>
          </w:p>
        </w:tc>
        <w:tc>
          <w:tcPr>
            <w:tcW w:w="851" w:type="dxa"/>
          </w:tcPr>
          <w:p w14:paraId="1817DA5A" w14:textId="77777777" w:rsidR="009611A9" w:rsidRPr="005F0930" w:rsidRDefault="009611A9" w:rsidP="0096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9</w:t>
            </w:r>
          </w:p>
        </w:tc>
        <w:tc>
          <w:tcPr>
            <w:tcW w:w="850" w:type="dxa"/>
          </w:tcPr>
          <w:p w14:paraId="66206EE8" w14:textId="77777777" w:rsidR="009611A9" w:rsidRPr="005F0930" w:rsidRDefault="009611A9" w:rsidP="00961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11A9" w14:paraId="43546DED" w14:textId="77777777" w:rsidTr="00FA2EB7">
        <w:trPr>
          <w:trHeight w:val="367"/>
        </w:trPr>
        <w:tc>
          <w:tcPr>
            <w:tcW w:w="567" w:type="dxa"/>
          </w:tcPr>
          <w:p w14:paraId="43526ED5" w14:textId="77777777" w:rsidR="009611A9" w:rsidRDefault="00E43BA8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14:paraId="4C72C8EE" w14:textId="77777777" w:rsidR="009611A9" w:rsidRPr="00E43BA8" w:rsidRDefault="009611A9" w:rsidP="00D82D33">
            <w:pPr>
              <w:spacing w:after="0"/>
              <w:jc w:val="both"/>
              <w:rPr>
                <w:rFonts w:ascii="Times New Roman" w:hAnsi="Times New Roman"/>
              </w:rPr>
            </w:pPr>
            <w:r w:rsidRPr="00E43BA8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14:paraId="6A932D59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ярди Дамир</w:t>
            </w:r>
          </w:p>
        </w:tc>
        <w:tc>
          <w:tcPr>
            <w:tcW w:w="992" w:type="dxa"/>
          </w:tcPr>
          <w:p w14:paraId="2B3F95D6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4163F8CD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4CA3F2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ов «Ника»</w:t>
            </w:r>
          </w:p>
        </w:tc>
        <w:tc>
          <w:tcPr>
            <w:tcW w:w="851" w:type="dxa"/>
          </w:tcPr>
          <w:p w14:paraId="1E3A3BBB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850" w:type="dxa"/>
          </w:tcPr>
          <w:p w14:paraId="3B122CFB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1A9" w14:paraId="3805BE5A" w14:textId="77777777" w:rsidTr="00FA2EB7">
        <w:tc>
          <w:tcPr>
            <w:tcW w:w="567" w:type="dxa"/>
          </w:tcPr>
          <w:p w14:paraId="190A07A6" w14:textId="77777777" w:rsidR="009611A9" w:rsidRPr="005F0930" w:rsidRDefault="00E43BA8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0D42A05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565CDCEE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ий Андрей</w:t>
            </w:r>
          </w:p>
        </w:tc>
        <w:tc>
          <w:tcPr>
            <w:tcW w:w="992" w:type="dxa"/>
          </w:tcPr>
          <w:p w14:paraId="43946B81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2FED13EC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221954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ль МБУ ДО ДЮСШ</w:t>
            </w:r>
          </w:p>
        </w:tc>
        <w:tc>
          <w:tcPr>
            <w:tcW w:w="851" w:type="dxa"/>
          </w:tcPr>
          <w:p w14:paraId="78328820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5</w:t>
            </w:r>
          </w:p>
        </w:tc>
        <w:tc>
          <w:tcPr>
            <w:tcW w:w="850" w:type="dxa"/>
          </w:tcPr>
          <w:p w14:paraId="459D20F2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11A9" w14:paraId="0820CF17" w14:textId="77777777" w:rsidTr="00FA2EB7">
        <w:trPr>
          <w:trHeight w:val="347"/>
        </w:trPr>
        <w:tc>
          <w:tcPr>
            <w:tcW w:w="567" w:type="dxa"/>
          </w:tcPr>
          <w:p w14:paraId="4F6465C0" w14:textId="77777777" w:rsidR="009611A9" w:rsidRPr="005F0930" w:rsidRDefault="00E43BA8" w:rsidP="00F03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9A05588" w14:textId="77777777" w:rsidR="009611A9" w:rsidRPr="005F0930" w:rsidRDefault="009611A9" w:rsidP="00F03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6FE39FD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кович Андрей</w:t>
            </w:r>
          </w:p>
        </w:tc>
        <w:tc>
          <w:tcPr>
            <w:tcW w:w="992" w:type="dxa"/>
          </w:tcPr>
          <w:p w14:paraId="12039B38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2F667402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7D4134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0B">
              <w:rPr>
                <w:rFonts w:ascii="Times New Roman" w:hAnsi="Times New Roman"/>
                <w:sz w:val="20"/>
                <w:szCs w:val="20"/>
              </w:rPr>
              <w:t>Себеж МБОУ ДО «Себежский ДЮКФП»</w:t>
            </w:r>
          </w:p>
        </w:tc>
        <w:tc>
          <w:tcPr>
            <w:tcW w:w="851" w:type="dxa"/>
          </w:tcPr>
          <w:p w14:paraId="483B1E83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0</w:t>
            </w:r>
          </w:p>
        </w:tc>
        <w:tc>
          <w:tcPr>
            <w:tcW w:w="850" w:type="dxa"/>
          </w:tcPr>
          <w:p w14:paraId="1F0E7164" w14:textId="77777777" w:rsidR="009611A9" w:rsidRPr="005F0930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11A9" w14:paraId="562DA1E1" w14:textId="77777777" w:rsidTr="00FA2EB7">
        <w:trPr>
          <w:trHeight w:val="347"/>
        </w:trPr>
        <w:tc>
          <w:tcPr>
            <w:tcW w:w="567" w:type="dxa"/>
          </w:tcPr>
          <w:p w14:paraId="6DB55CF3" w14:textId="77777777" w:rsidR="009611A9" w:rsidRPr="005F0930" w:rsidRDefault="00E43BA8" w:rsidP="00F03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1BBCDF0" w14:textId="77777777" w:rsidR="009611A9" w:rsidRPr="005F0930" w:rsidRDefault="009611A9" w:rsidP="00F03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CD84D2C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Артём</w:t>
            </w:r>
          </w:p>
        </w:tc>
        <w:tc>
          <w:tcPr>
            <w:tcW w:w="992" w:type="dxa"/>
          </w:tcPr>
          <w:p w14:paraId="11157AC9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001436C8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864E41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0B">
              <w:rPr>
                <w:rFonts w:ascii="Times New Roman" w:hAnsi="Times New Roman"/>
                <w:sz w:val="20"/>
                <w:szCs w:val="20"/>
              </w:rPr>
              <w:t>Себеж МБОУ ДО «Себежский ДЮКФП»</w:t>
            </w:r>
          </w:p>
        </w:tc>
        <w:tc>
          <w:tcPr>
            <w:tcW w:w="851" w:type="dxa"/>
          </w:tcPr>
          <w:p w14:paraId="1574E4EA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</w:tcPr>
          <w:p w14:paraId="407EA931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1A9" w14:paraId="4EA81211" w14:textId="77777777" w:rsidTr="00FA2EB7">
        <w:trPr>
          <w:trHeight w:val="347"/>
        </w:trPr>
        <w:tc>
          <w:tcPr>
            <w:tcW w:w="567" w:type="dxa"/>
          </w:tcPr>
          <w:p w14:paraId="2FA80FDA" w14:textId="77777777" w:rsidR="009611A9" w:rsidRPr="005F0930" w:rsidRDefault="00E43BA8" w:rsidP="00F03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D74F33D" w14:textId="77777777" w:rsidR="009611A9" w:rsidRPr="005F0930" w:rsidRDefault="009611A9" w:rsidP="00F03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AA44B37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шин Михаил</w:t>
            </w:r>
          </w:p>
        </w:tc>
        <w:tc>
          <w:tcPr>
            <w:tcW w:w="992" w:type="dxa"/>
          </w:tcPr>
          <w:p w14:paraId="3BE677F0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13940ECD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08956E" w14:textId="77777777" w:rsidR="009611A9" w:rsidRPr="003A32A7" w:rsidRDefault="009611A9" w:rsidP="009611A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0E597754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6</w:t>
            </w:r>
          </w:p>
        </w:tc>
        <w:tc>
          <w:tcPr>
            <w:tcW w:w="850" w:type="dxa"/>
          </w:tcPr>
          <w:p w14:paraId="1943873E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1A9" w14:paraId="28130C00" w14:textId="77777777" w:rsidTr="00FA2EB7">
        <w:trPr>
          <w:trHeight w:val="347"/>
        </w:trPr>
        <w:tc>
          <w:tcPr>
            <w:tcW w:w="567" w:type="dxa"/>
          </w:tcPr>
          <w:p w14:paraId="20C9E707" w14:textId="77777777" w:rsidR="009611A9" w:rsidRPr="005F0930" w:rsidRDefault="00E43BA8" w:rsidP="00F03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CB0AAA4" w14:textId="77777777" w:rsidR="009611A9" w:rsidRPr="005F0930" w:rsidRDefault="009611A9" w:rsidP="00F03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08F5123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 Степан</w:t>
            </w:r>
          </w:p>
        </w:tc>
        <w:tc>
          <w:tcPr>
            <w:tcW w:w="992" w:type="dxa"/>
          </w:tcPr>
          <w:p w14:paraId="3528736C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6BE0C98D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A125D4" w14:textId="77777777" w:rsidR="009611A9" w:rsidRPr="006A790B" w:rsidRDefault="009611A9" w:rsidP="009611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2A7">
              <w:rPr>
                <w:rFonts w:ascii="Times New Roman" w:hAnsi="Times New Roman"/>
                <w:sz w:val="18"/>
                <w:szCs w:val="18"/>
              </w:rPr>
              <w:t>г. Остров АНО СОЦ «Юность»-МБУ ДО «ДЮСШ»</w:t>
            </w:r>
          </w:p>
        </w:tc>
        <w:tc>
          <w:tcPr>
            <w:tcW w:w="851" w:type="dxa"/>
          </w:tcPr>
          <w:p w14:paraId="2634F662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2</w:t>
            </w:r>
          </w:p>
        </w:tc>
        <w:tc>
          <w:tcPr>
            <w:tcW w:w="850" w:type="dxa"/>
          </w:tcPr>
          <w:p w14:paraId="58DCC233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11A9" w14:paraId="1EAFFDF9" w14:textId="77777777" w:rsidTr="00FA2EB7">
        <w:trPr>
          <w:trHeight w:val="347"/>
        </w:trPr>
        <w:tc>
          <w:tcPr>
            <w:tcW w:w="567" w:type="dxa"/>
          </w:tcPr>
          <w:p w14:paraId="7DC01DEF" w14:textId="77777777" w:rsidR="009611A9" w:rsidRPr="005F0930" w:rsidRDefault="00E43BA8" w:rsidP="00F03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E495408" w14:textId="77777777" w:rsidR="009611A9" w:rsidRPr="005F0930" w:rsidRDefault="009611A9" w:rsidP="00F03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E299AA2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асилий</w:t>
            </w:r>
          </w:p>
        </w:tc>
        <w:tc>
          <w:tcPr>
            <w:tcW w:w="992" w:type="dxa"/>
          </w:tcPr>
          <w:p w14:paraId="4D1E2FFD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1A23CF8F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DE61D6" w14:textId="77777777" w:rsidR="009611A9" w:rsidRPr="006A790B" w:rsidRDefault="009611A9" w:rsidP="009611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90B">
              <w:rPr>
                <w:rFonts w:ascii="Times New Roman" w:hAnsi="Times New Roman"/>
                <w:sz w:val="20"/>
                <w:szCs w:val="20"/>
              </w:rPr>
              <w:t>Себеж МБОУ ДО «Себежский ДЮКФП»</w:t>
            </w:r>
          </w:p>
        </w:tc>
        <w:tc>
          <w:tcPr>
            <w:tcW w:w="851" w:type="dxa"/>
          </w:tcPr>
          <w:p w14:paraId="705C341E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9</w:t>
            </w:r>
          </w:p>
        </w:tc>
        <w:tc>
          <w:tcPr>
            <w:tcW w:w="850" w:type="dxa"/>
          </w:tcPr>
          <w:p w14:paraId="1C4859F6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11A9" w14:paraId="0F3EBFF9" w14:textId="77777777" w:rsidTr="00FA2EB7">
        <w:tc>
          <w:tcPr>
            <w:tcW w:w="567" w:type="dxa"/>
          </w:tcPr>
          <w:p w14:paraId="60AEF77F" w14:textId="77777777" w:rsidR="009611A9" w:rsidRPr="005F0930" w:rsidRDefault="00E43BA8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359AC43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12325A1D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Святослав</w:t>
            </w:r>
          </w:p>
        </w:tc>
        <w:tc>
          <w:tcPr>
            <w:tcW w:w="992" w:type="dxa"/>
          </w:tcPr>
          <w:p w14:paraId="30B7C0DC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146E85DA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11AC12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C33">
              <w:rPr>
                <w:rFonts w:ascii="Times New Roman" w:hAnsi="Times New Roman"/>
                <w:sz w:val="20"/>
                <w:szCs w:val="20"/>
              </w:rPr>
              <w:t>Струги Красные МБОУ ДО «ДЮСШ»</w:t>
            </w:r>
          </w:p>
        </w:tc>
        <w:tc>
          <w:tcPr>
            <w:tcW w:w="851" w:type="dxa"/>
          </w:tcPr>
          <w:p w14:paraId="1403315E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850" w:type="dxa"/>
          </w:tcPr>
          <w:p w14:paraId="59899C51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611A9" w14:paraId="224A5EEE" w14:textId="77777777" w:rsidTr="00FA2EB7">
        <w:tc>
          <w:tcPr>
            <w:tcW w:w="567" w:type="dxa"/>
          </w:tcPr>
          <w:p w14:paraId="75576030" w14:textId="77777777" w:rsidR="009611A9" w:rsidRPr="005F0930" w:rsidRDefault="00E43BA8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411FC23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102975E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Никита</w:t>
            </w:r>
          </w:p>
        </w:tc>
        <w:tc>
          <w:tcPr>
            <w:tcW w:w="992" w:type="dxa"/>
          </w:tcPr>
          <w:p w14:paraId="4B75C405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14:paraId="7FEDC99B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5C3EAF" w14:textId="77777777" w:rsidR="009611A9" w:rsidRPr="006A790B" w:rsidRDefault="009611A9" w:rsidP="009611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90B">
              <w:rPr>
                <w:rFonts w:ascii="Times New Roman" w:hAnsi="Times New Roman"/>
                <w:sz w:val="20"/>
                <w:szCs w:val="20"/>
              </w:rPr>
              <w:t>Себеж МБОУ ДО «Себежский ДЮКФП»</w:t>
            </w:r>
          </w:p>
        </w:tc>
        <w:tc>
          <w:tcPr>
            <w:tcW w:w="851" w:type="dxa"/>
          </w:tcPr>
          <w:p w14:paraId="4DDDB7AF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7</w:t>
            </w:r>
          </w:p>
        </w:tc>
        <w:tc>
          <w:tcPr>
            <w:tcW w:w="850" w:type="dxa"/>
          </w:tcPr>
          <w:p w14:paraId="4DDC94EE" w14:textId="77777777" w:rsidR="009611A9" w:rsidRDefault="009611A9" w:rsidP="00961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11A9" w14:paraId="4EB15197" w14:textId="77777777" w:rsidTr="00FA2EB7">
        <w:tc>
          <w:tcPr>
            <w:tcW w:w="567" w:type="dxa"/>
          </w:tcPr>
          <w:p w14:paraId="1A289C97" w14:textId="77777777" w:rsidR="009611A9" w:rsidRPr="005F0930" w:rsidRDefault="00E43BA8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230C1550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19A6A57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 Олег</w:t>
            </w:r>
          </w:p>
        </w:tc>
        <w:tc>
          <w:tcPr>
            <w:tcW w:w="992" w:type="dxa"/>
          </w:tcPr>
          <w:p w14:paraId="3BEE6200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43325E09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4E5668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ов</w:t>
            </w:r>
          </w:p>
        </w:tc>
        <w:tc>
          <w:tcPr>
            <w:tcW w:w="851" w:type="dxa"/>
          </w:tcPr>
          <w:p w14:paraId="1E55DD80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1F4BF1" w14:textId="77777777" w:rsidR="009611A9" w:rsidRPr="005F0930" w:rsidRDefault="009611A9" w:rsidP="00F03F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с</w:t>
            </w:r>
          </w:p>
        </w:tc>
      </w:tr>
    </w:tbl>
    <w:p w14:paraId="0393DD0F" w14:textId="77777777" w:rsidR="00F03F8C" w:rsidRDefault="00F03F8C" w:rsidP="00120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6031592"/>
    </w:p>
    <w:p w14:paraId="5A943BB3" w14:textId="77777777" w:rsidR="0012030E" w:rsidRPr="00EA009B" w:rsidRDefault="0012030E" w:rsidP="0012030E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 w:rsidR="005D3FCB">
        <w:rPr>
          <w:rFonts w:ascii="Times New Roman" w:hAnsi="Times New Roman"/>
        </w:rPr>
        <w:t xml:space="preserve"> </w:t>
      </w:r>
      <w:r w:rsidR="00E43BA8">
        <w:rPr>
          <w:rFonts w:ascii="Times New Roman" w:hAnsi="Times New Roman"/>
        </w:rPr>
        <w:t>10</w:t>
      </w:r>
      <w:r w:rsidRPr="00EA009B">
        <w:rPr>
          <w:rFonts w:ascii="Times New Roman" w:hAnsi="Times New Roman"/>
        </w:rPr>
        <w:t xml:space="preserve"> человек;</w:t>
      </w:r>
    </w:p>
    <w:p w14:paraId="03C32529" w14:textId="77777777" w:rsidR="0012030E" w:rsidRPr="00EA009B" w:rsidRDefault="005D3FCB" w:rsidP="001203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E43BA8">
        <w:rPr>
          <w:rFonts w:ascii="Times New Roman" w:hAnsi="Times New Roman"/>
        </w:rPr>
        <w:t>1</w:t>
      </w:r>
      <w:r w:rsidR="0012030E" w:rsidRPr="00EA009B">
        <w:rPr>
          <w:rFonts w:ascii="Times New Roman" w:hAnsi="Times New Roman"/>
        </w:rPr>
        <w:t xml:space="preserve"> человек;</w:t>
      </w:r>
    </w:p>
    <w:p w14:paraId="70755548" w14:textId="77777777" w:rsidR="0012030E" w:rsidRDefault="005D3FCB" w:rsidP="001203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E43BA8">
        <w:rPr>
          <w:rFonts w:ascii="Times New Roman" w:hAnsi="Times New Roman"/>
        </w:rPr>
        <w:t>10</w:t>
      </w:r>
      <w:r w:rsidR="0012030E" w:rsidRPr="00EA009B">
        <w:rPr>
          <w:rFonts w:ascii="Times New Roman" w:hAnsi="Times New Roman"/>
        </w:rPr>
        <w:t xml:space="preserve"> человек.</w:t>
      </w:r>
    </w:p>
    <w:p w14:paraId="60559E9E" w14:textId="77777777" w:rsidR="00FF190F" w:rsidRPr="00EA009B" w:rsidRDefault="005D3FCB" w:rsidP="001203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E43BA8">
        <w:rPr>
          <w:rFonts w:ascii="Times New Roman" w:hAnsi="Times New Roman"/>
        </w:rPr>
        <w:t>0</w:t>
      </w:r>
      <w:r w:rsidR="00FF190F">
        <w:rPr>
          <w:rFonts w:ascii="Times New Roman" w:hAnsi="Times New Roman"/>
        </w:rPr>
        <w:t xml:space="preserve"> человек.</w:t>
      </w:r>
    </w:p>
    <w:p w14:paraId="4FB31027" w14:textId="77777777" w:rsidR="00F03F8C" w:rsidRPr="00F03F8C" w:rsidRDefault="00F03F8C" w:rsidP="00120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7F9291" w14:textId="77777777" w:rsidR="0012030E" w:rsidRPr="00F03F8C" w:rsidRDefault="0012030E" w:rsidP="005F0930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 w:rsidR="00F03F8C">
        <w:rPr>
          <w:rFonts w:ascii="Times New Roman" w:hAnsi="Times New Roman"/>
          <w:sz w:val="24"/>
          <w:szCs w:val="24"/>
        </w:rPr>
        <w:t xml:space="preserve">                   </w:t>
      </w:r>
      <w:r w:rsidR="00F477E3">
        <w:rPr>
          <w:rFonts w:ascii="Times New Roman" w:hAnsi="Times New Roman"/>
          <w:sz w:val="24"/>
          <w:szCs w:val="24"/>
        </w:rPr>
        <w:t>П.Г. Мищенков</w:t>
      </w:r>
    </w:p>
    <w:p w14:paraId="70269BD1" w14:textId="77777777" w:rsidR="0012030E" w:rsidRDefault="0012030E" w:rsidP="005F0930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 w:rsidR="00F477E3">
        <w:rPr>
          <w:rFonts w:ascii="Times New Roman" w:hAnsi="Times New Roman"/>
          <w:sz w:val="24"/>
          <w:szCs w:val="24"/>
        </w:rPr>
        <w:t>Д.А. Дмитриев</w:t>
      </w:r>
    </w:p>
    <w:p w14:paraId="14348449" w14:textId="77777777" w:rsidR="005D3FCB" w:rsidRDefault="005D3FCB" w:rsidP="005F0930">
      <w:pPr>
        <w:jc w:val="both"/>
        <w:rPr>
          <w:rFonts w:ascii="Times New Roman" w:hAnsi="Times New Roman"/>
          <w:sz w:val="24"/>
          <w:szCs w:val="24"/>
        </w:rPr>
      </w:pPr>
    </w:p>
    <w:p w14:paraId="3DC3929A" w14:textId="77777777" w:rsidR="005D3FCB" w:rsidRDefault="00026BA7" w:rsidP="005F09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12DBECA0" w14:textId="77777777" w:rsidR="00026BA7" w:rsidRDefault="00564037" w:rsidP="00026BA7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26BA7">
        <w:rPr>
          <w:rFonts w:ascii="Times New Roman" w:hAnsi="Times New Roman"/>
          <w:sz w:val="24"/>
          <w:szCs w:val="24"/>
        </w:rPr>
        <w:t>.В. Бузанова В-Луки</w:t>
      </w:r>
    </w:p>
    <w:p w14:paraId="1A115EF7" w14:textId="77777777" w:rsidR="00026BA7" w:rsidRDefault="00F477E3" w:rsidP="00026BA7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</w:t>
      </w:r>
      <w:r w:rsidR="00564037">
        <w:rPr>
          <w:rFonts w:ascii="Times New Roman" w:hAnsi="Times New Roman"/>
          <w:sz w:val="24"/>
          <w:szCs w:val="24"/>
        </w:rPr>
        <w:t xml:space="preserve"> Невель</w:t>
      </w:r>
    </w:p>
    <w:p w14:paraId="2774DCFC" w14:textId="77777777" w:rsidR="00026BA7" w:rsidRDefault="00026BA7" w:rsidP="00026BA7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494E6C50" w14:textId="77777777" w:rsidR="009611A9" w:rsidRDefault="009611A9" w:rsidP="00026BA7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609E1ED0" w14:textId="77777777" w:rsidR="009611A9" w:rsidRDefault="009611A9" w:rsidP="00026BA7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2D110507" w14:textId="77777777" w:rsidR="005D3FCB" w:rsidRDefault="005D3FCB" w:rsidP="005F0930">
      <w:pPr>
        <w:jc w:val="both"/>
        <w:rPr>
          <w:rFonts w:ascii="Times New Roman" w:hAnsi="Times New Roman"/>
          <w:sz w:val="24"/>
          <w:szCs w:val="24"/>
        </w:rPr>
      </w:pPr>
    </w:p>
    <w:bookmarkEnd w:id="0"/>
    <w:p w14:paraId="2CD2E25A" w14:textId="77777777" w:rsidR="00564037" w:rsidRDefault="00564037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314271F6" w14:textId="77777777" w:rsidR="00564037" w:rsidRDefault="00564037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5D1AB27C" w14:textId="77777777" w:rsidR="00564037" w:rsidRDefault="00564037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643E2582" w14:textId="77777777" w:rsidR="00564037" w:rsidRDefault="00564037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3F31E84F" w14:textId="77777777" w:rsidR="00564037" w:rsidRPr="00F477E3" w:rsidRDefault="00564037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78A9F0BE" w14:textId="77777777" w:rsidR="00564037" w:rsidRPr="00F03F8C" w:rsidRDefault="00564037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2A85A542" w14:textId="77777777" w:rsidR="00564037" w:rsidRPr="00F03F8C" w:rsidRDefault="00564037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64218EBF" w14:textId="77777777" w:rsidR="00564037" w:rsidRPr="00F03F8C" w:rsidRDefault="00564037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очки 2014 г.р. и моложе</w:t>
      </w:r>
    </w:p>
    <w:p w14:paraId="766E10F2" w14:textId="77777777" w:rsidR="00564037" w:rsidRPr="00F03F8C" w:rsidRDefault="00564037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778D12C4" w14:textId="77777777" w:rsidR="00564037" w:rsidRDefault="00564037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7A15D6F8" w14:textId="77777777" w:rsidR="00564037" w:rsidRPr="00F03F8C" w:rsidRDefault="00564037" w:rsidP="00564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я: 1 км 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CE6F82" w14:paraId="3E1B3975" w14:textId="77777777" w:rsidTr="009111A5">
        <w:trPr>
          <w:trHeight w:val="367"/>
        </w:trPr>
        <w:tc>
          <w:tcPr>
            <w:tcW w:w="567" w:type="dxa"/>
          </w:tcPr>
          <w:p w14:paraId="32E4EC58" w14:textId="77777777" w:rsidR="00CE6F82" w:rsidRDefault="00CE6F82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134BB660" w14:textId="77777777" w:rsidR="00CE6F82" w:rsidRPr="00F03F8C" w:rsidRDefault="00CE6F82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5AA04283" w14:textId="77777777" w:rsidR="00CE6F82" w:rsidRPr="00F03F8C" w:rsidRDefault="00CE6F82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512479ED" w14:textId="77777777" w:rsidR="00CE6F82" w:rsidRPr="00F03F8C" w:rsidRDefault="00CE6F82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7F6646DF" w14:textId="77777777" w:rsidR="00CE6F82" w:rsidRPr="00F03F8C" w:rsidRDefault="00CE6F82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11B9C7AF" w14:textId="77777777" w:rsidR="00CE6F82" w:rsidRPr="00FA2EB7" w:rsidRDefault="00CE6F82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1F2E42FE" w14:textId="77777777" w:rsidR="00CE6F82" w:rsidRPr="00A44B6A" w:rsidRDefault="00CE6F82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4CCCC983" w14:textId="77777777" w:rsidR="00CE6F82" w:rsidRPr="00FA2EB7" w:rsidRDefault="00CE6F82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675B8C1E" w14:textId="77777777" w:rsidR="00CE6F82" w:rsidRPr="00F03F8C" w:rsidRDefault="00CE6F82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E43BA8" w14:paraId="4C7C216E" w14:textId="77777777" w:rsidTr="009111A5">
        <w:trPr>
          <w:trHeight w:val="367"/>
        </w:trPr>
        <w:tc>
          <w:tcPr>
            <w:tcW w:w="567" w:type="dxa"/>
          </w:tcPr>
          <w:p w14:paraId="3578202F" w14:textId="77777777" w:rsidR="00E43BA8" w:rsidRPr="00E43BA8" w:rsidRDefault="00E43BA8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778D61" w14:textId="77777777" w:rsidR="00E43BA8" w:rsidRPr="00E43BA8" w:rsidRDefault="00E43BA8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B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7177A810" w14:textId="77777777" w:rsidR="00E43BA8" w:rsidRP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BA8">
              <w:rPr>
                <w:rFonts w:ascii="Times New Roman" w:hAnsi="Times New Roman"/>
                <w:sz w:val="24"/>
                <w:szCs w:val="24"/>
              </w:rPr>
              <w:t>Копаева Ульяна</w:t>
            </w:r>
          </w:p>
        </w:tc>
        <w:tc>
          <w:tcPr>
            <w:tcW w:w="992" w:type="dxa"/>
          </w:tcPr>
          <w:p w14:paraId="16776840" w14:textId="77777777" w:rsidR="00E43BA8" w:rsidRP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BA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7DE70B3B" w14:textId="77777777" w:rsidR="00E43BA8" w:rsidRP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A6C82D" w14:textId="77777777" w:rsidR="00E43BA8" w:rsidRP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BA8">
              <w:rPr>
                <w:rFonts w:ascii="Times New Roman" w:hAnsi="Times New Roman"/>
                <w:sz w:val="24"/>
                <w:szCs w:val="24"/>
              </w:rPr>
              <w:t>Псков «Ника»</w:t>
            </w:r>
          </w:p>
        </w:tc>
        <w:tc>
          <w:tcPr>
            <w:tcW w:w="851" w:type="dxa"/>
          </w:tcPr>
          <w:p w14:paraId="505A35FF" w14:textId="77777777" w:rsidR="00E43BA8" w:rsidRPr="00E43BA8" w:rsidRDefault="00E43BA8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BA8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850" w:type="dxa"/>
          </w:tcPr>
          <w:p w14:paraId="2FD654B3" w14:textId="77777777" w:rsidR="00E43BA8" w:rsidRPr="00E43BA8" w:rsidRDefault="00E43BA8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BA8" w14:paraId="16F17724" w14:textId="77777777" w:rsidTr="009111A5">
        <w:tc>
          <w:tcPr>
            <w:tcW w:w="567" w:type="dxa"/>
          </w:tcPr>
          <w:p w14:paraId="511B60F6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2639BB4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6259162A" w14:textId="77777777" w:rsidR="00E43BA8" w:rsidRPr="005F0930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ария</w:t>
            </w:r>
          </w:p>
        </w:tc>
        <w:tc>
          <w:tcPr>
            <w:tcW w:w="992" w:type="dxa"/>
          </w:tcPr>
          <w:p w14:paraId="0EB437EE" w14:textId="77777777" w:rsidR="00E43BA8" w:rsidRPr="005F0930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32D263CD" w14:textId="77777777" w:rsidR="00E43BA8" w:rsidRPr="005F0930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4B8E1B" w14:textId="77777777" w:rsidR="00E43BA8" w:rsidRPr="005F0930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ль МБОУ ДО ДЮСШ</w:t>
            </w:r>
          </w:p>
        </w:tc>
        <w:tc>
          <w:tcPr>
            <w:tcW w:w="851" w:type="dxa"/>
          </w:tcPr>
          <w:p w14:paraId="09978B76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5</w:t>
            </w:r>
          </w:p>
        </w:tc>
        <w:tc>
          <w:tcPr>
            <w:tcW w:w="850" w:type="dxa"/>
          </w:tcPr>
          <w:p w14:paraId="15CDE5B1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BA8" w14:paraId="50E04A28" w14:textId="77777777" w:rsidTr="009111A5">
        <w:tc>
          <w:tcPr>
            <w:tcW w:w="567" w:type="dxa"/>
          </w:tcPr>
          <w:p w14:paraId="487470A0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118E15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5A847AF1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ая Софья</w:t>
            </w:r>
          </w:p>
        </w:tc>
        <w:tc>
          <w:tcPr>
            <w:tcW w:w="992" w:type="dxa"/>
          </w:tcPr>
          <w:p w14:paraId="276D5C0C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297112CD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EAFF29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2A7">
              <w:rPr>
                <w:rFonts w:ascii="Times New Roman" w:hAnsi="Times New Roman"/>
                <w:sz w:val="18"/>
                <w:szCs w:val="18"/>
              </w:rPr>
              <w:t>г. Остров АНО СОЦ «Юность»-МБУ ДО «ДЮСШ»</w:t>
            </w:r>
          </w:p>
        </w:tc>
        <w:tc>
          <w:tcPr>
            <w:tcW w:w="851" w:type="dxa"/>
          </w:tcPr>
          <w:p w14:paraId="5F4BCD0A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7</w:t>
            </w:r>
          </w:p>
        </w:tc>
        <w:tc>
          <w:tcPr>
            <w:tcW w:w="850" w:type="dxa"/>
          </w:tcPr>
          <w:p w14:paraId="7A05F04A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3BA8" w14:paraId="4A1173E0" w14:textId="77777777" w:rsidTr="009111A5">
        <w:tc>
          <w:tcPr>
            <w:tcW w:w="567" w:type="dxa"/>
          </w:tcPr>
          <w:p w14:paraId="4789C35D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B1890AB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4872A758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ейкова Руслана</w:t>
            </w:r>
          </w:p>
        </w:tc>
        <w:tc>
          <w:tcPr>
            <w:tcW w:w="992" w:type="dxa"/>
          </w:tcPr>
          <w:p w14:paraId="718AAFC9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7086A389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3C9FCC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48CB5E01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</w:t>
            </w:r>
          </w:p>
        </w:tc>
        <w:tc>
          <w:tcPr>
            <w:tcW w:w="850" w:type="dxa"/>
          </w:tcPr>
          <w:p w14:paraId="3CE220CF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BA8" w14:paraId="541A2998" w14:textId="77777777" w:rsidTr="009111A5">
        <w:tc>
          <w:tcPr>
            <w:tcW w:w="567" w:type="dxa"/>
          </w:tcPr>
          <w:p w14:paraId="1A972794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3D60C05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3597D896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Алевтина</w:t>
            </w:r>
          </w:p>
        </w:tc>
        <w:tc>
          <w:tcPr>
            <w:tcW w:w="992" w:type="dxa"/>
          </w:tcPr>
          <w:p w14:paraId="1D5CB1E2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0820F835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DEB935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427409AF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</w:tcPr>
          <w:p w14:paraId="78A459E9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BA8" w14:paraId="60F13C3C" w14:textId="77777777" w:rsidTr="009111A5">
        <w:trPr>
          <w:trHeight w:val="347"/>
        </w:trPr>
        <w:tc>
          <w:tcPr>
            <w:tcW w:w="567" w:type="dxa"/>
          </w:tcPr>
          <w:p w14:paraId="0ABA8011" w14:textId="77777777" w:rsidR="00E43BA8" w:rsidRPr="005F0930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FCFC978" w14:textId="77777777" w:rsidR="00E43BA8" w:rsidRPr="005F0930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</w:tcPr>
          <w:p w14:paraId="5170CA66" w14:textId="77777777" w:rsidR="00E43BA8" w:rsidRPr="005F0930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шиор Арина</w:t>
            </w:r>
          </w:p>
        </w:tc>
        <w:tc>
          <w:tcPr>
            <w:tcW w:w="992" w:type="dxa"/>
          </w:tcPr>
          <w:p w14:paraId="6F1181AB" w14:textId="77777777" w:rsidR="00E43BA8" w:rsidRPr="005F0930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0DA87C6D" w14:textId="77777777" w:rsidR="00E43BA8" w:rsidRPr="005F0930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BA2C74" w14:textId="77777777" w:rsidR="00E43BA8" w:rsidRPr="005F0930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C33">
              <w:rPr>
                <w:rFonts w:ascii="Times New Roman" w:hAnsi="Times New Roman"/>
                <w:sz w:val="20"/>
                <w:szCs w:val="20"/>
              </w:rPr>
              <w:t>Струги Красные МБОУ ДО «ДЮСШ»</w:t>
            </w:r>
          </w:p>
        </w:tc>
        <w:tc>
          <w:tcPr>
            <w:tcW w:w="851" w:type="dxa"/>
          </w:tcPr>
          <w:p w14:paraId="68482339" w14:textId="77777777" w:rsidR="00E43BA8" w:rsidRPr="005F0930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4</w:t>
            </w:r>
          </w:p>
        </w:tc>
        <w:tc>
          <w:tcPr>
            <w:tcW w:w="850" w:type="dxa"/>
          </w:tcPr>
          <w:p w14:paraId="327C2DAE" w14:textId="77777777" w:rsidR="00E43BA8" w:rsidRPr="005F0930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3BA8" w14:paraId="60ACAEC3" w14:textId="77777777" w:rsidTr="009111A5">
        <w:tc>
          <w:tcPr>
            <w:tcW w:w="567" w:type="dxa"/>
          </w:tcPr>
          <w:p w14:paraId="21A0A357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AA6F668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247B74A" w14:textId="77777777" w:rsidR="00E43BA8" w:rsidRPr="006A790B" w:rsidRDefault="00E43BA8" w:rsidP="007F4984">
            <w:pPr>
              <w:spacing w:after="0"/>
              <w:jc w:val="both"/>
              <w:rPr>
                <w:rFonts w:ascii="Times New Roman" w:hAnsi="Times New Roman"/>
              </w:rPr>
            </w:pPr>
            <w:r w:rsidRPr="006A790B">
              <w:rPr>
                <w:rFonts w:ascii="Times New Roman" w:hAnsi="Times New Roman"/>
              </w:rPr>
              <w:t>Гришмановская Василиса</w:t>
            </w:r>
          </w:p>
        </w:tc>
        <w:tc>
          <w:tcPr>
            <w:tcW w:w="992" w:type="dxa"/>
          </w:tcPr>
          <w:p w14:paraId="744F84F8" w14:textId="77777777" w:rsidR="00E43BA8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29AD1E4C" w14:textId="77777777" w:rsidR="00E43BA8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701B5A" w14:textId="77777777" w:rsidR="00E43BA8" w:rsidRDefault="00E43BA8" w:rsidP="007F4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0B">
              <w:rPr>
                <w:rFonts w:ascii="Times New Roman" w:hAnsi="Times New Roman"/>
                <w:sz w:val="20"/>
                <w:szCs w:val="20"/>
              </w:rPr>
              <w:t>Себеж МБОУ ДО «Себежский ДЮКФП»</w:t>
            </w:r>
          </w:p>
        </w:tc>
        <w:tc>
          <w:tcPr>
            <w:tcW w:w="851" w:type="dxa"/>
          </w:tcPr>
          <w:p w14:paraId="74D6526A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8</w:t>
            </w:r>
          </w:p>
        </w:tc>
        <w:tc>
          <w:tcPr>
            <w:tcW w:w="850" w:type="dxa"/>
          </w:tcPr>
          <w:p w14:paraId="5D249D20" w14:textId="77777777" w:rsidR="00E43BA8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BB95C62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56030796"/>
    </w:p>
    <w:p w14:paraId="711A0ADE" w14:textId="77777777" w:rsidR="00D854CD" w:rsidRDefault="00D854CD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FDCBD" w14:textId="77777777" w:rsidR="00D854CD" w:rsidRDefault="00D854CD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3FC53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E43BA8">
        <w:rPr>
          <w:rFonts w:ascii="Times New Roman" w:hAnsi="Times New Roman"/>
        </w:rPr>
        <w:t>7</w:t>
      </w:r>
      <w:r w:rsidRPr="00EA009B">
        <w:rPr>
          <w:rFonts w:ascii="Times New Roman" w:hAnsi="Times New Roman"/>
        </w:rPr>
        <w:t xml:space="preserve"> человек;</w:t>
      </w:r>
    </w:p>
    <w:p w14:paraId="1AD3E8CD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E43BA8">
        <w:rPr>
          <w:rFonts w:ascii="Times New Roman" w:hAnsi="Times New Roman"/>
        </w:rPr>
        <w:t>0</w:t>
      </w:r>
      <w:r w:rsidRPr="00EA009B">
        <w:rPr>
          <w:rFonts w:ascii="Times New Roman" w:hAnsi="Times New Roman"/>
        </w:rPr>
        <w:t xml:space="preserve"> человек;</w:t>
      </w:r>
    </w:p>
    <w:p w14:paraId="4E96C27C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E43BA8">
        <w:rPr>
          <w:rFonts w:ascii="Times New Roman" w:hAnsi="Times New Roman"/>
        </w:rPr>
        <w:t>7</w:t>
      </w:r>
      <w:r w:rsidRPr="00EA009B">
        <w:rPr>
          <w:rFonts w:ascii="Times New Roman" w:hAnsi="Times New Roman"/>
        </w:rPr>
        <w:t xml:space="preserve"> человек.</w:t>
      </w:r>
    </w:p>
    <w:p w14:paraId="08AFE9DD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E43BA8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5FAB7C74" w14:textId="77777777" w:rsidR="001E5699" w:rsidRPr="00F03F8C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25EAF" w14:textId="77777777" w:rsidR="001E5699" w:rsidRPr="00F03F8C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318732AC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2AAFB4D2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31B8A8F1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1435F86D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75881D06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01CE6E90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677435B2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703CCE06" w14:textId="77777777" w:rsidR="00D854CD" w:rsidRDefault="00D854CD" w:rsidP="001E5699">
      <w:pPr>
        <w:jc w:val="both"/>
        <w:rPr>
          <w:rFonts w:ascii="Times New Roman" w:hAnsi="Times New Roman"/>
          <w:sz w:val="24"/>
          <w:szCs w:val="24"/>
        </w:rPr>
      </w:pPr>
    </w:p>
    <w:p w14:paraId="67B89D49" w14:textId="77777777" w:rsidR="00D854CD" w:rsidRDefault="00D854CD" w:rsidP="001E5699">
      <w:pPr>
        <w:jc w:val="both"/>
        <w:rPr>
          <w:rFonts w:ascii="Times New Roman" w:hAnsi="Times New Roman"/>
          <w:sz w:val="24"/>
          <w:szCs w:val="24"/>
        </w:rPr>
      </w:pPr>
    </w:p>
    <w:p w14:paraId="3076E2F2" w14:textId="77777777" w:rsidR="00D854CD" w:rsidRDefault="00D854CD" w:rsidP="001E5699">
      <w:pPr>
        <w:jc w:val="both"/>
        <w:rPr>
          <w:rFonts w:ascii="Times New Roman" w:hAnsi="Times New Roman"/>
          <w:sz w:val="24"/>
          <w:szCs w:val="24"/>
        </w:rPr>
      </w:pPr>
    </w:p>
    <w:p w14:paraId="5BED2731" w14:textId="6DFC66FA" w:rsidR="00D854CD" w:rsidRDefault="00D854CD" w:rsidP="001E5699">
      <w:pPr>
        <w:jc w:val="both"/>
        <w:rPr>
          <w:rFonts w:ascii="Times New Roman" w:hAnsi="Times New Roman"/>
          <w:sz w:val="24"/>
          <w:szCs w:val="24"/>
        </w:rPr>
      </w:pPr>
    </w:p>
    <w:p w14:paraId="070784A7" w14:textId="77777777" w:rsidR="00B8703A" w:rsidRDefault="00B8703A" w:rsidP="001E5699">
      <w:pPr>
        <w:jc w:val="both"/>
        <w:rPr>
          <w:rFonts w:ascii="Times New Roman" w:hAnsi="Times New Roman"/>
          <w:sz w:val="24"/>
          <w:szCs w:val="24"/>
        </w:rPr>
      </w:pPr>
    </w:p>
    <w:p w14:paraId="3405755E" w14:textId="77777777" w:rsidR="00A1065F" w:rsidRDefault="00A1065F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50746692" w14:textId="77777777" w:rsidR="00A1065F" w:rsidRDefault="00A1065F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1C8FDD90" w14:textId="77777777" w:rsidR="00A1065F" w:rsidRDefault="00A1065F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56338DB7" w14:textId="77777777" w:rsidR="00A1065F" w:rsidRDefault="00A1065F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12D08C5C" w14:textId="77777777" w:rsidR="00A1065F" w:rsidRPr="00F477E3" w:rsidRDefault="00A1065F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65A567F5" w14:textId="77777777" w:rsidR="00A1065F" w:rsidRPr="00F03F8C" w:rsidRDefault="00A1065F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1592073C" w14:textId="77777777" w:rsidR="00A1065F" w:rsidRPr="00F03F8C" w:rsidRDefault="00A1065F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1E2C4B7C" w14:textId="77777777" w:rsidR="00A1065F" w:rsidRPr="00F03F8C" w:rsidRDefault="00A1065F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льчики 2012-2013 г.р. </w:t>
      </w:r>
    </w:p>
    <w:p w14:paraId="2458A0DA" w14:textId="77777777" w:rsidR="00A1065F" w:rsidRPr="00F03F8C" w:rsidRDefault="00A1065F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771F85A3" w14:textId="77777777" w:rsidR="00A1065F" w:rsidRDefault="00A1065F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0F56B222" w14:textId="77777777" w:rsidR="00A1065F" w:rsidRPr="00F03F8C" w:rsidRDefault="00A1065F" w:rsidP="00A10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я: 2 км </w:t>
      </w:r>
      <w:bookmarkEnd w:id="1"/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555AC0" w14:paraId="2BC2FB90" w14:textId="77777777" w:rsidTr="009111A5">
        <w:trPr>
          <w:trHeight w:val="367"/>
        </w:trPr>
        <w:tc>
          <w:tcPr>
            <w:tcW w:w="567" w:type="dxa"/>
          </w:tcPr>
          <w:p w14:paraId="0BFC75D5" w14:textId="77777777" w:rsidR="00555AC0" w:rsidRDefault="00555AC0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6F4117AF" w14:textId="77777777" w:rsidR="00555AC0" w:rsidRPr="00F03F8C" w:rsidRDefault="00555AC0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2F369454" w14:textId="77777777" w:rsidR="00555AC0" w:rsidRPr="00F03F8C" w:rsidRDefault="00555AC0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5BE528D0" w14:textId="77777777" w:rsidR="00555AC0" w:rsidRPr="00F03F8C" w:rsidRDefault="00555AC0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015BACA7" w14:textId="77777777" w:rsidR="00555AC0" w:rsidRPr="00F03F8C" w:rsidRDefault="00555AC0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34FB2429" w14:textId="77777777" w:rsidR="00555AC0" w:rsidRPr="00FA2EB7" w:rsidRDefault="00555AC0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21A71A28" w14:textId="77777777" w:rsidR="00555AC0" w:rsidRPr="00A44B6A" w:rsidRDefault="00555AC0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22A326AB" w14:textId="77777777" w:rsidR="00555AC0" w:rsidRPr="00FA2EB7" w:rsidRDefault="00555AC0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680F3DCE" w14:textId="77777777" w:rsidR="00555AC0" w:rsidRPr="00F03F8C" w:rsidRDefault="00555AC0" w:rsidP="00D82D3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301793" w14:paraId="4468BB63" w14:textId="77777777" w:rsidTr="009111A5">
        <w:trPr>
          <w:trHeight w:val="367"/>
        </w:trPr>
        <w:tc>
          <w:tcPr>
            <w:tcW w:w="567" w:type="dxa"/>
          </w:tcPr>
          <w:p w14:paraId="72399EDF" w14:textId="77777777" w:rsidR="00301793" w:rsidRPr="00301793" w:rsidRDefault="0030179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90CFDE" w14:textId="77777777" w:rsidR="00301793" w:rsidRP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7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79833F0D" w14:textId="77777777" w:rsidR="00301793" w:rsidRP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793">
              <w:rPr>
                <w:rFonts w:ascii="Times New Roman" w:hAnsi="Times New Roman"/>
                <w:sz w:val="24"/>
                <w:szCs w:val="24"/>
              </w:rPr>
              <w:t>Терешин Иван</w:t>
            </w:r>
          </w:p>
        </w:tc>
        <w:tc>
          <w:tcPr>
            <w:tcW w:w="992" w:type="dxa"/>
          </w:tcPr>
          <w:p w14:paraId="3B16D9E6" w14:textId="77777777" w:rsidR="00301793" w:rsidRP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79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76B20FEA" w14:textId="77777777" w:rsidR="00301793" w:rsidRP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19692A" w14:textId="77777777" w:rsidR="00301793" w:rsidRP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793">
              <w:rPr>
                <w:rFonts w:ascii="Times New Roman" w:hAnsi="Times New Roman"/>
                <w:sz w:val="24"/>
                <w:szCs w:val="24"/>
              </w:rPr>
              <w:t>Печоры МБОУ ДО «ПР ДЮСШ»</w:t>
            </w:r>
          </w:p>
        </w:tc>
        <w:tc>
          <w:tcPr>
            <w:tcW w:w="851" w:type="dxa"/>
          </w:tcPr>
          <w:p w14:paraId="71E42C1F" w14:textId="77777777" w:rsidR="00301793" w:rsidRP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793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850" w:type="dxa"/>
          </w:tcPr>
          <w:p w14:paraId="597DA67C" w14:textId="77777777" w:rsidR="00301793" w:rsidRP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7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1793" w14:paraId="647EEE15" w14:textId="77777777" w:rsidTr="009111A5">
        <w:trPr>
          <w:trHeight w:val="367"/>
        </w:trPr>
        <w:tc>
          <w:tcPr>
            <w:tcW w:w="567" w:type="dxa"/>
          </w:tcPr>
          <w:p w14:paraId="00E9A4BA" w14:textId="77777777" w:rsidR="00301793" w:rsidRPr="00301793" w:rsidRDefault="0030179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612C4B" w14:textId="77777777" w:rsidR="00301793" w:rsidRP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10ECFFFC" w14:textId="77777777" w:rsid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набиев Эльшод</w:t>
            </w:r>
          </w:p>
        </w:tc>
        <w:tc>
          <w:tcPr>
            <w:tcW w:w="992" w:type="dxa"/>
          </w:tcPr>
          <w:p w14:paraId="6F251124" w14:textId="77777777" w:rsid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7C0F892C" w14:textId="77777777" w:rsid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0E6593" w14:textId="77777777" w:rsidR="00301793" w:rsidRPr="009111A5" w:rsidRDefault="00301793" w:rsidP="005B35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725BBDB2" w14:textId="77777777" w:rsidR="00301793" w:rsidRP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5</w:t>
            </w:r>
          </w:p>
        </w:tc>
        <w:tc>
          <w:tcPr>
            <w:tcW w:w="850" w:type="dxa"/>
          </w:tcPr>
          <w:p w14:paraId="44895B43" w14:textId="77777777" w:rsidR="00301793" w:rsidRP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1793" w14:paraId="63C4FD26" w14:textId="77777777" w:rsidTr="009111A5">
        <w:trPr>
          <w:trHeight w:val="367"/>
        </w:trPr>
        <w:tc>
          <w:tcPr>
            <w:tcW w:w="567" w:type="dxa"/>
          </w:tcPr>
          <w:p w14:paraId="7480862D" w14:textId="77777777" w:rsidR="00301793" w:rsidRDefault="0030179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A8516E" w14:textId="77777777" w:rsid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31489DC9" w14:textId="77777777" w:rsid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ере Даниэль</w:t>
            </w:r>
          </w:p>
        </w:tc>
        <w:tc>
          <w:tcPr>
            <w:tcW w:w="992" w:type="dxa"/>
          </w:tcPr>
          <w:p w14:paraId="49DA0408" w14:textId="77777777" w:rsid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4BD98E58" w14:textId="77777777" w:rsid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36A99F" w14:textId="77777777" w:rsidR="00301793" w:rsidRPr="004F2424" w:rsidRDefault="00301793" w:rsidP="005B35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бежский ДЮКФП</w:t>
            </w:r>
          </w:p>
        </w:tc>
        <w:tc>
          <w:tcPr>
            <w:tcW w:w="851" w:type="dxa"/>
          </w:tcPr>
          <w:p w14:paraId="701628ED" w14:textId="77777777" w:rsid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14:paraId="1D2D0928" w14:textId="77777777" w:rsid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1793" w14:paraId="13380988" w14:textId="77777777" w:rsidTr="009111A5">
        <w:trPr>
          <w:trHeight w:val="367"/>
        </w:trPr>
        <w:tc>
          <w:tcPr>
            <w:tcW w:w="567" w:type="dxa"/>
          </w:tcPr>
          <w:p w14:paraId="17308ECC" w14:textId="77777777" w:rsidR="00301793" w:rsidRDefault="0030179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CE2E27B" w14:textId="77777777" w:rsid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67174F44" w14:textId="77777777" w:rsidR="00301793" w:rsidRPr="005F0930" w:rsidRDefault="0030179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ёв Никодим</w:t>
            </w:r>
          </w:p>
        </w:tc>
        <w:tc>
          <w:tcPr>
            <w:tcW w:w="992" w:type="dxa"/>
          </w:tcPr>
          <w:p w14:paraId="0448C198" w14:textId="77777777" w:rsidR="00301793" w:rsidRPr="005F0930" w:rsidRDefault="0030179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7637882E" w14:textId="77777777" w:rsidR="00301793" w:rsidRPr="005F0930" w:rsidRDefault="0030179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70541B" w14:textId="77777777" w:rsidR="00301793" w:rsidRPr="005F0930" w:rsidRDefault="0030179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2F577257" w14:textId="77777777" w:rsid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850" w:type="dxa"/>
          </w:tcPr>
          <w:p w14:paraId="48CA47F9" w14:textId="77777777" w:rsid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1793" w14:paraId="0B2BE326" w14:textId="77777777" w:rsidTr="009111A5">
        <w:trPr>
          <w:trHeight w:val="367"/>
        </w:trPr>
        <w:tc>
          <w:tcPr>
            <w:tcW w:w="567" w:type="dxa"/>
          </w:tcPr>
          <w:p w14:paraId="67D2535C" w14:textId="77777777" w:rsidR="00301793" w:rsidRDefault="0030179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AD4F007" w14:textId="77777777" w:rsid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2608FCD5" w14:textId="77777777" w:rsid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Иван</w:t>
            </w:r>
          </w:p>
        </w:tc>
        <w:tc>
          <w:tcPr>
            <w:tcW w:w="992" w:type="dxa"/>
          </w:tcPr>
          <w:p w14:paraId="41D84B60" w14:textId="77777777" w:rsid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21D06D1B" w14:textId="77777777" w:rsidR="00301793" w:rsidRDefault="0030179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F6665F" w14:textId="77777777" w:rsidR="00301793" w:rsidRPr="004F2424" w:rsidRDefault="00301793" w:rsidP="005B35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2EC221E1" w14:textId="77777777" w:rsid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850" w:type="dxa"/>
          </w:tcPr>
          <w:p w14:paraId="689A86A2" w14:textId="77777777" w:rsidR="00301793" w:rsidRDefault="00301793" w:rsidP="00D82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1793" w14:paraId="356D8334" w14:textId="77777777" w:rsidTr="009111A5">
        <w:tc>
          <w:tcPr>
            <w:tcW w:w="567" w:type="dxa"/>
          </w:tcPr>
          <w:p w14:paraId="2DB5EAAB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6F86F00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73C71469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ейко Степан</w:t>
            </w:r>
          </w:p>
        </w:tc>
        <w:tc>
          <w:tcPr>
            <w:tcW w:w="992" w:type="dxa"/>
          </w:tcPr>
          <w:p w14:paraId="3766EFF0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030FA455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1FF1B3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ль МБОУ ДО ДЮСШ</w:t>
            </w:r>
          </w:p>
        </w:tc>
        <w:tc>
          <w:tcPr>
            <w:tcW w:w="851" w:type="dxa"/>
          </w:tcPr>
          <w:p w14:paraId="068828F0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1</w:t>
            </w:r>
          </w:p>
        </w:tc>
        <w:tc>
          <w:tcPr>
            <w:tcW w:w="850" w:type="dxa"/>
          </w:tcPr>
          <w:p w14:paraId="30973F8B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1793" w14:paraId="3F536F38" w14:textId="77777777" w:rsidTr="009111A5">
        <w:tc>
          <w:tcPr>
            <w:tcW w:w="567" w:type="dxa"/>
          </w:tcPr>
          <w:p w14:paraId="454F2E51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9B0BDC2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5C6C7745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ёв Александр</w:t>
            </w:r>
          </w:p>
        </w:tc>
        <w:tc>
          <w:tcPr>
            <w:tcW w:w="992" w:type="dxa"/>
          </w:tcPr>
          <w:p w14:paraId="482869F5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5175B851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2CCCE0" w14:textId="77777777" w:rsidR="00301793" w:rsidRPr="003A32A7" w:rsidRDefault="00301793" w:rsidP="009111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2A7">
              <w:rPr>
                <w:rFonts w:ascii="Times New Roman" w:hAnsi="Times New Roman"/>
                <w:sz w:val="18"/>
                <w:szCs w:val="18"/>
              </w:rPr>
              <w:t>г. Остров АНО СОЦ «Юность»-МБУ ДО «ДЮСШ»</w:t>
            </w:r>
          </w:p>
        </w:tc>
        <w:tc>
          <w:tcPr>
            <w:tcW w:w="851" w:type="dxa"/>
          </w:tcPr>
          <w:p w14:paraId="4DBC71DC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8</w:t>
            </w:r>
          </w:p>
        </w:tc>
        <w:tc>
          <w:tcPr>
            <w:tcW w:w="850" w:type="dxa"/>
          </w:tcPr>
          <w:p w14:paraId="5168DF82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1793" w14:paraId="76590C63" w14:textId="77777777" w:rsidTr="009111A5">
        <w:tc>
          <w:tcPr>
            <w:tcW w:w="567" w:type="dxa"/>
          </w:tcPr>
          <w:p w14:paraId="7EDE8DE2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AF60F70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14:paraId="0CBB0ABE" w14:textId="77777777" w:rsidR="00301793" w:rsidRPr="005F0930" w:rsidRDefault="00301793" w:rsidP="00301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Степан</w:t>
            </w:r>
          </w:p>
        </w:tc>
        <w:tc>
          <w:tcPr>
            <w:tcW w:w="992" w:type="dxa"/>
          </w:tcPr>
          <w:p w14:paraId="7E97C056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1EBA8E9E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FE021C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2A7">
              <w:rPr>
                <w:rFonts w:ascii="Times New Roman" w:hAnsi="Times New Roman"/>
                <w:sz w:val="18"/>
                <w:szCs w:val="18"/>
              </w:rPr>
              <w:t>г. Остров АНО СОЦ «Юность»-МБУ ДО «ДЮСШ»</w:t>
            </w:r>
          </w:p>
        </w:tc>
        <w:tc>
          <w:tcPr>
            <w:tcW w:w="851" w:type="dxa"/>
          </w:tcPr>
          <w:p w14:paraId="2CA3EDA6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850" w:type="dxa"/>
          </w:tcPr>
          <w:p w14:paraId="27E0CE5A" w14:textId="77777777" w:rsidR="00301793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13D2CEC" w14:textId="77777777" w:rsidR="00C5174E" w:rsidRDefault="00C5174E" w:rsidP="00C51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1366C" w14:textId="77777777" w:rsidR="008E07FC" w:rsidRDefault="008E07FC" w:rsidP="00C51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19B28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A4A24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301793">
        <w:rPr>
          <w:rFonts w:ascii="Times New Roman" w:hAnsi="Times New Roman"/>
        </w:rPr>
        <w:t>8</w:t>
      </w:r>
      <w:r w:rsidRPr="00EA009B">
        <w:rPr>
          <w:rFonts w:ascii="Times New Roman" w:hAnsi="Times New Roman"/>
        </w:rPr>
        <w:t xml:space="preserve"> человек;</w:t>
      </w:r>
    </w:p>
    <w:p w14:paraId="28AAFD2E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301793">
        <w:rPr>
          <w:rFonts w:ascii="Times New Roman" w:hAnsi="Times New Roman"/>
        </w:rPr>
        <w:t>0</w:t>
      </w:r>
      <w:r w:rsidRPr="00EA009B">
        <w:rPr>
          <w:rFonts w:ascii="Times New Roman" w:hAnsi="Times New Roman"/>
        </w:rPr>
        <w:t xml:space="preserve"> человек;</w:t>
      </w:r>
    </w:p>
    <w:p w14:paraId="42BF86BB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301793">
        <w:rPr>
          <w:rFonts w:ascii="Times New Roman" w:hAnsi="Times New Roman"/>
        </w:rPr>
        <w:t>8</w:t>
      </w:r>
      <w:r w:rsidRPr="00EA009B">
        <w:rPr>
          <w:rFonts w:ascii="Times New Roman" w:hAnsi="Times New Roman"/>
        </w:rPr>
        <w:t xml:space="preserve"> человек.</w:t>
      </w:r>
    </w:p>
    <w:p w14:paraId="48A0968A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30179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53BC0778" w14:textId="77777777" w:rsidR="001E5699" w:rsidRPr="00F03F8C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7708A" w14:textId="77777777" w:rsidR="001E5699" w:rsidRPr="00F03F8C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54255831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37B52598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3B70113C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5551FC8B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455240DB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7F8EDBA9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268DD4E3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2A2CD0EC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1457BA04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0487DB7C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6AFBE814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61721CFF" w14:textId="77777777" w:rsidR="00A1065F" w:rsidRDefault="00A1065F" w:rsidP="00A1065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71CF3DE6" w14:textId="77777777" w:rsidR="00A1065F" w:rsidRDefault="00A1065F" w:rsidP="00A1065F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36868389" w14:textId="77777777" w:rsidR="00A1065F" w:rsidRDefault="00A1065F" w:rsidP="00A1065F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6170F6A9" w14:textId="77777777" w:rsidR="00A1065F" w:rsidRDefault="00A1065F" w:rsidP="00A1065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45B38DB5" w14:textId="77777777" w:rsidR="00A1065F" w:rsidRPr="00F477E3" w:rsidRDefault="00A1065F" w:rsidP="00A1065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14502A34" w14:textId="77777777" w:rsidR="00A1065F" w:rsidRPr="00F03F8C" w:rsidRDefault="00A1065F" w:rsidP="00A10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626FD160" w14:textId="77777777" w:rsidR="00A1065F" w:rsidRPr="00F03F8C" w:rsidRDefault="00A1065F" w:rsidP="00A10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76C02A76" w14:textId="77777777" w:rsidR="00A1065F" w:rsidRPr="00F03F8C" w:rsidRDefault="00A1065F" w:rsidP="00A106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вочки 2012-2013 г.р. </w:t>
      </w:r>
    </w:p>
    <w:p w14:paraId="4529E1DC" w14:textId="77777777" w:rsidR="00A1065F" w:rsidRPr="00F03F8C" w:rsidRDefault="00A1065F" w:rsidP="00A10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72CA8B76" w14:textId="77777777" w:rsidR="00A1065F" w:rsidRDefault="00A1065F" w:rsidP="00A10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5F552633" w14:textId="77777777" w:rsidR="00A1442E" w:rsidRPr="00F03F8C" w:rsidRDefault="00A1065F" w:rsidP="00A10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я: </w:t>
      </w:r>
      <w:r w:rsidR="000707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м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1154D8" w14:paraId="3DA65D87" w14:textId="77777777" w:rsidTr="009111A5">
        <w:trPr>
          <w:trHeight w:val="367"/>
        </w:trPr>
        <w:tc>
          <w:tcPr>
            <w:tcW w:w="567" w:type="dxa"/>
          </w:tcPr>
          <w:p w14:paraId="60A767F0" w14:textId="77777777" w:rsidR="00A473E3" w:rsidRDefault="00A473E3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114B543B" w14:textId="77777777" w:rsidR="001154D8" w:rsidRPr="00F03F8C" w:rsidRDefault="00A473E3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11EB2072" w14:textId="77777777" w:rsidR="001154D8" w:rsidRPr="00F03F8C" w:rsidRDefault="001154D8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0448740F" w14:textId="77777777" w:rsidR="001154D8" w:rsidRPr="00F03F8C" w:rsidRDefault="001154D8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6A99113A" w14:textId="77777777" w:rsidR="001154D8" w:rsidRPr="00F03F8C" w:rsidRDefault="001154D8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0D36DD9A" w14:textId="77777777" w:rsidR="001154D8" w:rsidRPr="00FA2EB7" w:rsidRDefault="001154D8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0CE01645" w14:textId="77777777" w:rsidR="001154D8" w:rsidRPr="00A44B6A" w:rsidRDefault="001154D8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0BC306D3" w14:textId="77777777" w:rsidR="001154D8" w:rsidRPr="00FA2EB7" w:rsidRDefault="001154D8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53E97124" w14:textId="77777777" w:rsidR="001154D8" w:rsidRPr="00F03F8C" w:rsidRDefault="001154D8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9611A9" w14:paraId="45874532" w14:textId="77777777" w:rsidTr="009111A5">
        <w:trPr>
          <w:trHeight w:val="367"/>
        </w:trPr>
        <w:tc>
          <w:tcPr>
            <w:tcW w:w="567" w:type="dxa"/>
          </w:tcPr>
          <w:p w14:paraId="325EC9A7" w14:textId="77777777" w:rsidR="009611A9" w:rsidRDefault="00301793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14:paraId="796ADBB0" w14:textId="77777777" w:rsidR="009611A9" w:rsidRPr="00E43BA8" w:rsidRDefault="00E43BA8" w:rsidP="001154D8">
            <w:pPr>
              <w:spacing w:after="0"/>
              <w:jc w:val="both"/>
              <w:rPr>
                <w:rFonts w:ascii="Times New Roman" w:hAnsi="Times New Roman"/>
              </w:rPr>
            </w:pPr>
            <w:r w:rsidRPr="00E43BA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35" w:type="dxa"/>
          </w:tcPr>
          <w:p w14:paraId="137AEED8" w14:textId="77777777" w:rsidR="009611A9" w:rsidRPr="009611A9" w:rsidRDefault="009611A9" w:rsidP="001154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лалуева Анастасия</w:t>
            </w:r>
          </w:p>
        </w:tc>
        <w:tc>
          <w:tcPr>
            <w:tcW w:w="992" w:type="dxa"/>
          </w:tcPr>
          <w:p w14:paraId="6E298A57" w14:textId="77777777" w:rsidR="009611A9" w:rsidRPr="009611A9" w:rsidRDefault="009611A9" w:rsidP="001154D8">
            <w:pPr>
              <w:spacing w:after="0"/>
              <w:jc w:val="both"/>
              <w:rPr>
                <w:rFonts w:ascii="Times New Roman" w:hAnsi="Times New Roman"/>
              </w:rPr>
            </w:pPr>
            <w:r w:rsidRPr="009611A9">
              <w:rPr>
                <w:rFonts w:ascii="Times New Roman" w:hAnsi="Times New Roman"/>
              </w:rPr>
              <w:t>2012</w:t>
            </w:r>
          </w:p>
        </w:tc>
        <w:tc>
          <w:tcPr>
            <w:tcW w:w="851" w:type="dxa"/>
          </w:tcPr>
          <w:p w14:paraId="4AAD1C72" w14:textId="77777777" w:rsidR="009611A9" w:rsidRDefault="009611A9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14:paraId="6E293088" w14:textId="77777777" w:rsidR="009611A9" w:rsidRPr="009611A9" w:rsidRDefault="009611A9" w:rsidP="001154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611A9">
              <w:rPr>
                <w:rFonts w:ascii="Times New Roman" w:hAnsi="Times New Roman"/>
                <w:sz w:val="24"/>
              </w:rPr>
              <w:t>МБУДО ДЮСШ 3</w:t>
            </w:r>
          </w:p>
        </w:tc>
        <w:tc>
          <w:tcPr>
            <w:tcW w:w="851" w:type="dxa"/>
          </w:tcPr>
          <w:p w14:paraId="3D37B98F" w14:textId="77777777" w:rsidR="009611A9" w:rsidRPr="00E43BA8" w:rsidRDefault="00E43BA8" w:rsidP="001154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07</w:t>
            </w:r>
          </w:p>
        </w:tc>
        <w:tc>
          <w:tcPr>
            <w:tcW w:w="850" w:type="dxa"/>
          </w:tcPr>
          <w:p w14:paraId="1DD66902" w14:textId="77777777" w:rsidR="009611A9" w:rsidRPr="00E43BA8" w:rsidRDefault="00E43BA8" w:rsidP="001154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1442E" w14:paraId="4658BE45" w14:textId="77777777" w:rsidTr="009111A5">
        <w:trPr>
          <w:trHeight w:val="347"/>
        </w:trPr>
        <w:tc>
          <w:tcPr>
            <w:tcW w:w="567" w:type="dxa"/>
          </w:tcPr>
          <w:p w14:paraId="71767656" w14:textId="77777777" w:rsidR="00A1442E" w:rsidRPr="005F0930" w:rsidRDefault="00301793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8A6C603" w14:textId="77777777" w:rsidR="00A1442E" w:rsidRPr="005F0930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61075C32" w14:textId="77777777" w:rsidR="00A1442E" w:rsidRPr="005F0930" w:rsidRDefault="005A5C8E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лизавета</w:t>
            </w:r>
          </w:p>
        </w:tc>
        <w:tc>
          <w:tcPr>
            <w:tcW w:w="992" w:type="dxa"/>
          </w:tcPr>
          <w:p w14:paraId="7268D4B6" w14:textId="77777777" w:rsidR="00A1442E" w:rsidRPr="005F0930" w:rsidRDefault="005A5C8E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3AB52F32" w14:textId="77777777" w:rsidR="00A1442E" w:rsidRPr="005F0930" w:rsidRDefault="00A1442E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E06C5A" w14:textId="77777777" w:rsidR="00A1442E" w:rsidRPr="005F0930" w:rsidRDefault="005A5C8E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ов «Ника»</w:t>
            </w:r>
          </w:p>
        </w:tc>
        <w:tc>
          <w:tcPr>
            <w:tcW w:w="851" w:type="dxa"/>
          </w:tcPr>
          <w:p w14:paraId="63A994B5" w14:textId="77777777" w:rsidR="00A1442E" w:rsidRPr="005F0930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2</w:t>
            </w:r>
          </w:p>
        </w:tc>
        <w:tc>
          <w:tcPr>
            <w:tcW w:w="850" w:type="dxa"/>
          </w:tcPr>
          <w:p w14:paraId="7BBABFB0" w14:textId="77777777" w:rsidR="00A1442E" w:rsidRPr="005F0930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BA8" w14:paraId="16162E27" w14:textId="77777777" w:rsidTr="009111A5">
        <w:trPr>
          <w:trHeight w:val="347"/>
        </w:trPr>
        <w:tc>
          <w:tcPr>
            <w:tcW w:w="567" w:type="dxa"/>
          </w:tcPr>
          <w:p w14:paraId="5588364E" w14:textId="77777777" w:rsidR="00E43BA8" w:rsidRPr="005F0930" w:rsidRDefault="00301793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9834FC" w14:textId="77777777" w:rsidR="00E43BA8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1B35A1E8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нбаева Мадина</w:t>
            </w:r>
          </w:p>
        </w:tc>
        <w:tc>
          <w:tcPr>
            <w:tcW w:w="992" w:type="dxa"/>
          </w:tcPr>
          <w:p w14:paraId="73910C82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1E99BF28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47129D" w14:textId="77777777" w:rsidR="00E43BA8" w:rsidRPr="004F2424" w:rsidRDefault="00E43BA8" w:rsidP="005B35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40A1C38A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  <w:tc>
          <w:tcPr>
            <w:tcW w:w="850" w:type="dxa"/>
          </w:tcPr>
          <w:p w14:paraId="18D748F2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3BA8" w14:paraId="5028E278" w14:textId="77777777" w:rsidTr="009111A5">
        <w:trPr>
          <w:trHeight w:val="347"/>
        </w:trPr>
        <w:tc>
          <w:tcPr>
            <w:tcW w:w="567" w:type="dxa"/>
          </w:tcPr>
          <w:p w14:paraId="6BF55785" w14:textId="77777777" w:rsidR="00E43BA8" w:rsidRPr="005F0930" w:rsidRDefault="00301793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E2B82DA" w14:textId="77777777" w:rsidR="00E43BA8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2647B0A6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дловская Виктория</w:t>
            </w:r>
          </w:p>
        </w:tc>
        <w:tc>
          <w:tcPr>
            <w:tcW w:w="992" w:type="dxa"/>
          </w:tcPr>
          <w:p w14:paraId="2750A6C6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5C1AC4EE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01D7D9" w14:textId="77777777" w:rsidR="00E43BA8" w:rsidRPr="004F2424" w:rsidRDefault="00E43BA8" w:rsidP="005B35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беж</w:t>
            </w:r>
          </w:p>
        </w:tc>
        <w:tc>
          <w:tcPr>
            <w:tcW w:w="851" w:type="dxa"/>
          </w:tcPr>
          <w:p w14:paraId="03C25D34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1</w:t>
            </w:r>
          </w:p>
        </w:tc>
        <w:tc>
          <w:tcPr>
            <w:tcW w:w="850" w:type="dxa"/>
          </w:tcPr>
          <w:p w14:paraId="527E3E4D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BA8" w14:paraId="1AB7B8A7" w14:textId="77777777" w:rsidTr="009111A5">
        <w:trPr>
          <w:trHeight w:val="347"/>
        </w:trPr>
        <w:tc>
          <w:tcPr>
            <w:tcW w:w="567" w:type="dxa"/>
          </w:tcPr>
          <w:p w14:paraId="4B84EEE8" w14:textId="77777777" w:rsidR="00E43BA8" w:rsidRPr="005F0930" w:rsidRDefault="00301793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5CE27E7" w14:textId="77777777" w:rsidR="00E43BA8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10DD98CB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лизавета</w:t>
            </w:r>
          </w:p>
        </w:tc>
        <w:tc>
          <w:tcPr>
            <w:tcW w:w="992" w:type="dxa"/>
          </w:tcPr>
          <w:p w14:paraId="203B6F5A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232B8DBD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E94E6C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О ДЮСШ 3</w:t>
            </w:r>
          </w:p>
        </w:tc>
        <w:tc>
          <w:tcPr>
            <w:tcW w:w="851" w:type="dxa"/>
          </w:tcPr>
          <w:p w14:paraId="09725902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6</w:t>
            </w:r>
          </w:p>
        </w:tc>
        <w:tc>
          <w:tcPr>
            <w:tcW w:w="850" w:type="dxa"/>
          </w:tcPr>
          <w:p w14:paraId="02CD580E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BA8" w14:paraId="03072ECB" w14:textId="77777777" w:rsidTr="009111A5">
        <w:trPr>
          <w:trHeight w:val="347"/>
        </w:trPr>
        <w:tc>
          <w:tcPr>
            <w:tcW w:w="567" w:type="dxa"/>
          </w:tcPr>
          <w:p w14:paraId="15338E8D" w14:textId="77777777" w:rsidR="00E43BA8" w:rsidRPr="005F0930" w:rsidRDefault="00301793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5F08452" w14:textId="77777777" w:rsidR="00E43BA8" w:rsidRDefault="00E43BA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27113A79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Ксения</w:t>
            </w:r>
          </w:p>
        </w:tc>
        <w:tc>
          <w:tcPr>
            <w:tcW w:w="992" w:type="dxa"/>
          </w:tcPr>
          <w:p w14:paraId="5AFCF106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34B74E72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492807" w14:textId="77777777" w:rsidR="00E43BA8" w:rsidRPr="004F2424" w:rsidRDefault="00E43BA8" w:rsidP="005B35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4C9192B9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</w:tcPr>
          <w:p w14:paraId="07B6988E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3BA8" w14:paraId="1A95ABD0" w14:textId="77777777" w:rsidTr="009111A5">
        <w:tc>
          <w:tcPr>
            <w:tcW w:w="567" w:type="dxa"/>
          </w:tcPr>
          <w:p w14:paraId="459AE5DB" w14:textId="77777777" w:rsidR="00E43BA8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270E0AB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F67F65C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ина Виктория</w:t>
            </w:r>
          </w:p>
        </w:tc>
        <w:tc>
          <w:tcPr>
            <w:tcW w:w="992" w:type="dxa"/>
          </w:tcPr>
          <w:p w14:paraId="7262F306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59121195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396A41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26AE1363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850" w:type="dxa"/>
          </w:tcPr>
          <w:p w14:paraId="7F2A7349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3BA8" w14:paraId="680DA5A1" w14:textId="77777777" w:rsidTr="009111A5">
        <w:tc>
          <w:tcPr>
            <w:tcW w:w="567" w:type="dxa"/>
          </w:tcPr>
          <w:p w14:paraId="7AECFA70" w14:textId="77777777" w:rsidR="00E43BA8" w:rsidRPr="005F0930" w:rsidRDefault="0030179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0509D82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5FB78A1F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чеева Полина</w:t>
            </w:r>
          </w:p>
        </w:tc>
        <w:tc>
          <w:tcPr>
            <w:tcW w:w="992" w:type="dxa"/>
          </w:tcPr>
          <w:p w14:paraId="1F3AB7E2" w14:textId="77777777" w:rsidR="00E43BA8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2AAD0CCE" w14:textId="77777777" w:rsidR="00E43BA8" w:rsidRPr="005F0930" w:rsidRDefault="00E43BA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FB0D" w14:textId="77777777" w:rsidR="00E43BA8" w:rsidRPr="004F2424" w:rsidRDefault="00E43BA8" w:rsidP="005B35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2B3BEEC0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850" w:type="dxa"/>
          </w:tcPr>
          <w:p w14:paraId="35430B1A" w14:textId="77777777" w:rsidR="00E43BA8" w:rsidRPr="005F0930" w:rsidRDefault="00E43BA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E9812BD" w14:textId="77777777" w:rsidR="00A1442E" w:rsidRDefault="00A1442E" w:rsidP="00A1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3C329" w14:textId="77777777" w:rsidR="008E07FC" w:rsidRDefault="008E07FC" w:rsidP="00A1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851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073EE5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301793">
        <w:rPr>
          <w:rFonts w:ascii="Times New Roman" w:hAnsi="Times New Roman"/>
        </w:rPr>
        <w:t>8</w:t>
      </w:r>
      <w:r w:rsidRPr="00EA009B">
        <w:rPr>
          <w:rFonts w:ascii="Times New Roman" w:hAnsi="Times New Roman"/>
        </w:rPr>
        <w:t xml:space="preserve"> человек;</w:t>
      </w:r>
    </w:p>
    <w:p w14:paraId="1D04BE5F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301793">
        <w:rPr>
          <w:rFonts w:ascii="Times New Roman" w:hAnsi="Times New Roman"/>
        </w:rPr>
        <w:t>0</w:t>
      </w:r>
      <w:r w:rsidRPr="00EA009B">
        <w:rPr>
          <w:rFonts w:ascii="Times New Roman" w:hAnsi="Times New Roman"/>
        </w:rPr>
        <w:t xml:space="preserve"> человек;</w:t>
      </w:r>
    </w:p>
    <w:p w14:paraId="5A07FA8F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301793">
        <w:rPr>
          <w:rFonts w:ascii="Times New Roman" w:hAnsi="Times New Roman"/>
        </w:rPr>
        <w:t>8</w:t>
      </w:r>
      <w:r w:rsidRPr="00EA009B">
        <w:rPr>
          <w:rFonts w:ascii="Times New Roman" w:hAnsi="Times New Roman"/>
        </w:rPr>
        <w:t xml:space="preserve"> человек.</w:t>
      </w:r>
    </w:p>
    <w:p w14:paraId="7F2414B1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30179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263AB4DA" w14:textId="77777777" w:rsidR="001E5699" w:rsidRPr="00F03F8C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8CE10" w14:textId="77777777" w:rsidR="001E5699" w:rsidRPr="00F03F8C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5F45FE7F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1B41414E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317307C8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24FE5136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4B7E3805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4437E285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2EF9E5D4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43F2C3DE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5350EAEC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62514051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621D426F" w14:textId="1140C77D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7D31BE27" w14:textId="77777777" w:rsidR="00B8703A" w:rsidRDefault="00B8703A" w:rsidP="001E5699">
      <w:pPr>
        <w:jc w:val="both"/>
        <w:rPr>
          <w:rFonts w:ascii="Times New Roman" w:hAnsi="Times New Roman"/>
          <w:sz w:val="24"/>
          <w:szCs w:val="24"/>
        </w:rPr>
      </w:pPr>
    </w:p>
    <w:p w14:paraId="178A8274" w14:textId="77777777" w:rsidR="0007070A" w:rsidRDefault="0007070A" w:rsidP="0007070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2" w:name="_Hlk156030843"/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37BB65B9" w14:textId="77777777" w:rsidR="0007070A" w:rsidRDefault="0007070A" w:rsidP="0007070A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2B3A2BEC" w14:textId="77777777" w:rsidR="0007070A" w:rsidRDefault="0007070A" w:rsidP="0007070A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71B3BBAC" w14:textId="77777777" w:rsidR="0007070A" w:rsidRDefault="0007070A" w:rsidP="0007070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1733A581" w14:textId="77777777" w:rsidR="0007070A" w:rsidRPr="00F477E3" w:rsidRDefault="0007070A" w:rsidP="0007070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33610E9F" w14:textId="77777777" w:rsidR="0007070A" w:rsidRPr="00F03F8C" w:rsidRDefault="0007070A" w:rsidP="00070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2D7AAB8D" w14:textId="77777777" w:rsidR="0007070A" w:rsidRPr="00F03F8C" w:rsidRDefault="0007070A" w:rsidP="00070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56140621" w14:textId="77777777" w:rsidR="0007070A" w:rsidRPr="00F03F8C" w:rsidRDefault="0007070A" w:rsidP="00070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ноши 2010-2011 г.р. </w:t>
      </w:r>
    </w:p>
    <w:p w14:paraId="593C0BE2" w14:textId="77777777" w:rsidR="0007070A" w:rsidRPr="00F03F8C" w:rsidRDefault="0007070A" w:rsidP="00070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6FA0CC84" w14:textId="77777777" w:rsidR="0007070A" w:rsidRDefault="0007070A" w:rsidP="00070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06D2E7FB" w14:textId="77777777" w:rsidR="00264485" w:rsidRPr="00F03F8C" w:rsidRDefault="0007070A" w:rsidP="00070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: 5 км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4539F4" w14:paraId="7E672B81" w14:textId="77777777" w:rsidTr="009111A5">
        <w:trPr>
          <w:trHeight w:val="367"/>
        </w:trPr>
        <w:tc>
          <w:tcPr>
            <w:tcW w:w="567" w:type="dxa"/>
          </w:tcPr>
          <w:bookmarkEnd w:id="2"/>
          <w:p w14:paraId="641A3DC1" w14:textId="77777777" w:rsidR="004539F4" w:rsidRDefault="004539F4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5DC01072" w14:textId="77777777" w:rsidR="004539F4" w:rsidRPr="00F03F8C" w:rsidRDefault="004539F4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2C43BE81" w14:textId="77777777" w:rsidR="004539F4" w:rsidRPr="00F03F8C" w:rsidRDefault="004539F4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3DF03394" w14:textId="77777777" w:rsidR="004539F4" w:rsidRPr="00F03F8C" w:rsidRDefault="004539F4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42F79101" w14:textId="77777777" w:rsidR="004539F4" w:rsidRPr="00F03F8C" w:rsidRDefault="004539F4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2E829DD8" w14:textId="77777777" w:rsidR="004539F4" w:rsidRPr="00FA2EB7" w:rsidRDefault="004539F4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63EE3013" w14:textId="77777777" w:rsidR="004539F4" w:rsidRPr="00A44B6A" w:rsidRDefault="004539F4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43B7231E" w14:textId="77777777" w:rsidR="004539F4" w:rsidRPr="00FA2EB7" w:rsidRDefault="004539F4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63CB040C" w14:textId="77777777" w:rsidR="004539F4" w:rsidRPr="00F03F8C" w:rsidRDefault="004539F4" w:rsidP="001154D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A146F3" w14:paraId="65DA9652" w14:textId="77777777" w:rsidTr="009111A5">
        <w:trPr>
          <w:trHeight w:val="367"/>
        </w:trPr>
        <w:tc>
          <w:tcPr>
            <w:tcW w:w="567" w:type="dxa"/>
          </w:tcPr>
          <w:p w14:paraId="56FCEA53" w14:textId="77777777" w:rsidR="00A146F3" w:rsidRPr="00A146F3" w:rsidRDefault="00A146F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B652BC" w14:textId="77777777" w:rsidR="00A146F3" w:rsidRP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14:paraId="5090D54E" w14:textId="77777777" w:rsidR="00A146F3" w:rsidRPr="00A146F3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3">
              <w:rPr>
                <w:rFonts w:ascii="Times New Roman" w:hAnsi="Times New Roman"/>
                <w:sz w:val="24"/>
                <w:szCs w:val="24"/>
              </w:rPr>
              <w:t>Виноградов Дмитрий</w:t>
            </w:r>
          </w:p>
        </w:tc>
        <w:tc>
          <w:tcPr>
            <w:tcW w:w="992" w:type="dxa"/>
          </w:tcPr>
          <w:p w14:paraId="5F53F776" w14:textId="77777777" w:rsidR="00A146F3" w:rsidRPr="00A146F3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334959D0" w14:textId="77777777" w:rsidR="00A146F3" w:rsidRPr="00A146F3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074247" w14:textId="77777777" w:rsidR="00A146F3" w:rsidRPr="00A146F3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3">
              <w:rPr>
                <w:rFonts w:ascii="Times New Roman" w:hAnsi="Times New Roman"/>
                <w:sz w:val="24"/>
                <w:szCs w:val="24"/>
              </w:rPr>
              <w:t>Псков «Ника»</w:t>
            </w:r>
          </w:p>
        </w:tc>
        <w:tc>
          <w:tcPr>
            <w:tcW w:w="851" w:type="dxa"/>
          </w:tcPr>
          <w:p w14:paraId="51865CBB" w14:textId="77777777" w:rsidR="00A146F3" w:rsidRP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3">
              <w:rPr>
                <w:rFonts w:ascii="Times New Roman" w:hAnsi="Times New Roman"/>
                <w:sz w:val="24"/>
                <w:szCs w:val="24"/>
              </w:rPr>
              <w:t>18.26</w:t>
            </w:r>
          </w:p>
        </w:tc>
        <w:tc>
          <w:tcPr>
            <w:tcW w:w="850" w:type="dxa"/>
          </w:tcPr>
          <w:p w14:paraId="2AA061F4" w14:textId="77777777" w:rsidR="00A146F3" w:rsidRP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6F3" w14:paraId="5DE69502" w14:textId="77777777" w:rsidTr="009111A5">
        <w:trPr>
          <w:trHeight w:val="367"/>
        </w:trPr>
        <w:tc>
          <w:tcPr>
            <w:tcW w:w="567" w:type="dxa"/>
          </w:tcPr>
          <w:p w14:paraId="0DC5A8F9" w14:textId="77777777" w:rsidR="00A146F3" w:rsidRPr="00A146F3" w:rsidRDefault="00A146F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F0227C" w14:textId="77777777" w:rsidR="00A146F3" w:rsidRP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14:paraId="0167DA93" w14:textId="77777777" w:rsidR="00A146F3" w:rsidRPr="00A146F3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ьков Серафим</w:t>
            </w:r>
          </w:p>
        </w:tc>
        <w:tc>
          <w:tcPr>
            <w:tcW w:w="992" w:type="dxa"/>
          </w:tcPr>
          <w:p w14:paraId="0838DFB2" w14:textId="77777777" w:rsidR="00A146F3" w:rsidRPr="00A146F3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08EA5C2D" w14:textId="77777777" w:rsidR="00A146F3" w:rsidRPr="00A146F3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DEE548" w14:textId="77777777" w:rsidR="00A146F3" w:rsidRPr="00A146F3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ЮСШ 3</w:t>
            </w:r>
          </w:p>
        </w:tc>
        <w:tc>
          <w:tcPr>
            <w:tcW w:w="851" w:type="dxa"/>
          </w:tcPr>
          <w:p w14:paraId="7F0EBC74" w14:textId="77777777" w:rsidR="00A146F3" w:rsidRP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6</w:t>
            </w:r>
          </w:p>
        </w:tc>
        <w:tc>
          <w:tcPr>
            <w:tcW w:w="850" w:type="dxa"/>
          </w:tcPr>
          <w:p w14:paraId="7360A6A9" w14:textId="77777777" w:rsidR="00A146F3" w:rsidRPr="00A146F3" w:rsidRDefault="005B60D6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6F3" w14:paraId="408AF95C" w14:textId="77777777" w:rsidTr="009111A5">
        <w:trPr>
          <w:trHeight w:val="367"/>
        </w:trPr>
        <w:tc>
          <w:tcPr>
            <w:tcW w:w="567" w:type="dxa"/>
          </w:tcPr>
          <w:p w14:paraId="71EF520E" w14:textId="77777777" w:rsidR="00A146F3" w:rsidRDefault="00A146F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52BC53F" w14:textId="77777777" w:rsid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14:paraId="7B3AB390" w14:textId="77777777" w:rsidR="00A146F3" w:rsidRPr="005F0930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хтин Вадим</w:t>
            </w:r>
          </w:p>
        </w:tc>
        <w:tc>
          <w:tcPr>
            <w:tcW w:w="992" w:type="dxa"/>
          </w:tcPr>
          <w:p w14:paraId="16078590" w14:textId="77777777" w:rsidR="00A146F3" w:rsidRPr="005F0930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399BAEAB" w14:textId="77777777" w:rsidR="00A146F3" w:rsidRPr="005F0930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88A94B" w14:textId="77777777" w:rsidR="00A146F3" w:rsidRPr="005F0930" w:rsidRDefault="00A146F3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ов «Ника»</w:t>
            </w:r>
          </w:p>
        </w:tc>
        <w:tc>
          <w:tcPr>
            <w:tcW w:w="851" w:type="dxa"/>
          </w:tcPr>
          <w:p w14:paraId="29D36D8D" w14:textId="77777777" w:rsid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4</w:t>
            </w:r>
          </w:p>
        </w:tc>
        <w:tc>
          <w:tcPr>
            <w:tcW w:w="850" w:type="dxa"/>
          </w:tcPr>
          <w:p w14:paraId="2F1E82C1" w14:textId="77777777" w:rsidR="00A146F3" w:rsidRDefault="005B60D6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46F3" w14:paraId="3784BC5A" w14:textId="77777777" w:rsidTr="009111A5">
        <w:trPr>
          <w:trHeight w:val="367"/>
        </w:trPr>
        <w:tc>
          <w:tcPr>
            <w:tcW w:w="567" w:type="dxa"/>
          </w:tcPr>
          <w:p w14:paraId="2E8D10B2" w14:textId="77777777" w:rsidR="00A146F3" w:rsidRDefault="00A146F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4C64112" w14:textId="77777777" w:rsid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14:paraId="74BB4985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Даниил</w:t>
            </w:r>
          </w:p>
        </w:tc>
        <w:tc>
          <w:tcPr>
            <w:tcW w:w="992" w:type="dxa"/>
          </w:tcPr>
          <w:p w14:paraId="5000686E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3AB31A34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01195B" w14:textId="77777777" w:rsidR="00A146F3" w:rsidRPr="006A790B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2A7">
              <w:rPr>
                <w:rFonts w:ascii="Times New Roman" w:hAnsi="Times New Roman"/>
                <w:sz w:val="18"/>
                <w:szCs w:val="18"/>
              </w:rPr>
              <w:t>г. Остров АНО СОЦ «Юность»-МБУ ДО «ДЮСШ»</w:t>
            </w:r>
          </w:p>
        </w:tc>
        <w:tc>
          <w:tcPr>
            <w:tcW w:w="851" w:type="dxa"/>
          </w:tcPr>
          <w:p w14:paraId="39367114" w14:textId="77777777" w:rsid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6</w:t>
            </w:r>
          </w:p>
        </w:tc>
        <w:tc>
          <w:tcPr>
            <w:tcW w:w="850" w:type="dxa"/>
          </w:tcPr>
          <w:p w14:paraId="789CEEDE" w14:textId="77777777" w:rsidR="00A146F3" w:rsidRDefault="005B60D6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46F3" w14:paraId="296F60BD" w14:textId="77777777" w:rsidTr="009111A5">
        <w:trPr>
          <w:trHeight w:val="367"/>
        </w:trPr>
        <w:tc>
          <w:tcPr>
            <w:tcW w:w="567" w:type="dxa"/>
          </w:tcPr>
          <w:p w14:paraId="7A3A8C5A" w14:textId="77777777" w:rsidR="00A146F3" w:rsidRDefault="00A146F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32759B9" w14:textId="77777777" w:rsid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14:paraId="07A9DFF5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Вячеслав</w:t>
            </w:r>
          </w:p>
        </w:tc>
        <w:tc>
          <w:tcPr>
            <w:tcW w:w="992" w:type="dxa"/>
          </w:tcPr>
          <w:p w14:paraId="1B017400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21CBEE1B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7A4DF0" w14:textId="77777777" w:rsidR="00A146F3" w:rsidRPr="003A32A7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ЮСШ 3</w:t>
            </w:r>
          </w:p>
        </w:tc>
        <w:tc>
          <w:tcPr>
            <w:tcW w:w="851" w:type="dxa"/>
          </w:tcPr>
          <w:p w14:paraId="1A0CB8A5" w14:textId="77777777" w:rsid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1</w:t>
            </w:r>
          </w:p>
        </w:tc>
        <w:tc>
          <w:tcPr>
            <w:tcW w:w="850" w:type="dxa"/>
          </w:tcPr>
          <w:p w14:paraId="75145E37" w14:textId="77777777" w:rsidR="00A146F3" w:rsidRDefault="005B60D6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46F3" w14:paraId="64879275" w14:textId="77777777" w:rsidTr="009111A5">
        <w:trPr>
          <w:trHeight w:val="367"/>
        </w:trPr>
        <w:tc>
          <w:tcPr>
            <w:tcW w:w="567" w:type="dxa"/>
          </w:tcPr>
          <w:p w14:paraId="30DEF6C5" w14:textId="77777777" w:rsidR="00A146F3" w:rsidRDefault="00A146F3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4ADC1AC" w14:textId="77777777" w:rsid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14:paraId="48EBE915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Никита</w:t>
            </w:r>
          </w:p>
        </w:tc>
        <w:tc>
          <w:tcPr>
            <w:tcW w:w="992" w:type="dxa"/>
          </w:tcPr>
          <w:p w14:paraId="1D599F60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1243EA10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772687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ль ДЮСШ</w:t>
            </w:r>
          </w:p>
        </w:tc>
        <w:tc>
          <w:tcPr>
            <w:tcW w:w="851" w:type="dxa"/>
          </w:tcPr>
          <w:p w14:paraId="400DE428" w14:textId="77777777" w:rsidR="00A146F3" w:rsidRDefault="00A146F3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2</w:t>
            </w:r>
          </w:p>
        </w:tc>
        <w:tc>
          <w:tcPr>
            <w:tcW w:w="850" w:type="dxa"/>
          </w:tcPr>
          <w:p w14:paraId="6FF6A792" w14:textId="77777777" w:rsidR="00A146F3" w:rsidRDefault="005B60D6" w:rsidP="0011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46F3" w14:paraId="5C1FF8E9" w14:textId="77777777" w:rsidTr="009111A5">
        <w:tc>
          <w:tcPr>
            <w:tcW w:w="567" w:type="dxa"/>
          </w:tcPr>
          <w:p w14:paraId="400A8D9D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FE78438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14:paraId="1FC83D6D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Даниил</w:t>
            </w:r>
          </w:p>
        </w:tc>
        <w:tc>
          <w:tcPr>
            <w:tcW w:w="992" w:type="dxa"/>
          </w:tcPr>
          <w:p w14:paraId="5FE9336C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10669240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0556D3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C33">
              <w:rPr>
                <w:rFonts w:ascii="Times New Roman" w:hAnsi="Times New Roman"/>
                <w:sz w:val="20"/>
                <w:szCs w:val="20"/>
              </w:rPr>
              <w:t>Струги Красные МБОУ ДО «ДЮСШ»</w:t>
            </w:r>
          </w:p>
        </w:tc>
        <w:tc>
          <w:tcPr>
            <w:tcW w:w="851" w:type="dxa"/>
          </w:tcPr>
          <w:p w14:paraId="49E0B19F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2</w:t>
            </w:r>
          </w:p>
        </w:tc>
        <w:tc>
          <w:tcPr>
            <w:tcW w:w="850" w:type="dxa"/>
          </w:tcPr>
          <w:p w14:paraId="4C0AF9DA" w14:textId="77777777" w:rsidR="00A146F3" w:rsidRPr="005F0930" w:rsidRDefault="005B60D6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46F3" w14:paraId="55BF2F25" w14:textId="77777777" w:rsidTr="009111A5">
        <w:tc>
          <w:tcPr>
            <w:tcW w:w="567" w:type="dxa"/>
          </w:tcPr>
          <w:p w14:paraId="519CDEE1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A1F4E95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14:paraId="6E1672BB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ин Владислав</w:t>
            </w:r>
          </w:p>
        </w:tc>
        <w:tc>
          <w:tcPr>
            <w:tcW w:w="992" w:type="dxa"/>
          </w:tcPr>
          <w:p w14:paraId="6E3C7082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1FB51FBE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8F80E3" w14:textId="77777777" w:rsidR="00A146F3" w:rsidRPr="003A32A7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5650352B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45</w:t>
            </w:r>
          </w:p>
        </w:tc>
        <w:tc>
          <w:tcPr>
            <w:tcW w:w="850" w:type="dxa"/>
          </w:tcPr>
          <w:p w14:paraId="5E148F02" w14:textId="77777777" w:rsidR="00A146F3" w:rsidRPr="005F0930" w:rsidRDefault="005B60D6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46F3" w14:paraId="69DCF165" w14:textId="77777777" w:rsidTr="009111A5">
        <w:tc>
          <w:tcPr>
            <w:tcW w:w="567" w:type="dxa"/>
          </w:tcPr>
          <w:p w14:paraId="22807C1B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625CD3C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14:paraId="633F3DD4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Иван</w:t>
            </w:r>
          </w:p>
        </w:tc>
        <w:tc>
          <w:tcPr>
            <w:tcW w:w="992" w:type="dxa"/>
          </w:tcPr>
          <w:p w14:paraId="0C33CF5A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3AA6614C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EF83E4" w14:textId="77777777" w:rsidR="00A146F3" w:rsidRPr="004F2424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4EA38F27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</w:t>
            </w:r>
          </w:p>
        </w:tc>
        <w:tc>
          <w:tcPr>
            <w:tcW w:w="850" w:type="dxa"/>
          </w:tcPr>
          <w:p w14:paraId="73B7B663" w14:textId="77777777" w:rsidR="00A146F3" w:rsidRDefault="005B60D6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146F3" w14:paraId="430C338C" w14:textId="77777777" w:rsidTr="009111A5">
        <w:tc>
          <w:tcPr>
            <w:tcW w:w="567" w:type="dxa"/>
          </w:tcPr>
          <w:p w14:paraId="5C258C3A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781736D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14:paraId="2C35D4B8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хнович Вадим</w:t>
            </w:r>
          </w:p>
        </w:tc>
        <w:tc>
          <w:tcPr>
            <w:tcW w:w="992" w:type="dxa"/>
          </w:tcPr>
          <w:p w14:paraId="282E728F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18ED9804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ED908A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0B">
              <w:rPr>
                <w:rFonts w:ascii="Times New Roman" w:hAnsi="Times New Roman"/>
                <w:sz w:val="20"/>
                <w:szCs w:val="20"/>
              </w:rPr>
              <w:t>Себеж МБОУ ДО «Себежский ДЮКФП»</w:t>
            </w:r>
          </w:p>
        </w:tc>
        <w:tc>
          <w:tcPr>
            <w:tcW w:w="851" w:type="dxa"/>
          </w:tcPr>
          <w:p w14:paraId="4DCEFC16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2</w:t>
            </w:r>
          </w:p>
        </w:tc>
        <w:tc>
          <w:tcPr>
            <w:tcW w:w="850" w:type="dxa"/>
          </w:tcPr>
          <w:p w14:paraId="18A9BEDF" w14:textId="77777777" w:rsidR="00A146F3" w:rsidRDefault="005B60D6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46F3" w14:paraId="0FB53979" w14:textId="77777777" w:rsidTr="009111A5">
        <w:tc>
          <w:tcPr>
            <w:tcW w:w="567" w:type="dxa"/>
          </w:tcPr>
          <w:p w14:paraId="46226716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0D9A00B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14:paraId="27DD92CD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ов Ярослав</w:t>
            </w:r>
          </w:p>
        </w:tc>
        <w:tc>
          <w:tcPr>
            <w:tcW w:w="992" w:type="dxa"/>
          </w:tcPr>
          <w:p w14:paraId="7A557CEA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3CA610EC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E40793" w14:textId="77777777" w:rsidR="00A146F3" w:rsidRPr="003A32A7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2A7">
              <w:rPr>
                <w:rFonts w:ascii="Times New Roman" w:hAnsi="Times New Roman"/>
                <w:sz w:val="18"/>
                <w:szCs w:val="18"/>
              </w:rPr>
              <w:t>г. Остров АНО СОЦ «Юность»-МБУ ДО «ДЮСШ»</w:t>
            </w:r>
          </w:p>
        </w:tc>
        <w:tc>
          <w:tcPr>
            <w:tcW w:w="851" w:type="dxa"/>
          </w:tcPr>
          <w:p w14:paraId="4C036413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3</w:t>
            </w:r>
          </w:p>
        </w:tc>
        <w:tc>
          <w:tcPr>
            <w:tcW w:w="850" w:type="dxa"/>
          </w:tcPr>
          <w:p w14:paraId="3923064B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60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46F3" w14:paraId="730352BA" w14:textId="77777777" w:rsidTr="009111A5">
        <w:tc>
          <w:tcPr>
            <w:tcW w:w="567" w:type="dxa"/>
          </w:tcPr>
          <w:p w14:paraId="366AA2B6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3F0EC18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14:paraId="3C9E359A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 Андрей</w:t>
            </w:r>
          </w:p>
        </w:tc>
        <w:tc>
          <w:tcPr>
            <w:tcW w:w="992" w:type="dxa"/>
          </w:tcPr>
          <w:p w14:paraId="1C7B2978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3BF28FE0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864F74" w14:textId="77777777" w:rsidR="00A146F3" w:rsidRPr="004F2424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32A2EF21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53</w:t>
            </w:r>
          </w:p>
        </w:tc>
        <w:tc>
          <w:tcPr>
            <w:tcW w:w="850" w:type="dxa"/>
          </w:tcPr>
          <w:p w14:paraId="2FBCA499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6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6F3" w14:paraId="4D99F154" w14:textId="77777777" w:rsidTr="009111A5">
        <w:tc>
          <w:tcPr>
            <w:tcW w:w="567" w:type="dxa"/>
          </w:tcPr>
          <w:p w14:paraId="61899EE8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7A21580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14:paraId="201FCCEF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 Артём</w:t>
            </w:r>
          </w:p>
        </w:tc>
        <w:tc>
          <w:tcPr>
            <w:tcW w:w="992" w:type="dxa"/>
          </w:tcPr>
          <w:p w14:paraId="7F05A2FE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164AF6FE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F2268B" w14:textId="77777777" w:rsidR="00A146F3" w:rsidRPr="004F2424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68BD8C25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39</w:t>
            </w:r>
          </w:p>
        </w:tc>
        <w:tc>
          <w:tcPr>
            <w:tcW w:w="850" w:type="dxa"/>
          </w:tcPr>
          <w:p w14:paraId="4AB645A0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6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46F3" w14:paraId="1CF22328" w14:textId="77777777" w:rsidTr="009111A5">
        <w:tc>
          <w:tcPr>
            <w:tcW w:w="567" w:type="dxa"/>
          </w:tcPr>
          <w:p w14:paraId="25CBF411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1C5EEDC5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14:paraId="00D45DE3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нук Кирилл</w:t>
            </w:r>
          </w:p>
        </w:tc>
        <w:tc>
          <w:tcPr>
            <w:tcW w:w="992" w:type="dxa"/>
          </w:tcPr>
          <w:p w14:paraId="6E226D3B" w14:textId="77777777" w:rsidR="00A146F3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39C5713D" w14:textId="77777777" w:rsidR="00A146F3" w:rsidRPr="005F0930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95F977" w14:textId="77777777" w:rsidR="00A146F3" w:rsidRPr="004F2424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22902EF0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656576" w14:textId="77777777" w:rsidR="00A146F3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3">
              <w:rPr>
                <w:rFonts w:ascii="Times New Roman" w:hAnsi="Times New Roman"/>
                <w:sz w:val="16"/>
                <w:szCs w:val="24"/>
              </w:rPr>
              <w:t>Не зак. д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46F3" w14:paraId="0C0BDF2A" w14:textId="77777777" w:rsidTr="009111A5">
        <w:tc>
          <w:tcPr>
            <w:tcW w:w="567" w:type="dxa"/>
          </w:tcPr>
          <w:p w14:paraId="103B6D5B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52DEFBE6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14:paraId="4F72771A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Марк</w:t>
            </w:r>
          </w:p>
        </w:tc>
        <w:tc>
          <w:tcPr>
            <w:tcW w:w="992" w:type="dxa"/>
          </w:tcPr>
          <w:p w14:paraId="75500466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19C5A2BC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00CC81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ов «Ника»</w:t>
            </w:r>
          </w:p>
        </w:tc>
        <w:tc>
          <w:tcPr>
            <w:tcW w:w="851" w:type="dxa"/>
          </w:tcPr>
          <w:p w14:paraId="0FB25246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0B0000" w14:textId="77777777" w:rsidR="00A146F3" w:rsidRPr="005F0930" w:rsidRDefault="00A146F3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ст</w:t>
            </w:r>
          </w:p>
        </w:tc>
      </w:tr>
    </w:tbl>
    <w:p w14:paraId="3E7CF598" w14:textId="77777777" w:rsidR="00264485" w:rsidRDefault="00264485" w:rsidP="00264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6AFEB" w14:textId="77777777" w:rsidR="008E07FC" w:rsidRDefault="008E07FC" w:rsidP="00264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7B332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2636C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A146F3">
        <w:rPr>
          <w:rFonts w:ascii="Times New Roman" w:hAnsi="Times New Roman"/>
        </w:rPr>
        <w:t>14</w:t>
      </w:r>
      <w:r w:rsidRPr="00EA009B">
        <w:rPr>
          <w:rFonts w:ascii="Times New Roman" w:hAnsi="Times New Roman"/>
        </w:rPr>
        <w:t xml:space="preserve"> человек;</w:t>
      </w:r>
    </w:p>
    <w:p w14:paraId="73CD1367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A146F3">
        <w:rPr>
          <w:rFonts w:ascii="Times New Roman" w:hAnsi="Times New Roman"/>
        </w:rPr>
        <w:t>1</w:t>
      </w:r>
      <w:r w:rsidRPr="00EA009B">
        <w:rPr>
          <w:rFonts w:ascii="Times New Roman" w:hAnsi="Times New Roman"/>
        </w:rPr>
        <w:t xml:space="preserve"> человек;</w:t>
      </w:r>
    </w:p>
    <w:p w14:paraId="1D6E4936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A146F3">
        <w:rPr>
          <w:rFonts w:ascii="Times New Roman" w:hAnsi="Times New Roman"/>
        </w:rPr>
        <w:t>13</w:t>
      </w:r>
      <w:r w:rsidRPr="00EA009B">
        <w:rPr>
          <w:rFonts w:ascii="Times New Roman" w:hAnsi="Times New Roman"/>
        </w:rPr>
        <w:t xml:space="preserve"> человек.</w:t>
      </w:r>
    </w:p>
    <w:p w14:paraId="2AFB5A96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A146F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человек.</w:t>
      </w:r>
    </w:p>
    <w:p w14:paraId="07CEE84A" w14:textId="77777777" w:rsidR="001E5699" w:rsidRPr="00F03F8C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2106A" w14:textId="77777777" w:rsidR="001E5699" w:rsidRPr="00F03F8C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752C6874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43B021F3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57135233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1B455016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4D1E2280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181E5F6B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7978DC72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2CADE765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2692C969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68459211" w14:textId="77777777" w:rsidR="0007070A" w:rsidRDefault="0007070A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5001769C" w14:textId="77777777" w:rsidR="0007070A" w:rsidRPr="00F477E3" w:rsidRDefault="0007070A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63300FBE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45D8DA65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2B3F1D86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вушки 2010-2011 г.р. </w:t>
      </w:r>
    </w:p>
    <w:p w14:paraId="2F5C6670" w14:textId="77777777" w:rsidR="0007070A" w:rsidRPr="00F03F8C" w:rsidRDefault="0007070A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06D2987A" w14:textId="77777777" w:rsidR="0007070A" w:rsidRDefault="0007070A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5830463A" w14:textId="77777777" w:rsidR="0007070A" w:rsidRPr="00F03F8C" w:rsidRDefault="0007070A" w:rsidP="00070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: 3 км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BF366A" w14:paraId="0D57053A" w14:textId="77777777" w:rsidTr="009111A5">
        <w:trPr>
          <w:trHeight w:val="367"/>
        </w:trPr>
        <w:tc>
          <w:tcPr>
            <w:tcW w:w="567" w:type="dxa"/>
          </w:tcPr>
          <w:p w14:paraId="4F030AF7" w14:textId="77777777" w:rsidR="00BF366A" w:rsidRDefault="00BF366A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42C89526" w14:textId="77777777" w:rsidR="00BF366A" w:rsidRPr="00F03F8C" w:rsidRDefault="00BF366A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240EB078" w14:textId="77777777" w:rsidR="00BF366A" w:rsidRPr="00F03F8C" w:rsidRDefault="00BF366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6294A104" w14:textId="77777777" w:rsidR="00BF366A" w:rsidRPr="00F03F8C" w:rsidRDefault="00BF366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7AF203D8" w14:textId="77777777" w:rsidR="00BF366A" w:rsidRPr="00F03F8C" w:rsidRDefault="00BF366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318A7D2A" w14:textId="77777777" w:rsidR="00BF366A" w:rsidRPr="00FA2EB7" w:rsidRDefault="00BF366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28F08C4D" w14:textId="77777777" w:rsidR="00BF366A" w:rsidRPr="00A44B6A" w:rsidRDefault="00BF366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2F4329DC" w14:textId="77777777" w:rsidR="00BF366A" w:rsidRPr="00FA2EB7" w:rsidRDefault="00BF366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3EA9A621" w14:textId="77777777" w:rsidR="00BF366A" w:rsidRPr="00F03F8C" w:rsidRDefault="00BF366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8918AD" w14:paraId="16477AA9" w14:textId="77777777" w:rsidTr="009111A5">
        <w:trPr>
          <w:trHeight w:val="367"/>
        </w:trPr>
        <w:tc>
          <w:tcPr>
            <w:tcW w:w="567" w:type="dxa"/>
          </w:tcPr>
          <w:p w14:paraId="5E702F40" w14:textId="77777777" w:rsidR="008918AD" w:rsidRPr="008918AD" w:rsidRDefault="008918AD" w:rsidP="00A473E3">
            <w:pPr>
              <w:spacing w:after="0"/>
              <w:jc w:val="both"/>
              <w:rPr>
                <w:rFonts w:ascii="Times New Roman" w:hAnsi="Times New Roman"/>
              </w:rPr>
            </w:pPr>
            <w:r w:rsidRPr="008918A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10D19866" w14:textId="77777777" w:rsidR="008918AD" w:rsidRPr="008918AD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8918AD">
              <w:rPr>
                <w:rFonts w:ascii="Times New Roman" w:hAnsi="Times New Roman"/>
              </w:rPr>
              <w:t>84</w:t>
            </w:r>
          </w:p>
        </w:tc>
        <w:tc>
          <w:tcPr>
            <w:tcW w:w="2835" w:type="dxa"/>
          </w:tcPr>
          <w:p w14:paraId="53D034FB" w14:textId="77777777" w:rsidR="008918AD" w:rsidRP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8AD">
              <w:rPr>
                <w:rFonts w:ascii="Times New Roman" w:hAnsi="Times New Roman"/>
                <w:sz w:val="24"/>
                <w:szCs w:val="24"/>
              </w:rPr>
              <w:t>Барсукова Анна</w:t>
            </w:r>
          </w:p>
        </w:tc>
        <w:tc>
          <w:tcPr>
            <w:tcW w:w="992" w:type="dxa"/>
          </w:tcPr>
          <w:p w14:paraId="758D564D" w14:textId="77777777" w:rsidR="008918AD" w:rsidRP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8A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4A34AF00" w14:textId="77777777" w:rsidR="008918AD" w:rsidRP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2A638C" w14:textId="77777777" w:rsidR="008918AD" w:rsidRP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8AD">
              <w:rPr>
                <w:rFonts w:ascii="Times New Roman" w:hAnsi="Times New Roman"/>
                <w:sz w:val="18"/>
                <w:szCs w:val="18"/>
              </w:rPr>
              <w:t>г. Остров АНО СОЦ «Юность»-МБУ ДО «ДЮСШ»</w:t>
            </w:r>
          </w:p>
        </w:tc>
        <w:tc>
          <w:tcPr>
            <w:tcW w:w="851" w:type="dxa"/>
          </w:tcPr>
          <w:p w14:paraId="0F39D5D1" w14:textId="77777777" w:rsidR="008918AD" w:rsidRPr="008918AD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8918AD">
              <w:rPr>
                <w:rFonts w:ascii="Times New Roman" w:hAnsi="Times New Roman"/>
              </w:rPr>
              <w:t>10.21</w:t>
            </w:r>
          </w:p>
        </w:tc>
        <w:tc>
          <w:tcPr>
            <w:tcW w:w="850" w:type="dxa"/>
          </w:tcPr>
          <w:p w14:paraId="38CC723E" w14:textId="77777777" w:rsidR="008918AD" w:rsidRPr="008918AD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8918AD">
              <w:rPr>
                <w:rFonts w:ascii="Times New Roman" w:hAnsi="Times New Roman"/>
              </w:rPr>
              <w:t>1</w:t>
            </w:r>
          </w:p>
        </w:tc>
      </w:tr>
      <w:tr w:rsidR="008918AD" w14:paraId="50D24F41" w14:textId="77777777" w:rsidTr="009111A5">
        <w:tc>
          <w:tcPr>
            <w:tcW w:w="567" w:type="dxa"/>
          </w:tcPr>
          <w:p w14:paraId="4F395978" w14:textId="77777777" w:rsidR="008918AD" w:rsidRPr="005F0930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2A33A6" w14:textId="77777777" w:rsidR="008918AD" w:rsidRPr="005F0930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14:paraId="7C0C4616" w14:textId="77777777" w:rsidR="008918AD" w:rsidRPr="005F0930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юкина Анастасия</w:t>
            </w:r>
          </w:p>
        </w:tc>
        <w:tc>
          <w:tcPr>
            <w:tcW w:w="992" w:type="dxa"/>
          </w:tcPr>
          <w:p w14:paraId="7DE9B193" w14:textId="77777777" w:rsidR="008918AD" w:rsidRPr="005F0930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094E50B6" w14:textId="77777777" w:rsidR="008918AD" w:rsidRPr="005F0930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7B16C8" w14:textId="77777777" w:rsidR="008918AD" w:rsidRPr="005F0930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ов «Ника»</w:t>
            </w:r>
          </w:p>
        </w:tc>
        <w:tc>
          <w:tcPr>
            <w:tcW w:w="851" w:type="dxa"/>
          </w:tcPr>
          <w:p w14:paraId="3925C721" w14:textId="77777777" w:rsidR="008918AD" w:rsidRPr="005F0930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6</w:t>
            </w:r>
          </w:p>
        </w:tc>
        <w:tc>
          <w:tcPr>
            <w:tcW w:w="850" w:type="dxa"/>
          </w:tcPr>
          <w:p w14:paraId="795519F9" w14:textId="77777777" w:rsidR="008918AD" w:rsidRPr="005F0930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18AD" w14:paraId="35E7C0F4" w14:textId="77777777" w:rsidTr="009111A5">
        <w:tc>
          <w:tcPr>
            <w:tcW w:w="567" w:type="dxa"/>
          </w:tcPr>
          <w:p w14:paraId="2F375CBC" w14:textId="77777777" w:rsidR="008918AD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9ED7641" w14:textId="77777777" w:rsidR="008918AD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14:paraId="25DE9347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шина Анна</w:t>
            </w:r>
          </w:p>
        </w:tc>
        <w:tc>
          <w:tcPr>
            <w:tcW w:w="992" w:type="dxa"/>
          </w:tcPr>
          <w:p w14:paraId="66C4C16A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253CE94F" w14:textId="77777777" w:rsidR="008918AD" w:rsidRPr="005F0930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CF4175" w14:textId="77777777" w:rsidR="008918AD" w:rsidRPr="003A32A7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260F0377" w14:textId="77777777" w:rsidR="008918AD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  <w:tc>
          <w:tcPr>
            <w:tcW w:w="850" w:type="dxa"/>
          </w:tcPr>
          <w:p w14:paraId="2904BD88" w14:textId="77777777" w:rsidR="008918AD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18AD" w14:paraId="721AA877" w14:textId="77777777" w:rsidTr="009111A5">
        <w:trPr>
          <w:trHeight w:val="347"/>
        </w:trPr>
        <w:tc>
          <w:tcPr>
            <w:tcW w:w="567" w:type="dxa"/>
          </w:tcPr>
          <w:p w14:paraId="16E23379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EDD72D5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14:paraId="108B5955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Ульяна</w:t>
            </w:r>
          </w:p>
        </w:tc>
        <w:tc>
          <w:tcPr>
            <w:tcW w:w="992" w:type="dxa"/>
          </w:tcPr>
          <w:p w14:paraId="4CEEC069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7E584E43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BF638B" w14:textId="77777777" w:rsidR="008918AD" w:rsidRPr="006A790B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90B">
              <w:rPr>
                <w:rFonts w:ascii="Times New Roman" w:hAnsi="Times New Roman"/>
                <w:sz w:val="20"/>
                <w:szCs w:val="20"/>
              </w:rPr>
              <w:t>Себеж МБОУ ДО «Себежский ДЮКФП»</w:t>
            </w:r>
          </w:p>
        </w:tc>
        <w:tc>
          <w:tcPr>
            <w:tcW w:w="851" w:type="dxa"/>
          </w:tcPr>
          <w:p w14:paraId="755A8111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  <w:tc>
          <w:tcPr>
            <w:tcW w:w="850" w:type="dxa"/>
          </w:tcPr>
          <w:p w14:paraId="2C166482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8AD" w14:paraId="142E1798" w14:textId="77777777" w:rsidTr="009111A5">
        <w:trPr>
          <w:trHeight w:val="347"/>
        </w:trPr>
        <w:tc>
          <w:tcPr>
            <w:tcW w:w="567" w:type="dxa"/>
          </w:tcPr>
          <w:p w14:paraId="03BDC3E3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2108940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14:paraId="6F6E0F0C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ёва Параскева</w:t>
            </w:r>
          </w:p>
        </w:tc>
        <w:tc>
          <w:tcPr>
            <w:tcW w:w="992" w:type="dxa"/>
          </w:tcPr>
          <w:p w14:paraId="6C444567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12277EFA" w14:textId="77777777" w:rsidR="008918AD" w:rsidRPr="005F0930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3EE85B" w14:textId="77777777" w:rsidR="008918AD" w:rsidRPr="003A32A7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5864B2FD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50" w:type="dxa"/>
          </w:tcPr>
          <w:p w14:paraId="2A337C23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18AD" w14:paraId="4D6B4FC4" w14:textId="77777777" w:rsidTr="009111A5">
        <w:trPr>
          <w:trHeight w:val="347"/>
        </w:trPr>
        <w:tc>
          <w:tcPr>
            <w:tcW w:w="567" w:type="dxa"/>
          </w:tcPr>
          <w:p w14:paraId="474BE3A2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5688748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14:paraId="561AAF4B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енкова Ефросинья</w:t>
            </w:r>
          </w:p>
        </w:tc>
        <w:tc>
          <w:tcPr>
            <w:tcW w:w="992" w:type="dxa"/>
          </w:tcPr>
          <w:p w14:paraId="58C3BDCA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6854DDA6" w14:textId="77777777" w:rsidR="008918AD" w:rsidRPr="005F0930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C81F65" w14:textId="77777777" w:rsidR="008918AD" w:rsidRPr="003A32A7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0A69235C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850" w:type="dxa"/>
          </w:tcPr>
          <w:p w14:paraId="7E7E46B3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18AD" w14:paraId="4F6188CF" w14:textId="77777777" w:rsidTr="009111A5">
        <w:trPr>
          <w:trHeight w:val="347"/>
        </w:trPr>
        <w:tc>
          <w:tcPr>
            <w:tcW w:w="567" w:type="dxa"/>
          </w:tcPr>
          <w:p w14:paraId="28DFED18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19771DC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14:paraId="19F7CAFC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992" w:type="dxa"/>
          </w:tcPr>
          <w:p w14:paraId="5232D2A7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02C837D9" w14:textId="77777777" w:rsidR="008918AD" w:rsidRPr="005F0930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1337E1" w14:textId="77777777" w:rsidR="008918AD" w:rsidRPr="003A32A7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3A53877C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14:paraId="31817B3C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18AD" w14:paraId="6D01644E" w14:textId="77777777" w:rsidTr="009111A5">
        <w:trPr>
          <w:trHeight w:val="347"/>
        </w:trPr>
        <w:tc>
          <w:tcPr>
            <w:tcW w:w="567" w:type="dxa"/>
          </w:tcPr>
          <w:p w14:paraId="6BCA4922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A6498AF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14:paraId="10424AD1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рова Виктория</w:t>
            </w:r>
          </w:p>
        </w:tc>
        <w:tc>
          <w:tcPr>
            <w:tcW w:w="992" w:type="dxa"/>
          </w:tcPr>
          <w:p w14:paraId="5A3CF437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6F71B5F9" w14:textId="77777777" w:rsidR="008918AD" w:rsidRPr="005F0930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5F030C" w14:textId="77777777" w:rsidR="008918AD" w:rsidRPr="003A32A7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7004CB48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850" w:type="dxa"/>
          </w:tcPr>
          <w:p w14:paraId="02F786F7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18AD" w14:paraId="6A79AE2A" w14:textId="77777777" w:rsidTr="009111A5">
        <w:trPr>
          <w:trHeight w:val="347"/>
        </w:trPr>
        <w:tc>
          <w:tcPr>
            <w:tcW w:w="567" w:type="dxa"/>
          </w:tcPr>
          <w:p w14:paraId="6971F57A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3E344E0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14:paraId="50D6335E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Ксения</w:t>
            </w:r>
          </w:p>
        </w:tc>
        <w:tc>
          <w:tcPr>
            <w:tcW w:w="992" w:type="dxa"/>
          </w:tcPr>
          <w:p w14:paraId="447D8FDD" w14:textId="77777777" w:rsidR="008918AD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2004EEA6" w14:textId="77777777" w:rsidR="008918AD" w:rsidRPr="005F0930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441637" w14:textId="77777777" w:rsidR="008918AD" w:rsidRPr="003A32A7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2A7">
              <w:rPr>
                <w:rFonts w:ascii="Times New Roman" w:hAnsi="Times New Roman"/>
                <w:sz w:val="18"/>
                <w:szCs w:val="18"/>
              </w:rPr>
              <w:t>г. Остров АНО СОЦ «Юность»-МБУ ДО «ДЮСШ»</w:t>
            </w:r>
          </w:p>
        </w:tc>
        <w:tc>
          <w:tcPr>
            <w:tcW w:w="851" w:type="dxa"/>
          </w:tcPr>
          <w:p w14:paraId="671539DC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850" w:type="dxa"/>
          </w:tcPr>
          <w:p w14:paraId="34598CC2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18AD" w14:paraId="065C290D" w14:textId="77777777" w:rsidTr="009111A5">
        <w:trPr>
          <w:trHeight w:val="347"/>
        </w:trPr>
        <w:tc>
          <w:tcPr>
            <w:tcW w:w="567" w:type="dxa"/>
          </w:tcPr>
          <w:p w14:paraId="591B6A3B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BC745A2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14:paraId="76C7166A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чик Мария</w:t>
            </w:r>
          </w:p>
        </w:tc>
        <w:tc>
          <w:tcPr>
            <w:tcW w:w="992" w:type="dxa"/>
          </w:tcPr>
          <w:p w14:paraId="4EB3D40C" w14:textId="77777777" w:rsidR="008918AD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63DAADCB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4A31FE" w14:textId="77777777" w:rsidR="008918AD" w:rsidRPr="006A790B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90B">
              <w:rPr>
                <w:rFonts w:ascii="Times New Roman" w:hAnsi="Times New Roman"/>
                <w:sz w:val="20"/>
                <w:szCs w:val="20"/>
              </w:rPr>
              <w:t>Себеж МБОУ ДО «Себежский ДЮКФП»</w:t>
            </w:r>
          </w:p>
        </w:tc>
        <w:tc>
          <w:tcPr>
            <w:tcW w:w="851" w:type="dxa"/>
          </w:tcPr>
          <w:p w14:paraId="546CB0AB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14:paraId="68C27054" w14:textId="77777777" w:rsidR="008918AD" w:rsidRPr="005F0930" w:rsidRDefault="008918AD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189F85BB" w14:textId="77777777" w:rsidR="006B404B" w:rsidRDefault="006B404B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A1EA4" w14:textId="77777777" w:rsidR="008E07FC" w:rsidRDefault="008E07FC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64CE6" w14:textId="77777777" w:rsidR="008E07FC" w:rsidRDefault="008E07FC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0ECCC" w14:textId="77777777" w:rsidR="008E07FC" w:rsidRDefault="008E07FC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90E66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A330D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8918AD">
        <w:rPr>
          <w:rFonts w:ascii="Times New Roman" w:hAnsi="Times New Roman"/>
        </w:rPr>
        <w:t>10</w:t>
      </w:r>
      <w:r w:rsidRPr="00EA009B">
        <w:rPr>
          <w:rFonts w:ascii="Times New Roman" w:hAnsi="Times New Roman"/>
        </w:rPr>
        <w:t xml:space="preserve"> человек;</w:t>
      </w:r>
    </w:p>
    <w:p w14:paraId="111544F4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8918AD">
        <w:rPr>
          <w:rFonts w:ascii="Times New Roman" w:hAnsi="Times New Roman"/>
        </w:rPr>
        <w:t>0</w:t>
      </w:r>
      <w:r w:rsidRPr="00EA009B">
        <w:rPr>
          <w:rFonts w:ascii="Times New Roman" w:hAnsi="Times New Roman"/>
        </w:rPr>
        <w:t xml:space="preserve"> человек;</w:t>
      </w:r>
    </w:p>
    <w:p w14:paraId="78030633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8918AD">
        <w:rPr>
          <w:rFonts w:ascii="Times New Roman" w:hAnsi="Times New Roman"/>
        </w:rPr>
        <w:t>10</w:t>
      </w:r>
      <w:r w:rsidRPr="00EA009B">
        <w:rPr>
          <w:rFonts w:ascii="Times New Roman" w:hAnsi="Times New Roman"/>
        </w:rPr>
        <w:t xml:space="preserve"> человек.</w:t>
      </w:r>
    </w:p>
    <w:p w14:paraId="2711D042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8918AD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716F4605" w14:textId="77777777" w:rsidR="001E5699" w:rsidRPr="00F03F8C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E2A0C" w14:textId="77777777" w:rsidR="001E5699" w:rsidRPr="00F03F8C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69FFEE7D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1A6D3357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6A5742BB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30A7EDA1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35541055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7503545C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1BC83234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6A3AB434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69201B62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0FC77F68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3" w:name="_Hlk156031084"/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736F7578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15FA81BF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46502752" w14:textId="77777777" w:rsidR="0007070A" w:rsidRDefault="0007070A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0C0151B4" w14:textId="77777777" w:rsidR="0007070A" w:rsidRPr="00F477E3" w:rsidRDefault="0007070A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29A822DC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324E1BCD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798D650E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ноши 2008-2009 г.р. </w:t>
      </w:r>
    </w:p>
    <w:p w14:paraId="406AC545" w14:textId="77777777" w:rsidR="0007070A" w:rsidRPr="00F03F8C" w:rsidRDefault="0007070A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5B1EB338" w14:textId="77777777" w:rsidR="0007070A" w:rsidRDefault="0007070A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43CE4C4D" w14:textId="77777777" w:rsidR="0007070A" w:rsidRPr="00F03F8C" w:rsidRDefault="0007070A" w:rsidP="00070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: 5 км</w:t>
      </w:r>
    </w:p>
    <w:tbl>
      <w:tblPr>
        <w:tblStyle w:val="a3"/>
        <w:tblW w:w="108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1"/>
        <w:gridCol w:w="709"/>
        <w:gridCol w:w="2835"/>
        <w:gridCol w:w="992"/>
        <w:gridCol w:w="851"/>
        <w:gridCol w:w="3118"/>
        <w:gridCol w:w="851"/>
        <w:gridCol w:w="850"/>
      </w:tblGrid>
      <w:tr w:rsidR="004539F4" w14:paraId="1F25B997" w14:textId="77777777" w:rsidTr="00C33918">
        <w:trPr>
          <w:trHeight w:val="367"/>
        </w:trPr>
        <w:tc>
          <w:tcPr>
            <w:tcW w:w="641" w:type="dxa"/>
          </w:tcPr>
          <w:bookmarkEnd w:id="3"/>
          <w:p w14:paraId="5C520175" w14:textId="77777777" w:rsidR="004539F4" w:rsidRDefault="004539F4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510EDD63" w14:textId="77777777" w:rsidR="004539F4" w:rsidRPr="00F03F8C" w:rsidRDefault="004539F4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425010C8" w14:textId="77777777" w:rsidR="004539F4" w:rsidRPr="00F03F8C" w:rsidRDefault="004539F4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14A09F20" w14:textId="77777777" w:rsidR="004539F4" w:rsidRPr="00F03F8C" w:rsidRDefault="004539F4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710559A0" w14:textId="77777777" w:rsidR="004539F4" w:rsidRPr="00F03F8C" w:rsidRDefault="004539F4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754C4882" w14:textId="77777777" w:rsidR="004539F4" w:rsidRPr="00FA2EB7" w:rsidRDefault="004539F4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0A8686F6" w14:textId="77777777" w:rsidR="004539F4" w:rsidRPr="00A44B6A" w:rsidRDefault="004539F4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65F435D9" w14:textId="77777777" w:rsidR="004539F4" w:rsidRPr="00FA2EB7" w:rsidRDefault="004539F4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64C2C5A8" w14:textId="77777777" w:rsidR="004539F4" w:rsidRPr="00F03F8C" w:rsidRDefault="004539F4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4539F4" w14:paraId="411EBC63" w14:textId="77777777" w:rsidTr="00C33918">
        <w:tc>
          <w:tcPr>
            <w:tcW w:w="641" w:type="dxa"/>
          </w:tcPr>
          <w:p w14:paraId="054D9D7E" w14:textId="77777777" w:rsidR="004539F4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D9F90C4" w14:textId="77777777" w:rsidR="004539F4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14:paraId="3D816633" w14:textId="77777777" w:rsidR="004539F4" w:rsidRPr="005F0930" w:rsidRDefault="002C2EE0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Глеб</w:t>
            </w:r>
          </w:p>
        </w:tc>
        <w:tc>
          <w:tcPr>
            <w:tcW w:w="992" w:type="dxa"/>
          </w:tcPr>
          <w:p w14:paraId="283A98CE" w14:textId="77777777" w:rsidR="004539F4" w:rsidRPr="005F0930" w:rsidRDefault="002C2EE0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14:paraId="6B04EE5A" w14:textId="77777777" w:rsidR="004539F4" w:rsidRPr="005F0930" w:rsidRDefault="004539F4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38D288" w14:textId="77777777" w:rsidR="004539F4" w:rsidRPr="00E32C33" w:rsidRDefault="002C2EE0" w:rsidP="009111A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C33">
              <w:rPr>
                <w:rFonts w:ascii="Times New Roman" w:hAnsi="Times New Roman"/>
                <w:sz w:val="20"/>
                <w:szCs w:val="20"/>
              </w:rPr>
              <w:t>Струги Красные МБОУ ДО «ДЮСШ»</w:t>
            </w:r>
          </w:p>
        </w:tc>
        <w:tc>
          <w:tcPr>
            <w:tcW w:w="851" w:type="dxa"/>
          </w:tcPr>
          <w:p w14:paraId="19F16B2C" w14:textId="77777777" w:rsidR="004539F4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8</w:t>
            </w:r>
          </w:p>
        </w:tc>
        <w:tc>
          <w:tcPr>
            <w:tcW w:w="850" w:type="dxa"/>
          </w:tcPr>
          <w:p w14:paraId="5DA94090" w14:textId="77777777" w:rsidR="004539F4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3918" w14:paraId="168F480D" w14:textId="77777777" w:rsidTr="00C33918">
        <w:tc>
          <w:tcPr>
            <w:tcW w:w="641" w:type="dxa"/>
          </w:tcPr>
          <w:p w14:paraId="532E0744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D9ABB9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14:paraId="649DA0E3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ынов Савелий</w:t>
            </w:r>
          </w:p>
        </w:tc>
        <w:tc>
          <w:tcPr>
            <w:tcW w:w="992" w:type="dxa"/>
          </w:tcPr>
          <w:p w14:paraId="0E3205A6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14:paraId="300F7B56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FB5766" w14:textId="77777777" w:rsidR="00C33918" w:rsidRPr="003A32A7" w:rsidRDefault="00C33918" w:rsidP="005B350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3154D6FF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1</w:t>
            </w:r>
          </w:p>
        </w:tc>
        <w:tc>
          <w:tcPr>
            <w:tcW w:w="850" w:type="dxa"/>
          </w:tcPr>
          <w:p w14:paraId="1EC8C08B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3918" w14:paraId="6C1F1DBB" w14:textId="77777777" w:rsidTr="00C33918">
        <w:tc>
          <w:tcPr>
            <w:tcW w:w="641" w:type="dxa"/>
          </w:tcPr>
          <w:p w14:paraId="11CBCD01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2844E45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14:paraId="38BB7BAB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Никита</w:t>
            </w:r>
          </w:p>
        </w:tc>
        <w:tc>
          <w:tcPr>
            <w:tcW w:w="992" w:type="dxa"/>
          </w:tcPr>
          <w:p w14:paraId="0B84175B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6580B56E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BD1FB8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2A7">
              <w:rPr>
                <w:rFonts w:ascii="Times New Roman" w:hAnsi="Times New Roman"/>
                <w:sz w:val="18"/>
                <w:szCs w:val="18"/>
              </w:rPr>
              <w:t>г. Остров АНО СОЦ «Юность»-МБУ ДО «ДЮСШ»</w:t>
            </w:r>
          </w:p>
        </w:tc>
        <w:tc>
          <w:tcPr>
            <w:tcW w:w="851" w:type="dxa"/>
          </w:tcPr>
          <w:p w14:paraId="137698C2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9</w:t>
            </w:r>
          </w:p>
        </w:tc>
        <w:tc>
          <w:tcPr>
            <w:tcW w:w="850" w:type="dxa"/>
          </w:tcPr>
          <w:p w14:paraId="47CF05D2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3918" w14:paraId="1748753B" w14:textId="77777777" w:rsidTr="00C33918">
        <w:tc>
          <w:tcPr>
            <w:tcW w:w="641" w:type="dxa"/>
          </w:tcPr>
          <w:p w14:paraId="00C483FA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E07B6CF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14:paraId="58FCE463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ганов Илья</w:t>
            </w:r>
          </w:p>
        </w:tc>
        <w:tc>
          <w:tcPr>
            <w:tcW w:w="992" w:type="dxa"/>
          </w:tcPr>
          <w:p w14:paraId="78D2905A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14:paraId="40F8C1E2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32D83D" w14:textId="77777777" w:rsidR="00C33918" w:rsidRPr="003A32A7" w:rsidRDefault="00C33918" w:rsidP="005B350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ДЮСШ 3</w:t>
            </w:r>
          </w:p>
        </w:tc>
        <w:tc>
          <w:tcPr>
            <w:tcW w:w="851" w:type="dxa"/>
          </w:tcPr>
          <w:p w14:paraId="139E6D89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1</w:t>
            </w:r>
          </w:p>
        </w:tc>
        <w:tc>
          <w:tcPr>
            <w:tcW w:w="850" w:type="dxa"/>
          </w:tcPr>
          <w:p w14:paraId="3FDCDE49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3918" w14:paraId="3EF6BC80" w14:textId="77777777" w:rsidTr="00C33918">
        <w:tc>
          <w:tcPr>
            <w:tcW w:w="641" w:type="dxa"/>
          </w:tcPr>
          <w:p w14:paraId="51C622B0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92D9401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14:paraId="2493AA94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 Александр</w:t>
            </w:r>
          </w:p>
        </w:tc>
        <w:tc>
          <w:tcPr>
            <w:tcW w:w="992" w:type="dxa"/>
          </w:tcPr>
          <w:p w14:paraId="5003BCCB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3A6E8719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418B45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ДЮСШ 3</w:t>
            </w:r>
          </w:p>
        </w:tc>
        <w:tc>
          <w:tcPr>
            <w:tcW w:w="851" w:type="dxa"/>
          </w:tcPr>
          <w:p w14:paraId="1688B0F5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3</w:t>
            </w:r>
          </w:p>
        </w:tc>
        <w:tc>
          <w:tcPr>
            <w:tcW w:w="850" w:type="dxa"/>
          </w:tcPr>
          <w:p w14:paraId="14F96725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3918" w14:paraId="3552A1BC" w14:textId="77777777" w:rsidTr="00C33918">
        <w:tc>
          <w:tcPr>
            <w:tcW w:w="641" w:type="dxa"/>
          </w:tcPr>
          <w:p w14:paraId="1AAA4DF9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27E0A46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14:paraId="085CD77B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Ярослав</w:t>
            </w:r>
          </w:p>
        </w:tc>
        <w:tc>
          <w:tcPr>
            <w:tcW w:w="992" w:type="dxa"/>
          </w:tcPr>
          <w:p w14:paraId="6CC33810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184AA85D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29B6A7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ДЮСШ 3</w:t>
            </w:r>
          </w:p>
        </w:tc>
        <w:tc>
          <w:tcPr>
            <w:tcW w:w="851" w:type="dxa"/>
          </w:tcPr>
          <w:p w14:paraId="7250E75A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14:paraId="24C85ADD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3918" w14:paraId="23B4F10F" w14:textId="77777777" w:rsidTr="00C33918">
        <w:tc>
          <w:tcPr>
            <w:tcW w:w="641" w:type="dxa"/>
          </w:tcPr>
          <w:p w14:paraId="3E136DC8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A676C40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14:paraId="3CB07784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лександр</w:t>
            </w:r>
          </w:p>
        </w:tc>
        <w:tc>
          <w:tcPr>
            <w:tcW w:w="992" w:type="dxa"/>
          </w:tcPr>
          <w:p w14:paraId="58E5D97E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14:paraId="04D5AF1D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AB9413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ДЮСШ 3</w:t>
            </w:r>
          </w:p>
        </w:tc>
        <w:tc>
          <w:tcPr>
            <w:tcW w:w="851" w:type="dxa"/>
          </w:tcPr>
          <w:p w14:paraId="155C5AA5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</w:t>
            </w:r>
          </w:p>
        </w:tc>
        <w:tc>
          <w:tcPr>
            <w:tcW w:w="850" w:type="dxa"/>
          </w:tcPr>
          <w:p w14:paraId="130E3932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3918" w14:paraId="5099BB3A" w14:textId="77777777" w:rsidTr="00C33918">
        <w:trPr>
          <w:trHeight w:val="347"/>
        </w:trPr>
        <w:tc>
          <w:tcPr>
            <w:tcW w:w="641" w:type="dxa"/>
          </w:tcPr>
          <w:p w14:paraId="6F908145" w14:textId="77777777" w:rsidR="00C33918" w:rsidRPr="005F0930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5BC3672" w14:textId="77777777" w:rsidR="00C33918" w:rsidRPr="005F0930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14:paraId="708168FC" w14:textId="77777777" w:rsidR="00C33918" w:rsidRPr="005F0930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ов Максим</w:t>
            </w:r>
          </w:p>
        </w:tc>
        <w:tc>
          <w:tcPr>
            <w:tcW w:w="992" w:type="dxa"/>
          </w:tcPr>
          <w:p w14:paraId="2FA586E1" w14:textId="77777777" w:rsidR="00C33918" w:rsidRPr="005F0930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14:paraId="7C343EF9" w14:textId="77777777" w:rsidR="00C33918" w:rsidRPr="005F0930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60E378" w14:textId="77777777" w:rsidR="00C33918" w:rsidRPr="005F0930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C33">
              <w:rPr>
                <w:rFonts w:ascii="Times New Roman" w:hAnsi="Times New Roman"/>
                <w:sz w:val="20"/>
                <w:szCs w:val="20"/>
              </w:rPr>
              <w:t>Струги Красные МБОУ ДО «ДЮСШ»</w:t>
            </w:r>
          </w:p>
        </w:tc>
        <w:tc>
          <w:tcPr>
            <w:tcW w:w="851" w:type="dxa"/>
          </w:tcPr>
          <w:p w14:paraId="4F036D1A" w14:textId="77777777" w:rsidR="00C33918" w:rsidRPr="005F0930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2</w:t>
            </w:r>
          </w:p>
        </w:tc>
        <w:tc>
          <w:tcPr>
            <w:tcW w:w="850" w:type="dxa"/>
          </w:tcPr>
          <w:p w14:paraId="517D57AF" w14:textId="77777777" w:rsidR="00C33918" w:rsidRPr="005F0930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3918" w14:paraId="6CFD46A2" w14:textId="77777777" w:rsidTr="00C33918">
        <w:tc>
          <w:tcPr>
            <w:tcW w:w="641" w:type="dxa"/>
          </w:tcPr>
          <w:p w14:paraId="34B07411" w14:textId="77777777" w:rsidR="00C33918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0617B67" w14:textId="77777777" w:rsidR="00C33918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14:paraId="66C80657" w14:textId="77777777" w:rsidR="00C33918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Алексей</w:t>
            </w:r>
          </w:p>
        </w:tc>
        <w:tc>
          <w:tcPr>
            <w:tcW w:w="992" w:type="dxa"/>
          </w:tcPr>
          <w:p w14:paraId="22A8356A" w14:textId="77777777" w:rsidR="00C33918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14:paraId="2A15D603" w14:textId="77777777" w:rsidR="00C33918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BFF4E7" w14:textId="77777777" w:rsidR="00C33918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C33">
              <w:rPr>
                <w:rFonts w:ascii="Times New Roman" w:hAnsi="Times New Roman"/>
                <w:sz w:val="20"/>
                <w:szCs w:val="20"/>
              </w:rPr>
              <w:t>Струги Красные МБОУ ДО «ДЮСШ»</w:t>
            </w:r>
          </w:p>
        </w:tc>
        <w:tc>
          <w:tcPr>
            <w:tcW w:w="851" w:type="dxa"/>
          </w:tcPr>
          <w:p w14:paraId="39230428" w14:textId="77777777" w:rsidR="00C33918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8</w:t>
            </w:r>
          </w:p>
        </w:tc>
        <w:tc>
          <w:tcPr>
            <w:tcW w:w="850" w:type="dxa"/>
          </w:tcPr>
          <w:p w14:paraId="0F633BE4" w14:textId="77777777" w:rsidR="00C33918" w:rsidRPr="005F0930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3918" w14:paraId="38796444" w14:textId="77777777" w:rsidTr="00C33918">
        <w:tc>
          <w:tcPr>
            <w:tcW w:w="641" w:type="dxa"/>
          </w:tcPr>
          <w:p w14:paraId="4B8BA684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78004EC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1549ABF3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рьев Иван</w:t>
            </w:r>
          </w:p>
        </w:tc>
        <w:tc>
          <w:tcPr>
            <w:tcW w:w="992" w:type="dxa"/>
          </w:tcPr>
          <w:p w14:paraId="4656576D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7964DBBE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4EFE7D" w14:textId="77777777" w:rsidR="00C33918" w:rsidRPr="004F2424" w:rsidRDefault="00C33918" w:rsidP="005B35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4A85BBA1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8</w:t>
            </w:r>
          </w:p>
        </w:tc>
        <w:tc>
          <w:tcPr>
            <w:tcW w:w="850" w:type="dxa"/>
          </w:tcPr>
          <w:p w14:paraId="077BEE80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3918" w14:paraId="33A7B7B7" w14:textId="77777777" w:rsidTr="00C33918">
        <w:tc>
          <w:tcPr>
            <w:tcW w:w="641" w:type="dxa"/>
          </w:tcPr>
          <w:p w14:paraId="24084E49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DB0083B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14:paraId="1538A4BD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атипов Магомет</w:t>
            </w:r>
          </w:p>
        </w:tc>
        <w:tc>
          <w:tcPr>
            <w:tcW w:w="992" w:type="dxa"/>
          </w:tcPr>
          <w:p w14:paraId="3914B051" w14:textId="77777777" w:rsid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69BCDC1B" w14:textId="77777777" w:rsidR="00C33918" w:rsidRPr="005F0930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54D8FE" w14:textId="77777777" w:rsidR="00C33918" w:rsidRPr="004F2424" w:rsidRDefault="00C33918" w:rsidP="005B35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424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0B15524E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850" w:type="dxa"/>
          </w:tcPr>
          <w:p w14:paraId="4C033F7F" w14:textId="77777777" w:rsidR="00C33918" w:rsidRDefault="00C33918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14:paraId="443FB362" w14:textId="77777777" w:rsidR="006B404B" w:rsidRDefault="006B404B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19084" w14:textId="77777777" w:rsidR="008E07FC" w:rsidRDefault="008E07FC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1F098" w14:textId="77777777" w:rsidR="008E07FC" w:rsidRDefault="008E07FC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97CC7D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8CA603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C33918">
        <w:rPr>
          <w:rFonts w:ascii="Times New Roman" w:hAnsi="Times New Roman"/>
        </w:rPr>
        <w:t>11</w:t>
      </w:r>
      <w:r w:rsidRPr="00EA009B">
        <w:rPr>
          <w:rFonts w:ascii="Times New Roman" w:hAnsi="Times New Roman"/>
        </w:rPr>
        <w:t xml:space="preserve"> человек;</w:t>
      </w:r>
    </w:p>
    <w:p w14:paraId="7BC98951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C33918">
        <w:rPr>
          <w:rFonts w:ascii="Times New Roman" w:hAnsi="Times New Roman"/>
        </w:rPr>
        <w:t>0</w:t>
      </w:r>
      <w:r w:rsidRPr="00EA009B">
        <w:rPr>
          <w:rFonts w:ascii="Times New Roman" w:hAnsi="Times New Roman"/>
        </w:rPr>
        <w:t xml:space="preserve"> человек;</w:t>
      </w:r>
    </w:p>
    <w:p w14:paraId="7DA5EC85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C33918">
        <w:rPr>
          <w:rFonts w:ascii="Times New Roman" w:hAnsi="Times New Roman"/>
        </w:rPr>
        <w:t>11</w:t>
      </w:r>
      <w:r w:rsidRPr="00EA009B">
        <w:rPr>
          <w:rFonts w:ascii="Times New Roman" w:hAnsi="Times New Roman"/>
        </w:rPr>
        <w:t xml:space="preserve"> человек.</w:t>
      </w:r>
    </w:p>
    <w:p w14:paraId="616FB382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C33918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1546728C" w14:textId="77777777" w:rsidR="001E5699" w:rsidRPr="00F03F8C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5230D" w14:textId="77777777" w:rsidR="001E5699" w:rsidRPr="00F03F8C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3C3E7A6C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43EB4CC3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34ECB247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778014AC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07A6043F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06FD9ECF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4AC22E56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1678697E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2473CEDB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1096C90F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03AC069D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7986776B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36A04187" w14:textId="77777777" w:rsidR="0007070A" w:rsidRDefault="0007070A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3CFEA30C" w14:textId="77777777" w:rsidR="0007070A" w:rsidRPr="00F477E3" w:rsidRDefault="0007070A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0FC1D662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1A4A2AF8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2A5F3CDE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вушки 2008-2009 г.р. </w:t>
      </w:r>
    </w:p>
    <w:p w14:paraId="22AEE326" w14:textId="77777777" w:rsidR="0007070A" w:rsidRPr="00F03F8C" w:rsidRDefault="0007070A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2A4CDBC2" w14:textId="77777777" w:rsidR="0007070A" w:rsidRDefault="0007070A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619768BB" w14:textId="77777777" w:rsidR="0007070A" w:rsidRPr="00F03F8C" w:rsidRDefault="0007070A" w:rsidP="00070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: 3 км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4D444D" w14:paraId="606E3746" w14:textId="77777777" w:rsidTr="009111A5">
        <w:trPr>
          <w:trHeight w:val="367"/>
        </w:trPr>
        <w:tc>
          <w:tcPr>
            <w:tcW w:w="567" w:type="dxa"/>
          </w:tcPr>
          <w:p w14:paraId="0899C42D" w14:textId="77777777" w:rsidR="004D444D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0E079797" w14:textId="77777777" w:rsidR="004D444D" w:rsidRPr="00F03F8C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544F39E5" w14:textId="77777777" w:rsidR="004D444D" w:rsidRPr="00F03F8C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7E6CEF50" w14:textId="77777777" w:rsidR="004D444D" w:rsidRPr="00F03F8C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3425CA32" w14:textId="77777777" w:rsidR="004D444D" w:rsidRPr="00F03F8C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28CABD01" w14:textId="77777777" w:rsidR="004D444D" w:rsidRPr="00FA2EB7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04C184DE" w14:textId="77777777" w:rsidR="004D444D" w:rsidRPr="00A44B6A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0F12E04A" w14:textId="77777777" w:rsidR="004D444D" w:rsidRPr="00FA2EB7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62332DBB" w14:textId="77777777" w:rsidR="004D444D" w:rsidRPr="00F03F8C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8918AD" w14:paraId="7E906400" w14:textId="77777777" w:rsidTr="009111A5">
        <w:trPr>
          <w:trHeight w:val="367"/>
        </w:trPr>
        <w:tc>
          <w:tcPr>
            <w:tcW w:w="567" w:type="dxa"/>
          </w:tcPr>
          <w:p w14:paraId="7F4B582F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08830886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73</w:t>
            </w:r>
          </w:p>
        </w:tc>
        <w:tc>
          <w:tcPr>
            <w:tcW w:w="2835" w:type="dxa"/>
          </w:tcPr>
          <w:p w14:paraId="25EAC37D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Белова Маргарита</w:t>
            </w:r>
          </w:p>
        </w:tc>
        <w:tc>
          <w:tcPr>
            <w:tcW w:w="992" w:type="dxa"/>
          </w:tcPr>
          <w:p w14:paraId="3A5A5ED6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2009</w:t>
            </w:r>
          </w:p>
        </w:tc>
        <w:tc>
          <w:tcPr>
            <w:tcW w:w="851" w:type="dxa"/>
          </w:tcPr>
          <w:p w14:paraId="37F51C12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5142C0B2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ГАУ Олимп</w:t>
            </w:r>
          </w:p>
        </w:tc>
        <w:tc>
          <w:tcPr>
            <w:tcW w:w="851" w:type="dxa"/>
          </w:tcPr>
          <w:p w14:paraId="08E7448F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9.52</w:t>
            </w:r>
          </w:p>
        </w:tc>
        <w:tc>
          <w:tcPr>
            <w:tcW w:w="850" w:type="dxa"/>
          </w:tcPr>
          <w:p w14:paraId="2B3DD7E6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1</w:t>
            </w:r>
          </w:p>
        </w:tc>
      </w:tr>
      <w:tr w:rsidR="008918AD" w14:paraId="22D8A47B" w14:textId="77777777" w:rsidTr="009111A5">
        <w:trPr>
          <w:trHeight w:val="367"/>
        </w:trPr>
        <w:tc>
          <w:tcPr>
            <w:tcW w:w="567" w:type="dxa"/>
          </w:tcPr>
          <w:p w14:paraId="04593EDA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6ECCE591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71</w:t>
            </w:r>
          </w:p>
        </w:tc>
        <w:tc>
          <w:tcPr>
            <w:tcW w:w="2835" w:type="dxa"/>
          </w:tcPr>
          <w:p w14:paraId="458FEA9B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Волнейко Анна</w:t>
            </w:r>
          </w:p>
        </w:tc>
        <w:tc>
          <w:tcPr>
            <w:tcW w:w="992" w:type="dxa"/>
          </w:tcPr>
          <w:p w14:paraId="3D280AC2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14:paraId="44319522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331F54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Невель</w:t>
            </w:r>
          </w:p>
        </w:tc>
        <w:tc>
          <w:tcPr>
            <w:tcW w:w="851" w:type="dxa"/>
          </w:tcPr>
          <w:p w14:paraId="6D45BB85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11.00</w:t>
            </w:r>
          </w:p>
        </w:tc>
        <w:tc>
          <w:tcPr>
            <w:tcW w:w="850" w:type="dxa"/>
          </w:tcPr>
          <w:p w14:paraId="2737CDA3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2</w:t>
            </w:r>
          </w:p>
        </w:tc>
      </w:tr>
      <w:tr w:rsidR="008918AD" w14:paraId="3C353CB7" w14:textId="77777777" w:rsidTr="009111A5">
        <w:trPr>
          <w:trHeight w:val="367"/>
        </w:trPr>
        <w:tc>
          <w:tcPr>
            <w:tcW w:w="567" w:type="dxa"/>
          </w:tcPr>
          <w:p w14:paraId="6C2ADA59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4307761A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75</w:t>
            </w:r>
          </w:p>
        </w:tc>
        <w:tc>
          <w:tcPr>
            <w:tcW w:w="2835" w:type="dxa"/>
          </w:tcPr>
          <w:p w14:paraId="104AA155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Гордина Вероника</w:t>
            </w:r>
          </w:p>
        </w:tc>
        <w:tc>
          <w:tcPr>
            <w:tcW w:w="992" w:type="dxa"/>
          </w:tcPr>
          <w:p w14:paraId="1A1C0436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3FDA4649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C740FA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7E148438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11.04</w:t>
            </w:r>
          </w:p>
        </w:tc>
        <w:tc>
          <w:tcPr>
            <w:tcW w:w="850" w:type="dxa"/>
          </w:tcPr>
          <w:p w14:paraId="74214A88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3</w:t>
            </w:r>
          </w:p>
        </w:tc>
      </w:tr>
      <w:tr w:rsidR="008918AD" w14:paraId="425861E8" w14:textId="77777777" w:rsidTr="009111A5">
        <w:trPr>
          <w:trHeight w:val="367"/>
        </w:trPr>
        <w:tc>
          <w:tcPr>
            <w:tcW w:w="567" w:type="dxa"/>
          </w:tcPr>
          <w:p w14:paraId="61671551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4AA9A04A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69</w:t>
            </w:r>
          </w:p>
        </w:tc>
        <w:tc>
          <w:tcPr>
            <w:tcW w:w="2835" w:type="dxa"/>
          </w:tcPr>
          <w:p w14:paraId="687704E2" w14:textId="77777777" w:rsidR="008918AD" w:rsidRPr="00C33918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Гордина Ангелина</w:t>
            </w:r>
          </w:p>
        </w:tc>
        <w:tc>
          <w:tcPr>
            <w:tcW w:w="992" w:type="dxa"/>
          </w:tcPr>
          <w:p w14:paraId="39032F50" w14:textId="77777777" w:rsidR="008918AD" w:rsidRPr="00C33918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4A3AE867" w14:textId="77777777" w:rsidR="008918AD" w:rsidRPr="00C33918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F2972D" w14:textId="77777777" w:rsidR="008918AD" w:rsidRPr="00C33918" w:rsidRDefault="008918AD" w:rsidP="005B3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918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059E7870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11.05</w:t>
            </w:r>
          </w:p>
        </w:tc>
        <w:tc>
          <w:tcPr>
            <w:tcW w:w="850" w:type="dxa"/>
          </w:tcPr>
          <w:p w14:paraId="2B7F010F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4</w:t>
            </w:r>
          </w:p>
        </w:tc>
      </w:tr>
      <w:tr w:rsidR="008918AD" w14:paraId="46B0C57F" w14:textId="77777777" w:rsidTr="009111A5">
        <w:trPr>
          <w:trHeight w:val="367"/>
        </w:trPr>
        <w:tc>
          <w:tcPr>
            <w:tcW w:w="567" w:type="dxa"/>
          </w:tcPr>
          <w:p w14:paraId="53B0E9BB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45038CB7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72</w:t>
            </w:r>
          </w:p>
        </w:tc>
        <w:tc>
          <w:tcPr>
            <w:tcW w:w="2835" w:type="dxa"/>
          </w:tcPr>
          <w:p w14:paraId="343A23E5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Малеева Ксения</w:t>
            </w:r>
          </w:p>
        </w:tc>
        <w:tc>
          <w:tcPr>
            <w:tcW w:w="992" w:type="dxa"/>
          </w:tcPr>
          <w:p w14:paraId="357FD2BF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03C4B8F7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F88B76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560AFC64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11.08</w:t>
            </w:r>
          </w:p>
        </w:tc>
        <w:tc>
          <w:tcPr>
            <w:tcW w:w="850" w:type="dxa"/>
          </w:tcPr>
          <w:p w14:paraId="7E816FF3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5</w:t>
            </w:r>
          </w:p>
        </w:tc>
      </w:tr>
      <w:tr w:rsidR="008918AD" w14:paraId="5099F821" w14:textId="77777777" w:rsidTr="009111A5">
        <w:trPr>
          <w:trHeight w:val="367"/>
        </w:trPr>
        <w:tc>
          <w:tcPr>
            <w:tcW w:w="567" w:type="dxa"/>
          </w:tcPr>
          <w:p w14:paraId="06957BAC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2FB6237E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77</w:t>
            </w:r>
          </w:p>
        </w:tc>
        <w:tc>
          <w:tcPr>
            <w:tcW w:w="2835" w:type="dxa"/>
          </w:tcPr>
          <w:p w14:paraId="797C607A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Герасенкова Ева</w:t>
            </w:r>
          </w:p>
        </w:tc>
        <w:tc>
          <w:tcPr>
            <w:tcW w:w="992" w:type="dxa"/>
          </w:tcPr>
          <w:p w14:paraId="338E2201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14:paraId="6EBB599A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694F99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771F74B9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11.16</w:t>
            </w:r>
          </w:p>
        </w:tc>
        <w:tc>
          <w:tcPr>
            <w:tcW w:w="850" w:type="dxa"/>
          </w:tcPr>
          <w:p w14:paraId="0CCDDCBD" w14:textId="77777777" w:rsidR="008918AD" w:rsidRPr="00C33918" w:rsidRDefault="008918AD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6</w:t>
            </w:r>
          </w:p>
        </w:tc>
      </w:tr>
      <w:tr w:rsidR="008918AD" w14:paraId="7920152A" w14:textId="77777777" w:rsidTr="009111A5">
        <w:tc>
          <w:tcPr>
            <w:tcW w:w="567" w:type="dxa"/>
          </w:tcPr>
          <w:p w14:paraId="3DD0F00B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395989C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14:paraId="6D0C5E81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Ханукович Елизавета</w:t>
            </w:r>
          </w:p>
        </w:tc>
        <w:tc>
          <w:tcPr>
            <w:tcW w:w="992" w:type="dxa"/>
          </w:tcPr>
          <w:p w14:paraId="0E925FCC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2071BC00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4609E4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Невель</w:t>
            </w:r>
          </w:p>
        </w:tc>
        <w:tc>
          <w:tcPr>
            <w:tcW w:w="851" w:type="dxa"/>
          </w:tcPr>
          <w:p w14:paraId="07F64B05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  <w:tc>
          <w:tcPr>
            <w:tcW w:w="850" w:type="dxa"/>
          </w:tcPr>
          <w:p w14:paraId="0EA8B478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18AD" w14:paraId="018A0BA0" w14:textId="77777777" w:rsidTr="009111A5">
        <w:tc>
          <w:tcPr>
            <w:tcW w:w="567" w:type="dxa"/>
          </w:tcPr>
          <w:p w14:paraId="5ED8E797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2396518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14:paraId="2EE8305F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Ефимова Александра</w:t>
            </w:r>
          </w:p>
        </w:tc>
        <w:tc>
          <w:tcPr>
            <w:tcW w:w="992" w:type="dxa"/>
          </w:tcPr>
          <w:p w14:paraId="1C948082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0812C675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543811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Великие Луки</w:t>
            </w:r>
          </w:p>
        </w:tc>
        <w:tc>
          <w:tcPr>
            <w:tcW w:w="851" w:type="dxa"/>
          </w:tcPr>
          <w:p w14:paraId="60F7BB8A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850" w:type="dxa"/>
          </w:tcPr>
          <w:p w14:paraId="1AE29565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18AD" w14:paraId="1D2C43D4" w14:textId="77777777" w:rsidTr="009111A5">
        <w:tc>
          <w:tcPr>
            <w:tcW w:w="567" w:type="dxa"/>
          </w:tcPr>
          <w:p w14:paraId="27ECBAFD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FCE48CA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14:paraId="67CB3A4B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Царёва Алина</w:t>
            </w:r>
          </w:p>
        </w:tc>
        <w:tc>
          <w:tcPr>
            <w:tcW w:w="992" w:type="dxa"/>
          </w:tcPr>
          <w:p w14:paraId="7A884DB9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5A1AA36C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FC51C2" w14:textId="77777777" w:rsidR="008918AD" w:rsidRPr="00C33918" w:rsidRDefault="008918AD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4CD94C0E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13.41</w:t>
            </w:r>
          </w:p>
        </w:tc>
        <w:tc>
          <w:tcPr>
            <w:tcW w:w="850" w:type="dxa"/>
          </w:tcPr>
          <w:p w14:paraId="474780FD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18AD" w14:paraId="2E9E09AF" w14:textId="77777777" w:rsidTr="009111A5">
        <w:tc>
          <w:tcPr>
            <w:tcW w:w="567" w:type="dxa"/>
          </w:tcPr>
          <w:p w14:paraId="4632CE4B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620E884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5784DE8D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Бирюкова Полина</w:t>
            </w:r>
          </w:p>
        </w:tc>
        <w:tc>
          <w:tcPr>
            <w:tcW w:w="992" w:type="dxa"/>
          </w:tcPr>
          <w:p w14:paraId="1F5AB5D2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75FDF0A8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066627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0"/>
                <w:szCs w:val="20"/>
              </w:rPr>
              <w:t>Струги Красные МБОУ ДО «ДЮСШ»</w:t>
            </w:r>
          </w:p>
        </w:tc>
        <w:tc>
          <w:tcPr>
            <w:tcW w:w="851" w:type="dxa"/>
          </w:tcPr>
          <w:p w14:paraId="5289A93A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14.32</w:t>
            </w:r>
          </w:p>
        </w:tc>
        <w:tc>
          <w:tcPr>
            <w:tcW w:w="850" w:type="dxa"/>
          </w:tcPr>
          <w:p w14:paraId="062E05B8" w14:textId="77777777" w:rsidR="008918AD" w:rsidRPr="00C33918" w:rsidRDefault="008918AD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7FE64DFF" w14:textId="77777777" w:rsidR="006B404B" w:rsidRDefault="006B404B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4B1E28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0BB5F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8918AD">
        <w:rPr>
          <w:rFonts w:ascii="Times New Roman" w:hAnsi="Times New Roman"/>
        </w:rPr>
        <w:t>10</w:t>
      </w:r>
      <w:r w:rsidRPr="00EA009B">
        <w:rPr>
          <w:rFonts w:ascii="Times New Roman" w:hAnsi="Times New Roman"/>
        </w:rPr>
        <w:t xml:space="preserve"> человек;</w:t>
      </w:r>
    </w:p>
    <w:p w14:paraId="57B1195B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8918AD">
        <w:rPr>
          <w:rFonts w:ascii="Times New Roman" w:hAnsi="Times New Roman"/>
        </w:rPr>
        <w:t>0</w:t>
      </w:r>
      <w:r w:rsidRPr="00EA009B">
        <w:rPr>
          <w:rFonts w:ascii="Times New Roman" w:hAnsi="Times New Roman"/>
        </w:rPr>
        <w:t xml:space="preserve"> человек;</w:t>
      </w:r>
    </w:p>
    <w:p w14:paraId="40269CFD" w14:textId="77777777" w:rsidR="001E5699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8918AD">
        <w:rPr>
          <w:rFonts w:ascii="Times New Roman" w:hAnsi="Times New Roman"/>
        </w:rPr>
        <w:t>10</w:t>
      </w:r>
      <w:r w:rsidRPr="00EA009B">
        <w:rPr>
          <w:rFonts w:ascii="Times New Roman" w:hAnsi="Times New Roman"/>
        </w:rPr>
        <w:t xml:space="preserve"> человек.</w:t>
      </w:r>
    </w:p>
    <w:p w14:paraId="24616317" w14:textId="77777777" w:rsidR="001E5699" w:rsidRPr="00EA009B" w:rsidRDefault="001E5699" w:rsidP="001E5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8918AD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47232047" w14:textId="77777777" w:rsidR="001E5699" w:rsidRPr="00F03F8C" w:rsidRDefault="001E5699" w:rsidP="001E5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A231A" w14:textId="77777777" w:rsidR="001E5699" w:rsidRPr="00F03F8C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19417816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7FA89D16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029F3E92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323017F8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7A145005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784ED93B" w14:textId="77777777" w:rsidR="001E5699" w:rsidRDefault="001E5699" w:rsidP="001E5699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03F0B1BC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43DF322B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6494704A" w14:textId="77777777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2DA4AA77" w14:textId="7858E3C3" w:rsidR="001E5699" w:rsidRDefault="001E5699" w:rsidP="001E5699">
      <w:pPr>
        <w:jc w:val="both"/>
        <w:rPr>
          <w:rFonts w:ascii="Times New Roman" w:hAnsi="Times New Roman"/>
          <w:sz w:val="24"/>
          <w:szCs w:val="24"/>
        </w:rPr>
      </w:pPr>
    </w:p>
    <w:p w14:paraId="0526AAF3" w14:textId="77777777" w:rsidR="00B8703A" w:rsidRDefault="00B8703A" w:rsidP="001E5699">
      <w:pPr>
        <w:jc w:val="both"/>
        <w:rPr>
          <w:rFonts w:ascii="Times New Roman" w:hAnsi="Times New Roman"/>
          <w:sz w:val="24"/>
          <w:szCs w:val="24"/>
        </w:rPr>
      </w:pPr>
    </w:p>
    <w:p w14:paraId="212C5A12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4" w:name="_Hlk156031095"/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3D8818EA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2930A193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49B352B4" w14:textId="77777777" w:rsidR="0007070A" w:rsidRDefault="0007070A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7F78961C" w14:textId="77777777" w:rsidR="0007070A" w:rsidRPr="00F477E3" w:rsidRDefault="0007070A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50239E64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018043AA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30B0825D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ноши 2006-2007 г.р. </w:t>
      </w:r>
    </w:p>
    <w:p w14:paraId="7E85E6B3" w14:textId="77777777" w:rsidR="0007070A" w:rsidRPr="00F03F8C" w:rsidRDefault="0007070A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71F06037" w14:textId="77777777" w:rsidR="0007070A" w:rsidRDefault="0007070A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2DA817E4" w14:textId="77777777" w:rsidR="0007070A" w:rsidRPr="00F03F8C" w:rsidRDefault="0007070A" w:rsidP="00070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: 10 км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4D444D" w14:paraId="7FBD20B2" w14:textId="77777777" w:rsidTr="009111A5">
        <w:trPr>
          <w:trHeight w:val="367"/>
        </w:trPr>
        <w:tc>
          <w:tcPr>
            <w:tcW w:w="567" w:type="dxa"/>
          </w:tcPr>
          <w:bookmarkEnd w:id="4"/>
          <w:p w14:paraId="24A94DB0" w14:textId="77777777" w:rsidR="004D444D" w:rsidRDefault="004D444D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0E1613D6" w14:textId="77777777" w:rsidR="004D444D" w:rsidRPr="00F03F8C" w:rsidRDefault="004D444D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0003A361" w14:textId="77777777" w:rsidR="004D444D" w:rsidRPr="00F03F8C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269F8147" w14:textId="77777777" w:rsidR="004D444D" w:rsidRPr="00F03F8C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502F4DBF" w14:textId="77777777" w:rsidR="004D444D" w:rsidRPr="00F03F8C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41C66E98" w14:textId="77777777" w:rsidR="004D444D" w:rsidRPr="00FA2EB7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748D830D" w14:textId="77777777" w:rsidR="004D444D" w:rsidRPr="00A44B6A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73E96EA6" w14:textId="77777777" w:rsidR="004D444D" w:rsidRPr="00FA2EB7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5D46C9EB" w14:textId="77777777" w:rsidR="004D444D" w:rsidRPr="00F03F8C" w:rsidRDefault="004D444D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5B60D6" w14:paraId="27C76973" w14:textId="77777777" w:rsidTr="009111A5">
        <w:trPr>
          <w:trHeight w:val="367"/>
        </w:trPr>
        <w:tc>
          <w:tcPr>
            <w:tcW w:w="567" w:type="dxa"/>
          </w:tcPr>
          <w:p w14:paraId="159C5530" w14:textId="77777777" w:rsidR="005B60D6" w:rsidRPr="005B350F" w:rsidRDefault="005B60D6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7CC41E" w14:textId="77777777" w:rsidR="005B60D6" w:rsidRPr="005B350F" w:rsidRDefault="005B60D6" w:rsidP="002B7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14:paraId="327C76C9" w14:textId="77777777" w:rsidR="005B60D6" w:rsidRPr="005B350F" w:rsidRDefault="005B60D6" w:rsidP="002B7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Федосеев Вадим</w:t>
            </w:r>
          </w:p>
        </w:tc>
        <w:tc>
          <w:tcPr>
            <w:tcW w:w="992" w:type="dxa"/>
          </w:tcPr>
          <w:p w14:paraId="6BE5C639" w14:textId="77777777" w:rsidR="005B60D6" w:rsidRPr="005B350F" w:rsidRDefault="005B60D6" w:rsidP="002B7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14:paraId="68F2644D" w14:textId="77777777" w:rsidR="005B60D6" w:rsidRPr="005B350F" w:rsidRDefault="005B60D6" w:rsidP="002B7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FED7E2" w14:textId="77777777" w:rsidR="005B60D6" w:rsidRPr="005B350F" w:rsidRDefault="005B60D6" w:rsidP="002B7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МБУДО ДЮСШ</w:t>
            </w:r>
          </w:p>
        </w:tc>
        <w:tc>
          <w:tcPr>
            <w:tcW w:w="851" w:type="dxa"/>
          </w:tcPr>
          <w:p w14:paraId="0CACC0E3" w14:textId="77777777" w:rsidR="005B60D6" w:rsidRPr="005B350F" w:rsidRDefault="005B60D6" w:rsidP="002B7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2.51</w:t>
            </w:r>
          </w:p>
        </w:tc>
        <w:tc>
          <w:tcPr>
            <w:tcW w:w="850" w:type="dxa"/>
          </w:tcPr>
          <w:p w14:paraId="5A707864" w14:textId="77777777" w:rsidR="005B60D6" w:rsidRPr="005B350F" w:rsidRDefault="005B60D6" w:rsidP="002B7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D6" w14:paraId="1FEA55B9" w14:textId="77777777" w:rsidTr="009111A5">
        <w:trPr>
          <w:trHeight w:val="367"/>
        </w:trPr>
        <w:tc>
          <w:tcPr>
            <w:tcW w:w="567" w:type="dxa"/>
          </w:tcPr>
          <w:p w14:paraId="28252171" w14:textId="77777777" w:rsidR="005B60D6" w:rsidRPr="005B350F" w:rsidRDefault="005B60D6" w:rsidP="00A47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380BC86" w14:textId="77777777" w:rsidR="005B60D6" w:rsidRPr="005B350F" w:rsidRDefault="005B60D6" w:rsidP="002B7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14:paraId="6CCD3DAA" w14:textId="77777777" w:rsidR="005B60D6" w:rsidRPr="005B350F" w:rsidRDefault="005B60D6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 xml:space="preserve">Пыхтин Георгий </w:t>
            </w:r>
          </w:p>
        </w:tc>
        <w:tc>
          <w:tcPr>
            <w:tcW w:w="992" w:type="dxa"/>
          </w:tcPr>
          <w:p w14:paraId="18C38C8F" w14:textId="77777777" w:rsidR="005B60D6" w:rsidRPr="005B350F" w:rsidRDefault="005B60D6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14:paraId="20F40FB6" w14:textId="77777777" w:rsidR="005B60D6" w:rsidRPr="005B350F" w:rsidRDefault="005B60D6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0B70B7" w14:textId="77777777" w:rsidR="005B60D6" w:rsidRPr="005B350F" w:rsidRDefault="005B60D6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ГАУ ДО ПО «Олимп»</w:t>
            </w:r>
          </w:p>
        </w:tc>
        <w:tc>
          <w:tcPr>
            <w:tcW w:w="851" w:type="dxa"/>
          </w:tcPr>
          <w:p w14:paraId="27EFEDC8" w14:textId="77777777" w:rsidR="005B60D6" w:rsidRPr="005B350F" w:rsidRDefault="005B60D6" w:rsidP="002B7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3.46</w:t>
            </w:r>
          </w:p>
        </w:tc>
        <w:tc>
          <w:tcPr>
            <w:tcW w:w="850" w:type="dxa"/>
          </w:tcPr>
          <w:p w14:paraId="3A81C834" w14:textId="77777777" w:rsidR="005B60D6" w:rsidRPr="005B350F" w:rsidRDefault="005B60D6" w:rsidP="002B76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350F" w14:paraId="5D2719FC" w14:textId="77777777" w:rsidTr="009111A5">
        <w:tc>
          <w:tcPr>
            <w:tcW w:w="567" w:type="dxa"/>
          </w:tcPr>
          <w:p w14:paraId="7BE76415" w14:textId="77777777" w:rsidR="005B350F" w:rsidRPr="005B350F" w:rsidRDefault="005B350F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6F77D93" w14:textId="77777777" w:rsidR="005B350F" w:rsidRPr="005B350F" w:rsidRDefault="005B350F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14:paraId="0F996BAA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Чупрынов Всеволод</w:t>
            </w:r>
          </w:p>
        </w:tc>
        <w:tc>
          <w:tcPr>
            <w:tcW w:w="992" w:type="dxa"/>
          </w:tcPr>
          <w:p w14:paraId="0BC40498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14:paraId="79F0F8A8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804323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Печоры МБОУ ДО «ПР ДЮСШ»</w:t>
            </w:r>
          </w:p>
        </w:tc>
        <w:tc>
          <w:tcPr>
            <w:tcW w:w="851" w:type="dxa"/>
          </w:tcPr>
          <w:p w14:paraId="4F9C642A" w14:textId="77777777" w:rsidR="005B350F" w:rsidRPr="005B350F" w:rsidRDefault="005B350F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7.15</w:t>
            </w:r>
          </w:p>
        </w:tc>
        <w:tc>
          <w:tcPr>
            <w:tcW w:w="850" w:type="dxa"/>
          </w:tcPr>
          <w:p w14:paraId="3DBB7FEA" w14:textId="77777777" w:rsidR="005B350F" w:rsidRPr="005B350F" w:rsidRDefault="005B350F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350F" w14:paraId="5793601D" w14:textId="77777777" w:rsidTr="009111A5">
        <w:tc>
          <w:tcPr>
            <w:tcW w:w="567" w:type="dxa"/>
          </w:tcPr>
          <w:p w14:paraId="401CBA8E" w14:textId="77777777" w:rsidR="005B350F" w:rsidRPr="005B350F" w:rsidRDefault="005B350F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92DA38B" w14:textId="77777777" w:rsidR="005B350F" w:rsidRPr="005B350F" w:rsidRDefault="005B350F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14:paraId="56E7C9AF" w14:textId="77777777" w:rsidR="005B350F" w:rsidRPr="005B350F" w:rsidRDefault="005B350F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Ермоченко Вячеслав</w:t>
            </w:r>
          </w:p>
        </w:tc>
        <w:tc>
          <w:tcPr>
            <w:tcW w:w="992" w:type="dxa"/>
          </w:tcPr>
          <w:p w14:paraId="153135A3" w14:textId="77777777" w:rsidR="005B350F" w:rsidRPr="005B350F" w:rsidRDefault="005B350F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14:paraId="1BE379BF" w14:textId="77777777" w:rsidR="005B350F" w:rsidRPr="005B350F" w:rsidRDefault="005B350F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C24B77" w14:textId="77777777" w:rsidR="005B350F" w:rsidRPr="005B350F" w:rsidRDefault="005B350F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Невель МБОУ ДО ДЮСШ</w:t>
            </w:r>
          </w:p>
        </w:tc>
        <w:tc>
          <w:tcPr>
            <w:tcW w:w="851" w:type="dxa"/>
          </w:tcPr>
          <w:p w14:paraId="38D5B4C0" w14:textId="77777777" w:rsidR="005B350F" w:rsidRPr="005B350F" w:rsidRDefault="005B350F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40.51</w:t>
            </w:r>
          </w:p>
        </w:tc>
        <w:tc>
          <w:tcPr>
            <w:tcW w:w="850" w:type="dxa"/>
          </w:tcPr>
          <w:p w14:paraId="7983FD25" w14:textId="77777777" w:rsidR="005B350F" w:rsidRPr="005B350F" w:rsidRDefault="005B350F" w:rsidP="009111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BDB1320" w14:textId="77777777" w:rsidR="006B404B" w:rsidRDefault="006B404B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97D41" w14:textId="77777777" w:rsidR="00D854CD" w:rsidRDefault="00D854CD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6FD29" w14:textId="77777777" w:rsidR="00682D02" w:rsidRDefault="00682D02" w:rsidP="0068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AB981" w14:textId="77777777" w:rsidR="00682D02" w:rsidRPr="00EA009B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5B350F">
        <w:rPr>
          <w:rFonts w:ascii="Times New Roman" w:hAnsi="Times New Roman"/>
        </w:rPr>
        <w:t>4</w:t>
      </w:r>
      <w:r w:rsidRPr="00EA009B">
        <w:rPr>
          <w:rFonts w:ascii="Times New Roman" w:hAnsi="Times New Roman"/>
        </w:rPr>
        <w:t xml:space="preserve"> человек;</w:t>
      </w:r>
    </w:p>
    <w:p w14:paraId="70DB58C3" w14:textId="77777777" w:rsidR="00682D02" w:rsidRPr="00EA009B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5B350F">
        <w:rPr>
          <w:rFonts w:ascii="Times New Roman" w:hAnsi="Times New Roman"/>
        </w:rPr>
        <w:t>0</w:t>
      </w:r>
      <w:r w:rsidRPr="00EA009B">
        <w:rPr>
          <w:rFonts w:ascii="Times New Roman" w:hAnsi="Times New Roman"/>
        </w:rPr>
        <w:t xml:space="preserve"> человек;</w:t>
      </w:r>
    </w:p>
    <w:p w14:paraId="29E914F2" w14:textId="77777777" w:rsidR="00682D02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5B350F">
        <w:rPr>
          <w:rFonts w:ascii="Times New Roman" w:hAnsi="Times New Roman"/>
        </w:rPr>
        <w:t>4</w:t>
      </w:r>
      <w:r w:rsidRPr="00EA009B">
        <w:rPr>
          <w:rFonts w:ascii="Times New Roman" w:hAnsi="Times New Roman"/>
        </w:rPr>
        <w:t xml:space="preserve"> человек.</w:t>
      </w:r>
    </w:p>
    <w:p w14:paraId="6DD5552A" w14:textId="77777777" w:rsidR="00682D02" w:rsidRPr="00EA009B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5B350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2C311083" w14:textId="77777777" w:rsidR="00682D02" w:rsidRPr="00F03F8C" w:rsidRDefault="00682D02" w:rsidP="0068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34CED" w14:textId="77777777" w:rsidR="00682D02" w:rsidRPr="00F03F8C" w:rsidRDefault="00682D02" w:rsidP="00682D02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23BB0A0C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597D4234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3561A88C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7E8BCCA9" w14:textId="77777777" w:rsidR="00682D02" w:rsidRDefault="00682D02" w:rsidP="00682D02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54376C60" w14:textId="77777777" w:rsidR="00682D02" w:rsidRDefault="00682D02" w:rsidP="00682D02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6D4577D0" w14:textId="77777777" w:rsidR="00682D02" w:rsidRDefault="00682D02" w:rsidP="00682D02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1D1257B5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63BB7904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2A1E8C7C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71003873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308297F4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1D0C2F01" w14:textId="77777777" w:rsidR="00D854CD" w:rsidRDefault="00D854CD" w:rsidP="00682D02">
      <w:pPr>
        <w:jc w:val="both"/>
        <w:rPr>
          <w:rFonts w:ascii="Times New Roman" w:hAnsi="Times New Roman"/>
          <w:sz w:val="24"/>
          <w:szCs w:val="24"/>
        </w:rPr>
      </w:pPr>
    </w:p>
    <w:p w14:paraId="7773F826" w14:textId="77777777" w:rsidR="00D854CD" w:rsidRDefault="00D854CD" w:rsidP="00682D02">
      <w:pPr>
        <w:jc w:val="both"/>
        <w:rPr>
          <w:rFonts w:ascii="Times New Roman" w:hAnsi="Times New Roman"/>
          <w:sz w:val="24"/>
          <w:szCs w:val="24"/>
        </w:rPr>
      </w:pPr>
    </w:p>
    <w:p w14:paraId="3703D240" w14:textId="77777777" w:rsidR="00D854CD" w:rsidRDefault="00D854CD" w:rsidP="00682D02">
      <w:pPr>
        <w:jc w:val="both"/>
        <w:rPr>
          <w:rFonts w:ascii="Times New Roman" w:hAnsi="Times New Roman"/>
          <w:sz w:val="24"/>
          <w:szCs w:val="24"/>
        </w:rPr>
      </w:pPr>
    </w:p>
    <w:p w14:paraId="77B40249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4FC89DD5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5E5BE332" w14:textId="77777777" w:rsidR="0007070A" w:rsidRDefault="0007070A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0627E7CF" w14:textId="77777777" w:rsidR="0007070A" w:rsidRDefault="0007070A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43F4A03A" w14:textId="77777777" w:rsidR="0007070A" w:rsidRPr="00F477E3" w:rsidRDefault="0007070A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1AB3BB79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7C2BC1BB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35B42CA7" w14:textId="77777777" w:rsidR="0007070A" w:rsidRPr="00F03F8C" w:rsidRDefault="0007070A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вушки 2006-2007 г.р. </w:t>
      </w:r>
    </w:p>
    <w:p w14:paraId="5C21D71C" w14:textId="77777777" w:rsidR="0007070A" w:rsidRPr="00F03F8C" w:rsidRDefault="0007070A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19464236" w14:textId="77777777" w:rsidR="0007070A" w:rsidRDefault="0007070A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3766E0D1" w14:textId="77777777" w:rsidR="0007070A" w:rsidRPr="00F03F8C" w:rsidRDefault="0007070A" w:rsidP="00070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я: </w:t>
      </w:r>
      <w:r w:rsidR="00A242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м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2B761A" w14:paraId="42F759FA" w14:textId="77777777" w:rsidTr="009111A5">
        <w:trPr>
          <w:trHeight w:val="367"/>
        </w:trPr>
        <w:tc>
          <w:tcPr>
            <w:tcW w:w="567" w:type="dxa"/>
          </w:tcPr>
          <w:p w14:paraId="00CB8B8B" w14:textId="77777777" w:rsidR="00A473E3" w:rsidRDefault="00A473E3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1BB51044" w14:textId="77777777" w:rsidR="002B761A" w:rsidRPr="00F03F8C" w:rsidRDefault="00A473E3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0C3DC019" w14:textId="77777777" w:rsidR="002B761A" w:rsidRPr="00F03F8C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37FF3153" w14:textId="77777777" w:rsidR="002B761A" w:rsidRPr="00F03F8C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5413FBC1" w14:textId="77777777" w:rsidR="002B761A" w:rsidRPr="00F03F8C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1DADFEEC" w14:textId="77777777" w:rsidR="002B761A" w:rsidRPr="00FA2EB7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3719551D" w14:textId="77777777" w:rsidR="002B761A" w:rsidRPr="00A44B6A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61E307E9" w14:textId="77777777" w:rsidR="002B761A" w:rsidRPr="00FA2EB7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5DB34F55" w14:textId="77777777" w:rsidR="002B761A" w:rsidRPr="00F03F8C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C33918" w14:paraId="06DAE6B0" w14:textId="77777777" w:rsidTr="009111A5">
        <w:trPr>
          <w:trHeight w:val="367"/>
        </w:trPr>
        <w:tc>
          <w:tcPr>
            <w:tcW w:w="567" w:type="dxa"/>
          </w:tcPr>
          <w:p w14:paraId="2643AD74" w14:textId="77777777" w:rsidR="00C33918" w:rsidRPr="00C33918" w:rsidRDefault="00C33918" w:rsidP="00A473E3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0D62089F" w14:textId="77777777" w:rsidR="00C33918" w:rsidRPr="00C33918" w:rsidRDefault="00C33918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45</w:t>
            </w:r>
          </w:p>
        </w:tc>
        <w:tc>
          <w:tcPr>
            <w:tcW w:w="2835" w:type="dxa"/>
          </w:tcPr>
          <w:p w14:paraId="04F16833" w14:textId="77777777" w:rsidR="00C33918" w:rsidRP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Орехова Екатерина</w:t>
            </w:r>
          </w:p>
        </w:tc>
        <w:tc>
          <w:tcPr>
            <w:tcW w:w="992" w:type="dxa"/>
          </w:tcPr>
          <w:p w14:paraId="3C3714FD" w14:textId="77777777" w:rsidR="00C33918" w:rsidRP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14:paraId="282D0B0C" w14:textId="77777777" w:rsidR="00C33918" w:rsidRP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0D9CBB" w14:textId="77777777" w:rsidR="00C33918" w:rsidRP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1C4295D1" w14:textId="77777777" w:rsidR="00C33918" w:rsidRPr="00C33918" w:rsidRDefault="00C33918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21.07</w:t>
            </w:r>
          </w:p>
        </w:tc>
        <w:tc>
          <w:tcPr>
            <w:tcW w:w="850" w:type="dxa"/>
          </w:tcPr>
          <w:p w14:paraId="417A2B46" w14:textId="77777777" w:rsidR="00C33918" w:rsidRPr="00C33918" w:rsidRDefault="00C33918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C33918">
              <w:rPr>
                <w:rFonts w:ascii="Times New Roman" w:hAnsi="Times New Roman"/>
              </w:rPr>
              <w:t>1</w:t>
            </w:r>
          </w:p>
        </w:tc>
      </w:tr>
      <w:tr w:rsidR="00C33918" w14:paraId="0C62697C" w14:textId="77777777" w:rsidTr="009111A5">
        <w:trPr>
          <w:trHeight w:val="347"/>
        </w:trPr>
        <w:tc>
          <w:tcPr>
            <w:tcW w:w="567" w:type="dxa"/>
          </w:tcPr>
          <w:p w14:paraId="16D0A1A4" w14:textId="77777777" w:rsidR="00C33918" w:rsidRPr="00C33918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D5D0CA" w14:textId="77777777" w:rsidR="00C33918" w:rsidRPr="00C33918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14:paraId="11B7C8C7" w14:textId="77777777" w:rsidR="00C33918" w:rsidRPr="00C33918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Родионова Анастасия</w:t>
            </w:r>
          </w:p>
        </w:tc>
        <w:tc>
          <w:tcPr>
            <w:tcW w:w="992" w:type="dxa"/>
          </w:tcPr>
          <w:p w14:paraId="529E2347" w14:textId="77777777" w:rsidR="00C33918" w:rsidRPr="00C33918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14:paraId="17BC4259" w14:textId="77777777" w:rsidR="00C33918" w:rsidRPr="00C33918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4A04DC" w14:textId="77777777" w:rsidR="00C33918" w:rsidRPr="00C33918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Невель МБОУ ДО ДЮСШ</w:t>
            </w:r>
          </w:p>
        </w:tc>
        <w:tc>
          <w:tcPr>
            <w:tcW w:w="851" w:type="dxa"/>
          </w:tcPr>
          <w:p w14:paraId="2EA92C10" w14:textId="77777777" w:rsidR="00C33918" w:rsidRPr="00C33918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2.49</w:t>
            </w:r>
          </w:p>
        </w:tc>
        <w:tc>
          <w:tcPr>
            <w:tcW w:w="850" w:type="dxa"/>
          </w:tcPr>
          <w:p w14:paraId="2B0C27DF" w14:textId="77777777" w:rsidR="00C33918" w:rsidRPr="00C33918" w:rsidRDefault="00C33918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3918" w14:paraId="720E37CD" w14:textId="77777777" w:rsidTr="009111A5">
        <w:tc>
          <w:tcPr>
            <w:tcW w:w="567" w:type="dxa"/>
          </w:tcPr>
          <w:p w14:paraId="36757ADC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3F72855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14:paraId="4BD3199F" w14:textId="77777777" w:rsidR="00C33918" w:rsidRP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Шарова Анастасия</w:t>
            </w:r>
          </w:p>
        </w:tc>
        <w:tc>
          <w:tcPr>
            <w:tcW w:w="992" w:type="dxa"/>
          </w:tcPr>
          <w:p w14:paraId="7C8AD34E" w14:textId="77777777" w:rsidR="00C33918" w:rsidRP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14:paraId="74D962C6" w14:textId="77777777" w:rsidR="00C33918" w:rsidRP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AF477B" w14:textId="77777777" w:rsidR="00C33918" w:rsidRPr="00C33918" w:rsidRDefault="00C33918" w:rsidP="005B35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295615C6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14:paraId="668E0978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3918" w14:paraId="6A6E58D2" w14:textId="77777777" w:rsidTr="009111A5">
        <w:tc>
          <w:tcPr>
            <w:tcW w:w="567" w:type="dxa"/>
          </w:tcPr>
          <w:p w14:paraId="267FB34D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C0E6652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14:paraId="1F7806FF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Шнявина Полина</w:t>
            </w:r>
          </w:p>
        </w:tc>
        <w:tc>
          <w:tcPr>
            <w:tcW w:w="992" w:type="dxa"/>
          </w:tcPr>
          <w:p w14:paraId="5AB128BF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14:paraId="5975057F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60B85E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0"/>
                <w:szCs w:val="20"/>
              </w:rPr>
              <w:t>Печоры МБОУ ДО «ПР ДЮСШ»</w:t>
            </w:r>
          </w:p>
        </w:tc>
        <w:tc>
          <w:tcPr>
            <w:tcW w:w="851" w:type="dxa"/>
          </w:tcPr>
          <w:p w14:paraId="0E8DE92F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27.53</w:t>
            </w:r>
          </w:p>
        </w:tc>
        <w:tc>
          <w:tcPr>
            <w:tcW w:w="850" w:type="dxa"/>
          </w:tcPr>
          <w:p w14:paraId="75376D70" w14:textId="77777777" w:rsidR="00C33918" w:rsidRPr="00C33918" w:rsidRDefault="00C33918" w:rsidP="00136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652694D" w14:textId="77777777" w:rsidR="006B404B" w:rsidRDefault="006B404B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E6FDC" w14:textId="77777777" w:rsidR="008E07FC" w:rsidRDefault="008E07FC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6304D" w14:textId="77777777" w:rsidR="00682D02" w:rsidRDefault="00682D02" w:rsidP="0068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7CA98" w14:textId="77777777" w:rsidR="00682D02" w:rsidRPr="00EA009B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C33918">
        <w:rPr>
          <w:rFonts w:ascii="Times New Roman" w:hAnsi="Times New Roman"/>
        </w:rPr>
        <w:t>4</w:t>
      </w:r>
      <w:r w:rsidRPr="00EA009B">
        <w:rPr>
          <w:rFonts w:ascii="Times New Roman" w:hAnsi="Times New Roman"/>
        </w:rPr>
        <w:t xml:space="preserve"> человек;</w:t>
      </w:r>
    </w:p>
    <w:p w14:paraId="37541424" w14:textId="77777777" w:rsidR="00682D02" w:rsidRPr="00EA009B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C33918">
        <w:rPr>
          <w:rFonts w:ascii="Times New Roman" w:hAnsi="Times New Roman"/>
        </w:rPr>
        <w:t>0</w:t>
      </w:r>
      <w:r w:rsidRPr="00EA009B">
        <w:rPr>
          <w:rFonts w:ascii="Times New Roman" w:hAnsi="Times New Roman"/>
        </w:rPr>
        <w:t xml:space="preserve"> человек;</w:t>
      </w:r>
    </w:p>
    <w:p w14:paraId="2F958AA3" w14:textId="77777777" w:rsidR="00682D02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C33918">
        <w:rPr>
          <w:rFonts w:ascii="Times New Roman" w:hAnsi="Times New Roman"/>
        </w:rPr>
        <w:t>4</w:t>
      </w:r>
      <w:r w:rsidRPr="00EA009B">
        <w:rPr>
          <w:rFonts w:ascii="Times New Roman" w:hAnsi="Times New Roman"/>
        </w:rPr>
        <w:t xml:space="preserve"> человек.</w:t>
      </w:r>
    </w:p>
    <w:p w14:paraId="16F455BA" w14:textId="77777777" w:rsidR="00682D02" w:rsidRPr="00EA009B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C33918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36897120" w14:textId="77777777" w:rsidR="00682D02" w:rsidRPr="00F03F8C" w:rsidRDefault="00682D02" w:rsidP="0068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5A713" w14:textId="77777777" w:rsidR="00682D02" w:rsidRPr="00F03F8C" w:rsidRDefault="00682D02" w:rsidP="00682D02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26A76490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7EC9A7EC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193C111B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306902C4" w14:textId="77777777" w:rsidR="00682D02" w:rsidRDefault="00682D02" w:rsidP="00682D02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479BD765" w14:textId="77777777" w:rsidR="00682D02" w:rsidRDefault="00682D02" w:rsidP="00682D02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40A30E64" w14:textId="77777777" w:rsidR="00682D02" w:rsidRDefault="00682D02" w:rsidP="00682D02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4A6BDDDB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272AF7FF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3678B885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504B99B6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7F54BB52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70A341AE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421BAB05" w14:textId="3778F08A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35B0A3D1" w14:textId="54895FEB" w:rsidR="00B8703A" w:rsidRDefault="00B8703A" w:rsidP="00682D02">
      <w:pPr>
        <w:jc w:val="both"/>
        <w:rPr>
          <w:rFonts w:ascii="Times New Roman" w:hAnsi="Times New Roman"/>
          <w:sz w:val="24"/>
          <w:szCs w:val="24"/>
        </w:rPr>
      </w:pPr>
    </w:p>
    <w:p w14:paraId="35318FCA" w14:textId="77777777" w:rsidR="00B8703A" w:rsidRDefault="00B8703A" w:rsidP="00682D02">
      <w:pPr>
        <w:jc w:val="both"/>
        <w:rPr>
          <w:rFonts w:ascii="Times New Roman" w:hAnsi="Times New Roman"/>
          <w:sz w:val="24"/>
          <w:szCs w:val="24"/>
        </w:rPr>
      </w:pPr>
    </w:p>
    <w:p w14:paraId="3A7CAD91" w14:textId="77777777" w:rsidR="00A2428C" w:rsidRDefault="00A2428C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5C1B69D8" w14:textId="77777777" w:rsidR="00A2428C" w:rsidRDefault="00A2428C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22B858F7" w14:textId="77777777" w:rsidR="00A2428C" w:rsidRDefault="00A2428C" w:rsidP="005A5C8E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1539B8E0" w14:textId="77777777" w:rsidR="00A2428C" w:rsidRDefault="00A2428C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6276253E" w14:textId="77777777" w:rsidR="00A2428C" w:rsidRPr="00F477E3" w:rsidRDefault="00A2428C" w:rsidP="005A5C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697F9A61" w14:textId="77777777" w:rsidR="00A2428C" w:rsidRPr="00F03F8C" w:rsidRDefault="00A2428C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5F5279CA" w14:textId="77777777" w:rsidR="00A2428C" w:rsidRPr="00F03F8C" w:rsidRDefault="00A2428C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7A173291" w14:textId="77777777" w:rsidR="00A2428C" w:rsidRPr="00F03F8C" w:rsidRDefault="00E32C33" w:rsidP="005A5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ноши</w:t>
      </w:r>
      <w:r w:rsidR="002C2EE0">
        <w:rPr>
          <w:rFonts w:ascii="Times New Roman" w:hAnsi="Times New Roman"/>
          <w:b/>
          <w:sz w:val="24"/>
          <w:szCs w:val="24"/>
        </w:rPr>
        <w:t>, мужчины</w:t>
      </w:r>
      <w:r w:rsidR="00A2428C">
        <w:rPr>
          <w:rFonts w:ascii="Times New Roman" w:hAnsi="Times New Roman"/>
          <w:b/>
          <w:sz w:val="24"/>
          <w:szCs w:val="24"/>
        </w:rPr>
        <w:t xml:space="preserve"> 200</w:t>
      </w:r>
      <w:r w:rsidR="002C2EE0">
        <w:rPr>
          <w:rFonts w:ascii="Times New Roman" w:hAnsi="Times New Roman"/>
          <w:b/>
          <w:sz w:val="24"/>
          <w:szCs w:val="24"/>
        </w:rPr>
        <w:t>5</w:t>
      </w:r>
      <w:r w:rsidR="00A2428C">
        <w:rPr>
          <w:rFonts w:ascii="Times New Roman" w:hAnsi="Times New Roman"/>
          <w:b/>
          <w:sz w:val="24"/>
          <w:szCs w:val="24"/>
        </w:rPr>
        <w:t>-</w:t>
      </w:r>
      <w:r w:rsidR="002C2EE0">
        <w:rPr>
          <w:rFonts w:ascii="Times New Roman" w:hAnsi="Times New Roman"/>
          <w:b/>
          <w:sz w:val="24"/>
          <w:szCs w:val="24"/>
        </w:rPr>
        <w:t>1988</w:t>
      </w:r>
      <w:r w:rsidR="00A2428C">
        <w:rPr>
          <w:rFonts w:ascii="Times New Roman" w:hAnsi="Times New Roman"/>
          <w:b/>
          <w:sz w:val="24"/>
          <w:szCs w:val="24"/>
        </w:rPr>
        <w:t xml:space="preserve"> г.р. </w:t>
      </w:r>
    </w:p>
    <w:p w14:paraId="66FBCC00" w14:textId="77777777" w:rsidR="00A2428C" w:rsidRPr="00F03F8C" w:rsidRDefault="00A2428C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64CE086B" w14:textId="77777777" w:rsidR="00A2428C" w:rsidRDefault="00A2428C" w:rsidP="005A5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4F25EAB4" w14:textId="77777777" w:rsidR="00A2428C" w:rsidRPr="00F03F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: 10 км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2B761A" w14:paraId="0B43A71C" w14:textId="77777777" w:rsidTr="009111A5">
        <w:trPr>
          <w:trHeight w:val="367"/>
        </w:trPr>
        <w:tc>
          <w:tcPr>
            <w:tcW w:w="567" w:type="dxa"/>
          </w:tcPr>
          <w:p w14:paraId="7CA9E290" w14:textId="77777777" w:rsidR="00A473E3" w:rsidRDefault="00A473E3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1C65B317" w14:textId="77777777" w:rsidR="002B761A" w:rsidRPr="00F03F8C" w:rsidRDefault="00A473E3" w:rsidP="00A473E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049427BD" w14:textId="77777777" w:rsidR="002B761A" w:rsidRPr="00F03F8C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42C541D8" w14:textId="77777777" w:rsidR="002B761A" w:rsidRPr="00F03F8C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247BE08D" w14:textId="77777777" w:rsidR="002B761A" w:rsidRPr="00F03F8C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3F6235F9" w14:textId="77777777" w:rsidR="002B761A" w:rsidRPr="00FA2EB7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35BD6680" w14:textId="77777777" w:rsidR="002B761A" w:rsidRPr="00A44B6A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3E121C8F" w14:textId="77777777" w:rsidR="002B761A" w:rsidRPr="00FA2EB7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57DE6E8B" w14:textId="77777777" w:rsidR="002B761A" w:rsidRPr="00F03F8C" w:rsidRDefault="002B761A" w:rsidP="002B761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5B350F" w14:paraId="593EE3FC" w14:textId="77777777" w:rsidTr="009111A5">
        <w:trPr>
          <w:trHeight w:val="367"/>
        </w:trPr>
        <w:tc>
          <w:tcPr>
            <w:tcW w:w="567" w:type="dxa"/>
          </w:tcPr>
          <w:p w14:paraId="3D6EA421" w14:textId="77777777" w:rsidR="005B350F" w:rsidRPr="005B350F" w:rsidRDefault="005B350F" w:rsidP="00A473E3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589B605A" w14:textId="77777777" w:rsidR="005B350F" w:rsidRPr="005B350F" w:rsidRDefault="005B350F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98</w:t>
            </w:r>
          </w:p>
        </w:tc>
        <w:tc>
          <w:tcPr>
            <w:tcW w:w="2835" w:type="dxa"/>
          </w:tcPr>
          <w:p w14:paraId="5BCC38C8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Копаев Георгий</w:t>
            </w:r>
          </w:p>
        </w:tc>
        <w:tc>
          <w:tcPr>
            <w:tcW w:w="992" w:type="dxa"/>
          </w:tcPr>
          <w:p w14:paraId="44AB3390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851" w:type="dxa"/>
          </w:tcPr>
          <w:p w14:paraId="76E5EC28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A1BA5B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Псков</w:t>
            </w:r>
          </w:p>
        </w:tc>
        <w:tc>
          <w:tcPr>
            <w:tcW w:w="851" w:type="dxa"/>
          </w:tcPr>
          <w:p w14:paraId="707730C3" w14:textId="77777777" w:rsidR="005B350F" w:rsidRPr="005B350F" w:rsidRDefault="005B350F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29.08</w:t>
            </w:r>
          </w:p>
        </w:tc>
        <w:tc>
          <w:tcPr>
            <w:tcW w:w="850" w:type="dxa"/>
          </w:tcPr>
          <w:p w14:paraId="2796A4D9" w14:textId="77777777" w:rsidR="005B350F" w:rsidRPr="005B350F" w:rsidRDefault="005B350F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1</w:t>
            </w:r>
          </w:p>
        </w:tc>
      </w:tr>
      <w:tr w:rsidR="005B350F" w14:paraId="680C657B" w14:textId="77777777" w:rsidTr="009111A5">
        <w:trPr>
          <w:trHeight w:val="367"/>
        </w:trPr>
        <w:tc>
          <w:tcPr>
            <w:tcW w:w="567" w:type="dxa"/>
          </w:tcPr>
          <w:p w14:paraId="5CBD1B81" w14:textId="77777777" w:rsidR="005B350F" w:rsidRPr="005B350F" w:rsidRDefault="005B350F" w:rsidP="00A473E3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5DD4FF59" w14:textId="77777777" w:rsidR="005B350F" w:rsidRPr="005B350F" w:rsidRDefault="005B350F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94</w:t>
            </w:r>
          </w:p>
        </w:tc>
        <w:tc>
          <w:tcPr>
            <w:tcW w:w="2835" w:type="dxa"/>
          </w:tcPr>
          <w:p w14:paraId="4F54F137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992" w:type="dxa"/>
          </w:tcPr>
          <w:p w14:paraId="08B6BCCD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1" w:type="dxa"/>
          </w:tcPr>
          <w:p w14:paraId="6575B493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9D5CC4" w14:textId="77777777" w:rsidR="005B350F" w:rsidRPr="005B350F" w:rsidRDefault="005B350F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ГАУ Олимп</w:t>
            </w:r>
          </w:p>
        </w:tc>
        <w:tc>
          <w:tcPr>
            <w:tcW w:w="851" w:type="dxa"/>
          </w:tcPr>
          <w:p w14:paraId="02FCC497" w14:textId="77777777" w:rsidR="005B350F" w:rsidRPr="005B350F" w:rsidRDefault="005B350F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30.42</w:t>
            </w:r>
          </w:p>
        </w:tc>
        <w:tc>
          <w:tcPr>
            <w:tcW w:w="850" w:type="dxa"/>
          </w:tcPr>
          <w:p w14:paraId="360E9239" w14:textId="77777777" w:rsidR="005B350F" w:rsidRPr="005B350F" w:rsidRDefault="005B350F" w:rsidP="002B761A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2</w:t>
            </w:r>
          </w:p>
        </w:tc>
      </w:tr>
      <w:tr w:rsidR="005B350F" w14:paraId="7DFC34F6" w14:textId="77777777" w:rsidTr="009111A5">
        <w:trPr>
          <w:trHeight w:val="347"/>
        </w:trPr>
        <w:tc>
          <w:tcPr>
            <w:tcW w:w="567" w:type="dxa"/>
          </w:tcPr>
          <w:p w14:paraId="3E9E092F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FD32052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14:paraId="718BD83B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Андреев Алексей</w:t>
            </w:r>
          </w:p>
        </w:tc>
        <w:tc>
          <w:tcPr>
            <w:tcW w:w="992" w:type="dxa"/>
          </w:tcPr>
          <w:p w14:paraId="1CF34599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851" w:type="dxa"/>
          </w:tcPr>
          <w:p w14:paraId="3BC1C34B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6DDD61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Струги Красные</w:t>
            </w:r>
          </w:p>
        </w:tc>
        <w:tc>
          <w:tcPr>
            <w:tcW w:w="851" w:type="dxa"/>
          </w:tcPr>
          <w:p w14:paraId="78D29080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2.04</w:t>
            </w:r>
          </w:p>
        </w:tc>
        <w:tc>
          <w:tcPr>
            <w:tcW w:w="850" w:type="dxa"/>
          </w:tcPr>
          <w:p w14:paraId="40FE7C88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350F" w14:paraId="751D23DA" w14:textId="77777777" w:rsidTr="009111A5">
        <w:trPr>
          <w:trHeight w:val="347"/>
        </w:trPr>
        <w:tc>
          <w:tcPr>
            <w:tcW w:w="567" w:type="dxa"/>
          </w:tcPr>
          <w:p w14:paraId="4F88AD1D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66132B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14:paraId="6BFA2618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Емельянов Игорь</w:t>
            </w:r>
          </w:p>
        </w:tc>
        <w:tc>
          <w:tcPr>
            <w:tcW w:w="992" w:type="dxa"/>
          </w:tcPr>
          <w:p w14:paraId="76945FE0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</w:tcPr>
          <w:p w14:paraId="352F09A4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919664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Великие Луки</w:t>
            </w:r>
          </w:p>
        </w:tc>
        <w:tc>
          <w:tcPr>
            <w:tcW w:w="851" w:type="dxa"/>
          </w:tcPr>
          <w:p w14:paraId="344374E9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3.11</w:t>
            </w:r>
          </w:p>
        </w:tc>
        <w:tc>
          <w:tcPr>
            <w:tcW w:w="850" w:type="dxa"/>
          </w:tcPr>
          <w:p w14:paraId="1AE8EEC8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350F" w14:paraId="782D619D" w14:textId="77777777" w:rsidTr="009111A5">
        <w:trPr>
          <w:trHeight w:val="347"/>
        </w:trPr>
        <w:tc>
          <w:tcPr>
            <w:tcW w:w="567" w:type="dxa"/>
          </w:tcPr>
          <w:p w14:paraId="79F5610C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598F721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14:paraId="684D8ADF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Сафронов Иван</w:t>
            </w:r>
          </w:p>
        </w:tc>
        <w:tc>
          <w:tcPr>
            <w:tcW w:w="992" w:type="dxa"/>
          </w:tcPr>
          <w:p w14:paraId="01D57DB5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851" w:type="dxa"/>
          </w:tcPr>
          <w:p w14:paraId="7644436B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DB68B2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Псков</w:t>
            </w:r>
          </w:p>
        </w:tc>
        <w:tc>
          <w:tcPr>
            <w:tcW w:w="851" w:type="dxa"/>
          </w:tcPr>
          <w:p w14:paraId="034C32C9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44EC63" w14:textId="77777777" w:rsidR="005B350F" w:rsidRPr="005B350F" w:rsidRDefault="005B350F" w:rsidP="0091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н/ст</w:t>
            </w:r>
          </w:p>
        </w:tc>
      </w:tr>
      <w:tr w:rsidR="005B350F" w14:paraId="1D0E7983" w14:textId="77777777" w:rsidTr="009111A5">
        <w:trPr>
          <w:trHeight w:val="347"/>
        </w:trPr>
        <w:tc>
          <w:tcPr>
            <w:tcW w:w="567" w:type="dxa"/>
          </w:tcPr>
          <w:p w14:paraId="0006B81A" w14:textId="77777777" w:rsidR="005B350F" w:rsidRPr="005B350F" w:rsidRDefault="005B350F" w:rsidP="00B0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CD17EDC" w14:textId="77777777" w:rsidR="005B350F" w:rsidRPr="005B350F" w:rsidRDefault="005B350F" w:rsidP="00B0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14:paraId="2BFC875B" w14:textId="77777777" w:rsidR="005B350F" w:rsidRPr="005B350F" w:rsidRDefault="005B350F" w:rsidP="00B0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Николаев Антон</w:t>
            </w:r>
          </w:p>
        </w:tc>
        <w:tc>
          <w:tcPr>
            <w:tcW w:w="992" w:type="dxa"/>
          </w:tcPr>
          <w:p w14:paraId="11E16F79" w14:textId="77777777" w:rsidR="005B350F" w:rsidRPr="005B350F" w:rsidRDefault="005B350F" w:rsidP="00B0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851" w:type="dxa"/>
          </w:tcPr>
          <w:p w14:paraId="107E3E64" w14:textId="77777777" w:rsidR="005B350F" w:rsidRPr="005B350F" w:rsidRDefault="005B350F" w:rsidP="00B0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2C361A" w14:textId="77777777" w:rsidR="005B350F" w:rsidRPr="005B350F" w:rsidRDefault="005B350F" w:rsidP="00B0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Струги Красные</w:t>
            </w:r>
          </w:p>
        </w:tc>
        <w:tc>
          <w:tcPr>
            <w:tcW w:w="851" w:type="dxa"/>
          </w:tcPr>
          <w:p w14:paraId="792470FD" w14:textId="77777777" w:rsidR="005B350F" w:rsidRPr="005B350F" w:rsidRDefault="005B350F" w:rsidP="00B0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0F892F" w14:textId="77777777" w:rsidR="005B350F" w:rsidRPr="005B350F" w:rsidRDefault="005B350F" w:rsidP="00B04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н/ст</w:t>
            </w:r>
          </w:p>
        </w:tc>
      </w:tr>
    </w:tbl>
    <w:p w14:paraId="4F585B39" w14:textId="77777777" w:rsidR="006B404B" w:rsidRDefault="006B404B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B0823C" w14:textId="77777777" w:rsidR="008E07FC" w:rsidRDefault="008E07FC" w:rsidP="006B4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0FA30" w14:textId="77777777" w:rsidR="00682D02" w:rsidRDefault="00682D02" w:rsidP="0068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AB45E" w14:textId="77777777" w:rsidR="00682D02" w:rsidRPr="00EA009B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5B350F">
        <w:rPr>
          <w:rFonts w:ascii="Times New Roman" w:hAnsi="Times New Roman"/>
        </w:rPr>
        <w:t>4</w:t>
      </w:r>
      <w:r w:rsidRPr="00EA009B">
        <w:rPr>
          <w:rFonts w:ascii="Times New Roman" w:hAnsi="Times New Roman"/>
        </w:rPr>
        <w:t xml:space="preserve"> человек;</w:t>
      </w:r>
    </w:p>
    <w:p w14:paraId="3DB64514" w14:textId="77777777" w:rsidR="00682D02" w:rsidRPr="00EA009B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5B350F">
        <w:rPr>
          <w:rFonts w:ascii="Times New Roman" w:hAnsi="Times New Roman"/>
        </w:rPr>
        <w:t>2</w:t>
      </w:r>
      <w:r w:rsidRPr="00EA009B">
        <w:rPr>
          <w:rFonts w:ascii="Times New Roman" w:hAnsi="Times New Roman"/>
        </w:rPr>
        <w:t xml:space="preserve"> человек;</w:t>
      </w:r>
    </w:p>
    <w:p w14:paraId="1484DC52" w14:textId="77777777" w:rsidR="00682D02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5B350F">
        <w:rPr>
          <w:rFonts w:ascii="Times New Roman" w:hAnsi="Times New Roman"/>
        </w:rPr>
        <w:t>4</w:t>
      </w:r>
      <w:r w:rsidRPr="00EA009B">
        <w:rPr>
          <w:rFonts w:ascii="Times New Roman" w:hAnsi="Times New Roman"/>
        </w:rPr>
        <w:t xml:space="preserve"> человек.</w:t>
      </w:r>
    </w:p>
    <w:p w14:paraId="4804F747" w14:textId="77777777" w:rsidR="00682D02" w:rsidRPr="00EA009B" w:rsidRDefault="00682D02" w:rsidP="00682D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5B350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018F2F32" w14:textId="77777777" w:rsidR="00682D02" w:rsidRPr="00F03F8C" w:rsidRDefault="00682D02" w:rsidP="00682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240D1" w14:textId="77777777" w:rsidR="00682D02" w:rsidRPr="00F03F8C" w:rsidRDefault="00682D02" w:rsidP="00682D02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704D7FD8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682E78D4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59DE447E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3EF669B2" w14:textId="77777777" w:rsidR="00682D02" w:rsidRDefault="00682D02" w:rsidP="00682D02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0E4195ED" w14:textId="77777777" w:rsidR="00682D02" w:rsidRDefault="00682D02" w:rsidP="00682D02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05216AC9" w14:textId="77777777" w:rsidR="00682D02" w:rsidRDefault="00682D02" w:rsidP="00682D02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6E0A51A5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1CEB22BA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039FEFBF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29BD3261" w14:textId="77777777" w:rsidR="00682D02" w:rsidRDefault="00682D02" w:rsidP="00682D02">
      <w:pPr>
        <w:jc w:val="both"/>
        <w:rPr>
          <w:rFonts w:ascii="Times New Roman" w:hAnsi="Times New Roman"/>
          <w:sz w:val="24"/>
          <w:szCs w:val="24"/>
        </w:rPr>
      </w:pPr>
    </w:p>
    <w:p w14:paraId="5A426B5C" w14:textId="77777777" w:rsidR="00675373" w:rsidRDefault="00675373" w:rsidP="00682D02">
      <w:pPr>
        <w:jc w:val="both"/>
        <w:rPr>
          <w:rFonts w:ascii="Times New Roman" w:hAnsi="Times New Roman"/>
          <w:sz w:val="24"/>
          <w:szCs w:val="24"/>
        </w:rPr>
      </w:pPr>
    </w:p>
    <w:p w14:paraId="411D8422" w14:textId="77777777" w:rsidR="00675373" w:rsidRDefault="00675373" w:rsidP="00682D02">
      <w:pPr>
        <w:jc w:val="both"/>
        <w:rPr>
          <w:rFonts w:ascii="Times New Roman" w:hAnsi="Times New Roman"/>
          <w:sz w:val="24"/>
          <w:szCs w:val="24"/>
        </w:rPr>
      </w:pPr>
    </w:p>
    <w:p w14:paraId="2462F2C8" w14:textId="77777777" w:rsidR="00675373" w:rsidRDefault="00675373" w:rsidP="00682D02">
      <w:pPr>
        <w:jc w:val="both"/>
        <w:rPr>
          <w:rFonts w:ascii="Times New Roman" w:hAnsi="Times New Roman"/>
          <w:sz w:val="24"/>
          <w:szCs w:val="24"/>
        </w:rPr>
      </w:pPr>
    </w:p>
    <w:p w14:paraId="7D31F3F9" w14:textId="77777777" w:rsidR="00A2428C" w:rsidRDefault="00A2428C" w:rsidP="00A2428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0069A4A1" w14:textId="77777777" w:rsidR="00A2428C" w:rsidRDefault="00A2428C" w:rsidP="00A2428C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6FDD60C5" w14:textId="77777777" w:rsidR="00A2428C" w:rsidRDefault="00A2428C" w:rsidP="00A2428C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1AD64CD2" w14:textId="77777777" w:rsidR="00A2428C" w:rsidRDefault="00A2428C" w:rsidP="00A242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2A4DE1B1" w14:textId="77777777" w:rsidR="00A2428C" w:rsidRPr="00F477E3" w:rsidRDefault="00A2428C" w:rsidP="00A242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08D80F22" w14:textId="77777777" w:rsidR="00A2428C" w:rsidRPr="00F03F8C" w:rsidRDefault="00A2428C" w:rsidP="00A24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63C937EF" w14:textId="77777777" w:rsidR="00A2428C" w:rsidRPr="00F03F8C" w:rsidRDefault="00A2428C" w:rsidP="00A24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3973A896" w14:textId="77777777" w:rsidR="00A2428C" w:rsidRPr="00F03F8C" w:rsidRDefault="00A2428C" w:rsidP="00A24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жчины 1987-1973 г.р. </w:t>
      </w:r>
    </w:p>
    <w:p w14:paraId="25175763" w14:textId="77777777" w:rsidR="00A2428C" w:rsidRPr="00F03F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0B804317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529A7FD4" w14:textId="77777777" w:rsidR="00A2428C" w:rsidRPr="00F03F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: 10 км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A2428C" w14:paraId="63FC9572" w14:textId="77777777" w:rsidTr="005A5C8E">
        <w:trPr>
          <w:trHeight w:val="367"/>
        </w:trPr>
        <w:tc>
          <w:tcPr>
            <w:tcW w:w="567" w:type="dxa"/>
          </w:tcPr>
          <w:p w14:paraId="0C26C3E2" w14:textId="77777777" w:rsidR="00A242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46355CBD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08339BE0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3EEF925A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07CE6675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143D4F3A" w14:textId="77777777" w:rsidR="00A2428C" w:rsidRPr="00FA2EB7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0F152ACE" w14:textId="77777777" w:rsidR="00A2428C" w:rsidRPr="00A44B6A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3A17E64C" w14:textId="77777777" w:rsidR="00A2428C" w:rsidRPr="00FA2EB7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41EAB3B2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675373" w:rsidRPr="00675373" w14:paraId="36D94F16" w14:textId="77777777" w:rsidTr="005A5C8E">
        <w:trPr>
          <w:trHeight w:val="367"/>
        </w:trPr>
        <w:tc>
          <w:tcPr>
            <w:tcW w:w="567" w:type="dxa"/>
          </w:tcPr>
          <w:p w14:paraId="6BFE11D3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0CFEBC93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103</w:t>
            </w:r>
          </w:p>
        </w:tc>
        <w:tc>
          <w:tcPr>
            <w:tcW w:w="2835" w:type="dxa"/>
          </w:tcPr>
          <w:p w14:paraId="2394FCB1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Кириллов Антон</w:t>
            </w:r>
          </w:p>
        </w:tc>
        <w:tc>
          <w:tcPr>
            <w:tcW w:w="992" w:type="dxa"/>
          </w:tcPr>
          <w:p w14:paraId="25AEC900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</w:tcPr>
          <w:p w14:paraId="3D61CF67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5E8A6B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Дедовичи</w:t>
            </w:r>
          </w:p>
        </w:tc>
        <w:tc>
          <w:tcPr>
            <w:tcW w:w="851" w:type="dxa"/>
          </w:tcPr>
          <w:p w14:paraId="01F10936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32.26</w:t>
            </w:r>
          </w:p>
        </w:tc>
        <w:tc>
          <w:tcPr>
            <w:tcW w:w="850" w:type="dxa"/>
          </w:tcPr>
          <w:p w14:paraId="16FB041B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1</w:t>
            </w:r>
          </w:p>
        </w:tc>
      </w:tr>
      <w:tr w:rsidR="00675373" w:rsidRPr="00675373" w14:paraId="07739FA3" w14:textId="77777777" w:rsidTr="005A5C8E">
        <w:trPr>
          <w:trHeight w:val="367"/>
        </w:trPr>
        <w:tc>
          <w:tcPr>
            <w:tcW w:w="567" w:type="dxa"/>
          </w:tcPr>
          <w:p w14:paraId="49BBD037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452FA3EC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102</w:t>
            </w:r>
          </w:p>
        </w:tc>
        <w:tc>
          <w:tcPr>
            <w:tcW w:w="2835" w:type="dxa"/>
          </w:tcPr>
          <w:p w14:paraId="4FB07BAF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Буров Максим</w:t>
            </w:r>
          </w:p>
        </w:tc>
        <w:tc>
          <w:tcPr>
            <w:tcW w:w="992" w:type="dxa"/>
          </w:tcPr>
          <w:p w14:paraId="4085D871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851" w:type="dxa"/>
          </w:tcPr>
          <w:p w14:paraId="69CD4828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560FF6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Псков</w:t>
            </w:r>
          </w:p>
        </w:tc>
        <w:tc>
          <w:tcPr>
            <w:tcW w:w="851" w:type="dxa"/>
          </w:tcPr>
          <w:p w14:paraId="17AEF349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33.05</w:t>
            </w:r>
          </w:p>
        </w:tc>
        <w:tc>
          <w:tcPr>
            <w:tcW w:w="850" w:type="dxa"/>
          </w:tcPr>
          <w:p w14:paraId="2DB803B9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2</w:t>
            </w:r>
          </w:p>
        </w:tc>
      </w:tr>
      <w:tr w:rsidR="00675373" w:rsidRPr="00675373" w14:paraId="7FE7D6A1" w14:textId="77777777" w:rsidTr="005A5C8E">
        <w:trPr>
          <w:trHeight w:val="367"/>
        </w:trPr>
        <w:tc>
          <w:tcPr>
            <w:tcW w:w="567" w:type="dxa"/>
          </w:tcPr>
          <w:p w14:paraId="79BFD201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4EE86D7E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99</w:t>
            </w:r>
          </w:p>
        </w:tc>
        <w:tc>
          <w:tcPr>
            <w:tcW w:w="2835" w:type="dxa"/>
          </w:tcPr>
          <w:p w14:paraId="45BD61CD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Вязанко Михаил</w:t>
            </w:r>
          </w:p>
        </w:tc>
        <w:tc>
          <w:tcPr>
            <w:tcW w:w="992" w:type="dxa"/>
          </w:tcPr>
          <w:p w14:paraId="0D5DC5F3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851" w:type="dxa"/>
          </w:tcPr>
          <w:p w14:paraId="617FB1E6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D8AE5A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Великие Луки</w:t>
            </w:r>
          </w:p>
        </w:tc>
        <w:tc>
          <w:tcPr>
            <w:tcW w:w="851" w:type="dxa"/>
          </w:tcPr>
          <w:p w14:paraId="65A59ED1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33.36</w:t>
            </w:r>
          </w:p>
        </w:tc>
        <w:tc>
          <w:tcPr>
            <w:tcW w:w="850" w:type="dxa"/>
          </w:tcPr>
          <w:p w14:paraId="1DCA95F7" w14:textId="77777777" w:rsidR="00675373" w:rsidRPr="00675373" w:rsidRDefault="0067537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675373">
              <w:rPr>
                <w:rFonts w:ascii="Times New Roman" w:hAnsi="Times New Roman"/>
              </w:rPr>
              <w:t>3</w:t>
            </w:r>
          </w:p>
        </w:tc>
      </w:tr>
      <w:tr w:rsidR="00675373" w:rsidRPr="00675373" w14:paraId="3B62D96E" w14:textId="77777777" w:rsidTr="005A5C8E">
        <w:trPr>
          <w:trHeight w:val="347"/>
        </w:trPr>
        <w:tc>
          <w:tcPr>
            <w:tcW w:w="567" w:type="dxa"/>
          </w:tcPr>
          <w:p w14:paraId="7C21DDA3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A40BFDC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</w:tcPr>
          <w:p w14:paraId="610D2852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Васильев Юрий</w:t>
            </w:r>
          </w:p>
        </w:tc>
        <w:tc>
          <w:tcPr>
            <w:tcW w:w="992" w:type="dxa"/>
          </w:tcPr>
          <w:p w14:paraId="50D0C3FB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851" w:type="dxa"/>
          </w:tcPr>
          <w:p w14:paraId="73FB4720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E499C1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Невель</w:t>
            </w:r>
          </w:p>
        </w:tc>
        <w:tc>
          <w:tcPr>
            <w:tcW w:w="851" w:type="dxa"/>
          </w:tcPr>
          <w:p w14:paraId="21EB2FCC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37.50</w:t>
            </w:r>
          </w:p>
        </w:tc>
        <w:tc>
          <w:tcPr>
            <w:tcW w:w="850" w:type="dxa"/>
          </w:tcPr>
          <w:p w14:paraId="56955ECE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5373" w:rsidRPr="00675373" w14:paraId="23E46F56" w14:textId="77777777" w:rsidTr="005A5C8E">
        <w:trPr>
          <w:trHeight w:val="347"/>
        </w:trPr>
        <w:tc>
          <w:tcPr>
            <w:tcW w:w="567" w:type="dxa"/>
          </w:tcPr>
          <w:p w14:paraId="5A3C2D92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1AD275C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7ACBCEC8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Сергеев Виктор</w:t>
            </w:r>
          </w:p>
        </w:tc>
        <w:tc>
          <w:tcPr>
            <w:tcW w:w="992" w:type="dxa"/>
          </w:tcPr>
          <w:p w14:paraId="77C8D11A" w14:textId="77777777" w:rsidR="00675373" w:rsidRPr="00675373" w:rsidRDefault="00675373" w:rsidP="006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851" w:type="dxa"/>
          </w:tcPr>
          <w:p w14:paraId="6E0ADBC9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9EAC46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Дедовичи</w:t>
            </w:r>
          </w:p>
        </w:tc>
        <w:tc>
          <w:tcPr>
            <w:tcW w:w="851" w:type="dxa"/>
          </w:tcPr>
          <w:p w14:paraId="2F43D5D1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49.51</w:t>
            </w:r>
          </w:p>
        </w:tc>
        <w:tc>
          <w:tcPr>
            <w:tcW w:w="850" w:type="dxa"/>
          </w:tcPr>
          <w:p w14:paraId="586E8B57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373" w:rsidRPr="00675373" w14:paraId="5FC7D841" w14:textId="77777777" w:rsidTr="005A5C8E">
        <w:trPr>
          <w:trHeight w:val="347"/>
        </w:trPr>
        <w:tc>
          <w:tcPr>
            <w:tcW w:w="567" w:type="dxa"/>
          </w:tcPr>
          <w:p w14:paraId="0D8FEAD8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5312793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14:paraId="29C81AB4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Кузьминых Алексей</w:t>
            </w:r>
          </w:p>
        </w:tc>
        <w:tc>
          <w:tcPr>
            <w:tcW w:w="992" w:type="dxa"/>
          </w:tcPr>
          <w:p w14:paraId="7CB53F3B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851" w:type="dxa"/>
          </w:tcPr>
          <w:p w14:paraId="5047C473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486018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Остров</w:t>
            </w:r>
          </w:p>
        </w:tc>
        <w:tc>
          <w:tcPr>
            <w:tcW w:w="851" w:type="dxa"/>
          </w:tcPr>
          <w:p w14:paraId="2F9B5D46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561746" w14:textId="77777777" w:rsidR="00675373" w:rsidRP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73">
              <w:rPr>
                <w:rFonts w:ascii="Times New Roman" w:hAnsi="Times New Roman"/>
                <w:sz w:val="24"/>
                <w:szCs w:val="24"/>
              </w:rPr>
              <w:t>н/ст</w:t>
            </w:r>
          </w:p>
        </w:tc>
      </w:tr>
    </w:tbl>
    <w:p w14:paraId="10C03153" w14:textId="77777777" w:rsidR="00A2428C" w:rsidRPr="00675373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0EC5C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84988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9C484" w14:textId="77777777" w:rsidR="000A348A" w:rsidRDefault="000A348A" w:rsidP="000A3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D4DB30" w14:textId="77777777" w:rsidR="000A348A" w:rsidRPr="00EA009B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675373">
        <w:rPr>
          <w:rFonts w:ascii="Times New Roman" w:hAnsi="Times New Roman"/>
        </w:rPr>
        <w:t>5</w:t>
      </w:r>
      <w:r w:rsidRPr="00EA009B">
        <w:rPr>
          <w:rFonts w:ascii="Times New Roman" w:hAnsi="Times New Roman"/>
        </w:rPr>
        <w:t xml:space="preserve"> человек;</w:t>
      </w:r>
    </w:p>
    <w:p w14:paraId="33E9951C" w14:textId="77777777" w:rsidR="000A348A" w:rsidRPr="00EA009B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675373">
        <w:rPr>
          <w:rFonts w:ascii="Times New Roman" w:hAnsi="Times New Roman"/>
        </w:rPr>
        <w:t>1</w:t>
      </w:r>
      <w:r w:rsidRPr="00EA009B">
        <w:rPr>
          <w:rFonts w:ascii="Times New Roman" w:hAnsi="Times New Roman"/>
        </w:rPr>
        <w:t xml:space="preserve"> человек;</w:t>
      </w:r>
    </w:p>
    <w:p w14:paraId="230A1064" w14:textId="77777777" w:rsidR="000A348A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675373">
        <w:rPr>
          <w:rFonts w:ascii="Times New Roman" w:hAnsi="Times New Roman"/>
        </w:rPr>
        <w:t>5</w:t>
      </w:r>
      <w:r w:rsidRPr="00EA009B">
        <w:rPr>
          <w:rFonts w:ascii="Times New Roman" w:hAnsi="Times New Roman"/>
        </w:rPr>
        <w:t xml:space="preserve"> человек.</w:t>
      </w:r>
    </w:p>
    <w:p w14:paraId="54238F2A" w14:textId="77777777" w:rsidR="000A348A" w:rsidRPr="00EA009B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67537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733818FE" w14:textId="77777777" w:rsidR="000A348A" w:rsidRPr="00F03F8C" w:rsidRDefault="000A348A" w:rsidP="000A3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3C734" w14:textId="77777777" w:rsidR="000A348A" w:rsidRPr="00F03F8C" w:rsidRDefault="000A348A" w:rsidP="000A348A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599DE457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194DBE44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5688F651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5F5E636E" w14:textId="77777777" w:rsidR="000A348A" w:rsidRDefault="000A348A" w:rsidP="000A348A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43196347" w14:textId="77777777" w:rsidR="000A348A" w:rsidRDefault="000A348A" w:rsidP="000A348A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40027F59" w14:textId="77777777" w:rsidR="000A348A" w:rsidRDefault="000A348A" w:rsidP="000A348A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3ADC4A08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3010E06F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127EDFC3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285B02B9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4684469A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5B956227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0CE354B4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08352B66" w14:textId="77777777" w:rsidR="00A2428C" w:rsidRDefault="00A2428C" w:rsidP="00A2428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7ACEAFC2" w14:textId="77777777" w:rsidR="00A2428C" w:rsidRDefault="00A2428C" w:rsidP="00A2428C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66399F28" w14:textId="77777777" w:rsidR="00A2428C" w:rsidRDefault="00A2428C" w:rsidP="00A2428C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4B9BC122" w14:textId="77777777" w:rsidR="00A2428C" w:rsidRDefault="00A2428C" w:rsidP="00A242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314D1C01" w14:textId="77777777" w:rsidR="00A2428C" w:rsidRPr="00F477E3" w:rsidRDefault="00A2428C" w:rsidP="00A242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7638265B" w14:textId="77777777" w:rsidR="00A2428C" w:rsidRPr="00F03F8C" w:rsidRDefault="00A2428C" w:rsidP="00A24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632462A6" w14:textId="77777777" w:rsidR="00A2428C" w:rsidRPr="00F03F8C" w:rsidRDefault="00A2428C" w:rsidP="00A24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05E9623C" w14:textId="77777777" w:rsidR="00A2428C" w:rsidRPr="00F03F8C" w:rsidRDefault="00A2428C" w:rsidP="00A24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енщины 1987-1973 г.р. </w:t>
      </w:r>
    </w:p>
    <w:p w14:paraId="656A48CC" w14:textId="77777777" w:rsidR="00A2428C" w:rsidRPr="00F03F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3977B25F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4002AE71" w14:textId="77777777" w:rsidR="00A2428C" w:rsidRPr="00F03F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: 5 км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A2428C" w14:paraId="27F1254F" w14:textId="77777777" w:rsidTr="005A5C8E">
        <w:trPr>
          <w:trHeight w:val="367"/>
        </w:trPr>
        <w:tc>
          <w:tcPr>
            <w:tcW w:w="567" w:type="dxa"/>
          </w:tcPr>
          <w:p w14:paraId="41EB0D47" w14:textId="77777777" w:rsidR="00A242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716929AB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6A706CE5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760E7D0E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24E0898F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5509F602" w14:textId="77777777" w:rsidR="00A2428C" w:rsidRPr="00FA2EB7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7A2F9A5E" w14:textId="77777777" w:rsidR="00A2428C" w:rsidRPr="00A44B6A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0F41FAB8" w14:textId="77777777" w:rsidR="00A2428C" w:rsidRPr="00FA2EB7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713C0DFA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A146F3" w14:paraId="46611F9F" w14:textId="77777777" w:rsidTr="005A5C8E">
        <w:trPr>
          <w:trHeight w:val="367"/>
        </w:trPr>
        <w:tc>
          <w:tcPr>
            <w:tcW w:w="567" w:type="dxa"/>
          </w:tcPr>
          <w:p w14:paraId="69311A58" w14:textId="77777777" w:rsidR="00A146F3" w:rsidRPr="005B350F" w:rsidRDefault="00A146F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1BCC8939" w14:textId="77777777" w:rsidR="00A146F3" w:rsidRPr="005B350F" w:rsidRDefault="00A146F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66</w:t>
            </w:r>
          </w:p>
        </w:tc>
        <w:tc>
          <w:tcPr>
            <w:tcW w:w="2835" w:type="dxa"/>
          </w:tcPr>
          <w:p w14:paraId="10B90EBA" w14:textId="77777777" w:rsidR="00A146F3" w:rsidRPr="005B350F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Федосеева Анжела</w:t>
            </w:r>
          </w:p>
        </w:tc>
        <w:tc>
          <w:tcPr>
            <w:tcW w:w="992" w:type="dxa"/>
          </w:tcPr>
          <w:p w14:paraId="26769FD5" w14:textId="77777777" w:rsidR="00A146F3" w:rsidRPr="005B350F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</w:tcPr>
          <w:p w14:paraId="2FDE72F1" w14:textId="77777777" w:rsidR="00A146F3" w:rsidRPr="005B350F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EC42C0" w14:textId="77777777" w:rsidR="00A146F3" w:rsidRPr="005B350F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Остров</w:t>
            </w:r>
          </w:p>
        </w:tc>
        <w:tc>
          <w:tcPr>
            <w:tcW w:w="851" w:type="dxa"/>
          </w:tcPr>
          <w:p w14:paraId="19C95FE6" w14:textId="77777777" w:rsidR="00A146F3" w:rsidRPr="005B350F" w:rsidRDefault="00A146F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20.05</w:t>
            </w:r>
          </w:p>
        </w:tc>
        <w:tc>
          <w:tcPr>
            <w:tcW w:w="850" w:type="dxa"/>
          </w:tcPr>
          <w:p w14:paraId="5D70AB1B" w14:textId="77777777" w:rsidR="00A146F3" w:rsidRPr="005B350F" w:rsidRDefault="00A146F3" w:rsidP="005A5C8E">
            <w:pPr>
              <w:spacing w:after="0"/>
              <w:jc w:val="both"/>
              <w:rPr>
                <w:rFonts w:ascii="Times New Roman" w:hAnsi="Times New Roman"/>
              </w:rPr>
            </w:pPr>
            <w:r w:rsidRPr="005B350F">
              <w:rPr>
                <w:rFonts w:ascii="Times New Roman" w:hAnsi="Times New Roman"/>
              </w:rPr>
              <w:t>1</w:t>
            </w:r>
          </w:p>
        </w:tc>
      </w:tr>
      <w:tr w:rsidR="00A146F3" w14:paraId="2F1A6C56" w14:textId="77777777" w:rsidTr="005A5C8E">
        <w:trPr>
          <w:trHeight w:val="347"/>
        </w:trPr>
        <w:tc>
          <w:tcPr>
            <w:tcW w:w="567" w:type="dxa"/>
          </w:tcPr>
          <w:p w14:paraId="1706F76C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14EA9DA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14:paraId="41D6CBD7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Николаева Светлана</w:t>
            </w:r>
          </w:p>
        </w:tc>
        <w:tc>
          <w:tcPr>
            <w:tcW w:w="992" w:type="dxa"/>
          </w:tcPr>
          <w:p w14:paraId="6856C10F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851" w:type="dxa"/>
          </w:tcPr>
          <w:p w14:paraId="63394C77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376047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Струги Красные</w:t>
            </w:r>
          </w:p>
        </w:tc>
        <w:tc>
          <w:tcPr>
            <w:tcW w:w="851" w:type="dxa"/>
          </w:tcPr>
          <w:p w14:paraId="6F753E9C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6.31</w:t>
            </w:r>
          </w:p>
        </w:tc>
        <w:tc>
          <w:tcPr>
            <w:tcW w:w="850" w:type="dxa"/>
          </w:tcPr>
          <w:p w14:paraId="7FEFD710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46F3" w14:paraId="0C3A2638" w14:textId="77777777" w:rsidTr="005A5C8E">
        <w:trPr>
          <w:trHeight w:val="347"/>
        </w:trPr>
        <w:tc>
          <w:tcPr>
            <w:tcW w:w="567" w:type="dxa"/>
          </w:tcPr>
          <w:p w14:paraId="23BAEBE5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F88310" w14:textId="77777777" w:rsidR="00A146F3" w:rsidRPr="005B350F" w:rsidRDefault="008918AD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14:paraId="5CC8D29B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Сафронова Светлана</w:t>
            </w:r>
          </w:p>
        </w:tc>
        <w:tc>
          <w:tcPr>
            <w:tcW w:w="992" w:type="dxa"/>
          </w:tcPr>
          <w:p w14:paraId="1F445D53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</w:tcPr>
          <w:p w14:paraId="1CBD0AE7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57F9EA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Псков</w:t>
            </w:r>
          </w:p>
        </w:tc>
        <w:tc>
          <w:tcPr>
            <w:tcW w:w="851" w:type="dxa"/>
          </w:tcPr>
          <w:p w14:paraId="191B501D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D34AA" w14:textId="77777777" w:rsidR="00A146F3" w:rsidRPr="005B350F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н/ст</w:t>
            </w:r>
          </w:p>
        </w:tc>
      </w:tr>
      <w:tr w:rsidR="00A146F3" w14:paraId="4DF94DD9" w14:textId="77777777" w:rsidTr="005A5C8E">
        <w:trPr>
          <w:trHeight w:val="347"/>
        </w:trPr>
        <w:tc>
          <w:tcPr>
            <w:tcW w:w="567" w:type="dxa"/>
          </w:tcPr>
          <w:p w14:paraId="2DD8D842" w14:textId="77777777" w:rsidR="00A146F3" w:rsidRPr="005B350F" w:rsidRDefault="008918AD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2ED325E" w14:textId="77777777" w:rsidR="00A146F3" w:rsidRPr="005B350F" w:rsidRDefault="008918AD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14:paraId="10B22A8D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Кузьминых Татьяна</w:t>
            </w:r>
          </w:p>
        </w:tc>
        <w:tc>
          <w:tcPr>
            <w:tcW w:w="992" w:type="dxa"/>
          </w:tcPr>
          <w:p w14:paraId="1E171401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851" w:type="dxa"/>
          </w:tcPr>
          <w:p w14:paraId="7667275A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5DA25A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Остров</w:t>
            </w:r>
          </w:p>
        </w:tc>
        <w:tc>
          <w:tcPr>
            <w:tcW w:w="851" w:type="dxa"/>
          </w:tcPr>
          <w:p w14:paraId="192A3DE0" w14:textId="77777777" w:rsidR="00A146F3" w:rsidRPr="005B350F" w:rsidRDefault="00A146F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947280" w14:textId="77777777" w:rsidR="00A146F3" w:rsidRPr="005B350F" w:rsidRDefault="00A146F3" w:rsidP="005B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50F">
              <w:rPr>
                <w:rFonts w:ascii="Times New Roman" w:hAnsi="Times New Roman"/>
                <w:sz w:val="24"/>
                <w:szCs w:val="24"/>
              </w:rPr>
              <w:t>н/ст</w:t>
            </w:r>
          </w:p>
        </w:tc>
      </w:tr>
    </w:tbl>
    <w:p w14:paraId="702C6442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F1D6D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8DCB4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7B3D8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B1FC4" w14:textId="77777777" w:rsidR="000A348A" w:rsidRDefault="000A348A" w:rsidP="000A3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E61D2" w14:textId="77777777" w:rsidR="000A348A" w:rsidRPr="00EA009B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8918AD">
        <w:rPr>
          <w:rFonts w:ascii="Times New Roman" w:hAnsi="Times New Roman"/>
        </w:rPr>
        <w:t>2</w:t>
      </w:r>
      <w:r w:rsidRPr="00EA009B">
        <w:rPr>
          <w:rFonts w:ascii="Times New Roman" w:hAnsi="Times New Roman"/>
        </w:rPr>
        <w:t xml:space="preserve"> человек;</w:t>
      </w:r>
    </w:p>
    <w:p w14:paraId="19EB70EF" w14:textId="77777777" w:rsidR="000A348A" w:rsidRPr="00EA009B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8918AD">
        <w:rPr>
          <w:rFonts w:ascii="Times New Roman" w:hAnsi="Times New Roman"/>
        </w:rPr>
        <w:t>2</w:t>
      </w:r>
      <w:r w:rsidRPr="00EA009B">
        <w:rPr>
          <w:rFonts w:ascii="Times New Roman" w:hAnsi="Times New Roman"/>
        </w:rPr>
        <w:t xml:space="preserve"> человек;</w:t>
      </w:r>
    </w:p>
    <w:p w14:paraId="78584AC7" w14:textId="77777777" w:rsidR="000A348A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8918AD">
        <w:rPr>
          <w:rFonts w:ascii="Times New Roman" w:hAnsi="Times New Roman"/>
        </w:rPr>
        <w:t>2</w:t>
      </w:r>
      <w:r w:rsidRPr="00EA009B">
        <w:rPr>
          <w:rFonts w:ascii="Times New Roman" w:hAnsi="Times New Roman"/>
        </w:rPr>
        <w:t xml:space="preserve"> человек.</w:t>
      </w:r>
    </w:p>
    <w:p w14:paraId="6E39AFD9" w14:textId="77777777" w:rsidR="000A348A" w:rsidRPr="00EA009B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8918AD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361C05E7" w14:textId="77777777" w:rsidR="000A348A" w:rsidRPr="00F03F8C" w:rsidRDefault="000A348A" w:rsidP="000A3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B4250" w14:textId="77777777" w:rsidR="000A348A" w:rsidRPr="00F03F8C" w:rsidRDefault="000A348A" w:rsidP="000A348A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6CCBD745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630E5498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37D04607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4C1B4938" w14:textId="77777777" w:rsidR="000A348A" w:rsidRDefault="000A348A" w:rsidP="000A348A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4DD4B88B" w14:textId="77777777" w:rsidR="000A348A" w:rsidRDefault="000A348A" w:rsidP="000A348A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74B8861C" w14:textId="77777777" w:rsidR="000A348A" w:rsidRDefault="000A348A" w:rsidP="000A348A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65FDC34D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533A46CD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7DBAFA8A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092A78B2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3D65022E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67117D6B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2505627E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5AA02F79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4E4A1B89" w14:textId="77777777" w:rsidR="00A2428C" w:rsidRDefault="00A2428C" w:rsidP="00A2428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Комитет по спорту Псковской области, Псковская общественная организация</w:t>
      </w:r>
    </w:p>
    <w:p w14:paraId="0C0F23CD" w14:textId="77777777" w:rsidR="00A2428C" w:rsidRDefault="00A2428C" w:rsidP="00A2428C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«Федерация лыжных гонок Псковской области», Администрация Островского района,</w:t>
      </w:r>
    </w:p>
    <w:p w14:paraId="3BDD1876" w14:textId="77777777" w:rsidR="00A2428C" w:rsidRDefault="00A2428C" w:rsidP="00A2428C">
      <w:pPr>
        <w:spacing w:after="0"/>
        <w:jc w:val="center"/>
        <w:rPr>
          <w:rFonts w:ascii="Times New Roman" w:eastAsiaTheme="minorHAnsi" w:hAnsi="Times New Roman"/>
          <w:b/>
          <w:sz w:val="24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t>АНО СОЦ «Юность»</w:t>
      </w:r>
    </w:p>
    <w:p w14:paraId="2C00280E" w14:textId="77777777" w:rsidR="00A2428C" w:rsidRDefault="00A2428C" w:rsidP="00A242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крытое Первенство Островского района по лыжным гонкам</w:t>
      </w:r>
    </w:p>
    <w:p w14:paraId="1D0D7BFA" w14:textId="77777777" w:rsidR="00A2428C" w:rsidRPr="00F477E3" w:rsidRDefault="00A2428C" w:rsidP="00A242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этап Кубка Псковской области по лыжным гонкам</w:t>
      </w:r>
    </w:p>
    <w:p w14:paraId="2959E5F6" w14:textId="77777777" w:rsidR="00A2428C" w:rsidRPr="00F03F8C" w:rsidRDefault="00A2428C" w:rsidP="00A24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Pr="00F03F8C">
        <w:rPr>
          <w:rFonts w:ascii="Times New Roman" w:hAnsi="Times New Roman"/>
          <w:b/>
          <w:sz w:val="24"/>
          <w:szCs w:val="24"/>
        </w:rPr>
        <w:t xml:space="preserve">ротокол соревнований </w:t>
      </w:r>
    </w:p>
    <w:p w14:paraId="78D7D46C" w14:textId="77777777" w:rsidR="00A2428C" w:rsidRPr="00F03F8C" w:rsidRDefault="00A2428C" w:rsidP="00A24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ый стиль.</w:t>
      </w:r>
    </w:p>
    <w:p w14:paraId="0AFD2D12" w14:textId="77777777" w:rsidR="00A2428C" w:rsidRPr="00F03F8C" w:rsidRDefault="00A2428C" w:rsidP="00A24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жчины 1972 г.р. и старше</w:t>
      </w:r>
    </w:p>
    <w:p w14:paraId="2DB6CC81" w14:textId="77777777" w:rsidR="00A2428C" w:rsidRPr="00F03F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Место проведения: Псковская область, Островский район, АНО СОЦ ДО «Юность»</w:t>
      </w:r>
    </w:p>
    <w:p w14:paraId="58D036D8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роведения: 13 января 2024</w:t>
      </w:r>
      <w:r w:rsidRPr="00F03F8C">
        <w:rPr>
          <w:rFonts w:ascii="Times New Roman" w:hAnsi="Times New Roman"/>
          <w:sz w:val="24"/>
          <w:szCs w:val="24"/>
        </w:rPr>
        <w:t xml:space="preserve"> года</w:t>
      </w:r>
    </w:p>
    <w:p w14:paraId="46D4EF55" w14:textId="77777777" w:rsidR="00A2428C" w:rsidRPr="00F03F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я: 10 км</w:t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35"/>
        <w:gridCol w:w="992"/>
        <w:gridCol w:w="851"/>
        <w:gridCol w:w="3118"/>
        <w:gridCol w:w="851"/>
        <w:gridCol w:w="850"/>
      </w:tblGrid>
      <w:tr w:rsidR="00A2428C" w14:paraId="1951FB37" w14:textId="77777777" w:rsidTr="005A5C8E">
        <w:trPr>
          <w:trHeight w:val="367"/>
        </w:trPr>
        <w:tc>
          <w:tcPr>
            <w:tcW w:w="567" w:type="dxa"/>
          </w:tcPr>
          <w:p w14:paraId="71EE7B2C" w14:textId="77777777" w:rsidR="00A242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64F84B61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9" w:type="dxa"/>
          </w:tcPr>
          <w:p w14:paraId="2470C6F2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.</w:t>
            </w:r>
            <w:r w:rsidRPr="00F03F8C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2835" w:type="dxa"/>
          </w:tcPr>
          <w:p w14:paraId="158CEB50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03F8C">
              <w:rPr>
                <w:rFonts w:ascii="Times New Roman" w:hAnsi="Times New Roman"/>
                <w:b/>
              </w:rPr>
              <w:t>Фамилия Имя</w:t>
            </w:r>
          </w:p>
        </w:tc>
        <w:tc>
          <w:tcPr>
            <w:tcW w:w="992" w:type="dxa"/>
          </w:tcPr>
          <w:p w14:paraId="5A2C14C8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рожд.</w:t>
            </w:r>
          </w:p>
        </w:tc>
        <w:tc>
          <w:tcPr>
            <w:tcW w:w="851" w:type="dxa"/>
          </w:tcPr>
          <w:p w14:paraId="682629C0" w14:textId="77777777" w:rsidR="00A2428C" w:rsidRPr="00FA2EB7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.зван.,разр.</w:t>
            </w:r>
          </w:p>
        </w:tc>
        <w:tc>
          <w:tcPr>
            <w:tcW w:w="3118" w:type="dxa"/>
          </w:tcPr>
          <w:p w14:paraId="1B1C9693" w14:textId="77777777" w:rsidR="00A2428C" w:rsidRPr="00A44B6A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, район, спортклуб</w:t>
            </w:r>
          </w:p>
        </w:tc>
        <w:tc>
          <w:tcPr>
            <w:tcW w:w="851" w:type="dxa"/>
          </w:tcPr>
          <w:p w14:paraId="32C9477D" w14:textId="77777777" w:rsidR="00A2428C" w:rsidRPr="00FA2EB7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850" w:type="dxa"/>
          </w:tcPr>
          <w:p w14:paraId="6EC86830" w14:textId="77777777" w:rsidR="00A2428C" w:rsidRPr="00F03F8C" w:rsidRDefault="00A2428C" w:rsidP="005A5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A2428C" w14:paraId="179BE00D" w14:textId="77777777" w:rsidTr="005A5C8E">
        <w:trPr>
          <w:trHeight w:val="347"/>
        </w:trPr>
        <w:tc>
          <w:tcPr>
            <w:tcW w:w="567" w:type="dxa"/>
          </w:tcPr>
          <w:p w14:paraId="791F3788" w14:textId="77777777" w:rsidR="00A2428C" w:rsidRPr="005F0930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A25258" w14:textId="77777777" w:rsidR="00A2428C" w:rsidRPr="005F0930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</w:tcPr>
          <w:p w14:paraId="173DD037" w14:textId="77777777" w:rsidR="00A2428C" w:rsidRPr="005F0930" w:rsidRDefault="00304140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в Роман</w:t>
            </w:r>
          </w:p>
        </w:tc>
        <w:tc>
          <w:tcPr>
            <w:tcW w:w="992" w:type="dxa"/>
          </w:tcPr>
          <w:p w14:paraId="39698414" w14:textId="77777777" w:rsidR="00A2428C" w:rsidRPr="005F0930" w:rsidRDefault="00304140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851" w:type="dxa"/>
          </w:tcPr>
          <w:p w14:paraId="1FFCD2A7" w14:textId="77777777" w:rsidR="00A2428C" w:rsidRPr="005F0930" w:rsidRDefault="00A2428C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2A0CE9" w14:textId="77777777" w:rsidR="00A2428C" w:rsidRPr="005F0930" w:rsidRDefault="00304140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ов</w:t>
            </w:r>
          </w:p>
        </w:tc>
        <w:tc>
          <w:tcPr>
            <w:tcW w:w="851" w:type="dxa"/>
          </w:tcPr>
          <w:p w14:paraId="053E21FC" w14:textId="77777777" w:rsidR="00A2428C" w:rsidRPr="005F0930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23</w:t>
            </w:r>
          </w:p>
        </w:tc>
        <w:tc>
          <w:tcPr>
            <w:tcW w:w="850" w:type="dxa"/>
          </w:tcPr>
          <w:p w14:paraId="3BAA8422" w14:textId="77777777" w:rsidR="00A2428C" w:rsidRPr="005F0930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137C" w14:paraId="29A4BD83" w14:textId="77777777" w:rsidTr="005A5C8E">
        <w:trPr>
          <w:trHeight w:val="347"/>
        </w:trPr>
        <w:tc>
          <w:tcPr>
            <w:tcW w:w="567" w:type="dxa"/>
          </w:tcPr>
          <w:p w14:paraId="51EF0214" w14:textId="77777777" w:rsidR="00E9137C" w:rsidRPr="005F0930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2F8B50" w14:textId="77777777" w:rsidR="00E9137C" w:rsidRPr="005F0930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</w:tcPr>
          <w:p w14:paraId="100051EF" w14:textId="77777777" w:rsidR="00E9137C" w:rsidRDefault="00E9137C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Юрий</w:t>
            </w:r>
          </w:p>
        </w:tc>
        <w:tc>
          <w:tcPr>
            <w:tcW w:w="992" w:type="dxa"/>
          </w:tcPr>
          <w:p w14:paraId="7753F771" w14:textId="77777777" w:rsidR="00E9137C" w:rsidRDefault="00E9137C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851" w:type="dxa"/>
          </w:tcPr>
          <w:p w14:paraId="6B489E0A" w14:textId="77777777" w:rsidR="00E9137C" w:rsidRPr="005F0930" w:rsidRDefault="00E9137C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E3C65D" w14:textId="77777777" w:rsidR="00E9137C" w:rsidRDefault="00E9137C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беж</w:t>
            </w:r>
          </w:p>
        </w:tc>
        <w:tc>
          <w:tcPr>
            <w:tcW w:w="851" w:type="dxa"/>
          </w:tcPr>
          <w:p w14:paraId="4C3DCACE" w14:textId="77777777" w:rsidR="00E9137C" w:rsidRPr="005F0930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2</w:t>
            </w:r>
          </w:p>
        </w:tc>
        <w:tc>
          <w:tcPr>
            <w:tcW w:w="850" w:type="dxa"/>
          </w:tcPr>
          <w:p w14:paraId="799A25B0" w14:textId="77777777" w:rsidR="00E9137C" w:rsidRPr="005F0930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373" w14:paraId="20BB747F" w14:textId="77777777" w:rsidTr="005A5C8E">
        <w:trPr>
          <w:trHeight w:val="347"/>
        </w:trPr>
        <w:tc>
          <w:tcPr>
            <w:tcW w:w="567" w:type="dxa"/>
          </w:tcPr>
          <w:p w14:paraId="300705B6" w14:textId="77777777" w:rsid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872D6A9" w14:textId="77777777" w:rsid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</w:tcPr>
          <w:p w14:paraId="08A1C613" w14:textId="77777777" w:rsid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ьков Николай</w:t>
            </w:r>
          </w:p>
        </w:tc>
        <w:tc>
          <w:tcPr>
            <w:tcW w:w="992" w:type="dxa"/>
          </w:tcPr>
          <w:p w14:paraId="41386E9D" w14:textId="77777777" w:rsid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</w:tcPr>
          <w:p w14:paraId="2CF86137" w14:textId="77777777" w:rsidR="00675373" w:rsidRPr="005F0930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B64F33" w14:textId="77777777" w:rsid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Луки</w:t>
            </w:r>
          </w:p>
        </w:tc>
        <w:tc>
          <w:tcPr>
            <w:tcW w:w="851" w:type="dxa"/>
          </w:tcPr>
          <w:p w14:paraId="200937AA" w14:textId="77777777" w:rsid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10</w:t>
            </w:r>
          </w:p>
        </w:tc>
        <w:tc>
          <w:tcPr>
            <w:tcW w:w="850" w:type="dxa"/>
          </w:tcPr>
          <w:p w14:paraId="1CA929F6" w14:textId="77777777" w:rsidR="00675373" w:rsidRDefault="00675373" w:rsidP="005A5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270F378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9196F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1A52B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A4767" w14:textId="77777777" w:rsidR="00A2428C" w:rsidRDefault="00A2428C" w:rsidP="00A24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11F9BC" w14:textId="77777777" w:rsidR="000A348A" w:rsidRDefault="000A348A" w:rsidP="000A3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6676E" w14:textId="77777777" w:rsidR="000A348A" w:rsidRPr="00EA009B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 w:rsidRPr="00EA009B">
        <w:rPr>
          <w:rFonts w:ascii="Times New Roman" w:hAnsi="Times New Roman"/>
        </w:rPr>
        <w:t>Стартовало:</w:t>
      </w:r>
      <w:r>
        <w:rPr>
          <w:rFonts w:ascii="Times New Roman" w:hAnsi="Times New Roman"/>
        </w:rPr>
        <w:t xml:space="preserve"> </w:t>
      </w:r>
      <w:r w:rsidR="00675373">
        <w:rPr>
          <w:rFonts w:ascii="Times New Roman" w:hAnsi="Times New Roman"/>
        </w:rPr>
        <w:t>3</w:t>
      </w:r>
      <w:r w:rsidRPr="00EA009B">
        <w:rPr>
          <w:rFonts w:ascii="Times New Roman" w:hAnsi="Times New Roman"/>
        </w:rPr>
        <w:t xml:space="preserve"> человек;</w:t>
      </w:r>
    </w:p>
    <w:p w14:paraId="0DDAC167" w14:textId="77777777" w:rsidR="000A348A" w:rsidRPr="00EA009B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стартовало: </w:t>
      </w:r>
      <w:r w:rsidR="00675373">
        <w:rPr>
          <w:rFonts w:ascii="Times New Roman" w:hAnsi="Times New Roman"/>
        </w:rPr>
        <w:t>0</w:t>
      </w:r>
      <w:r w:rsidRPr="00EA009B">
        <w:rPr>
          <w:rFonts w:ascii="Times New Roman" w:hAnsi="Times New Roman"/>
        </w:rPr>
        <w:t xml:space="preserve"> человек;</w:t>
      </w:r>
    </w:p>
    <w:p w14:paraId="1C3A491D" w14:textId="77777777" w:rsidR="000A348A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чили дистанцию :  </w:t>
      </w:r>
      <w:r w:rsidR="00675373">
        <w:rPr>
          <w:rFonts w:ascii="Times New Roman" w:hAnsi="Times New Roman"/>
        </w:rPr>
        <w:t>3</w:t>
      </w:r>
      <w:r w:rsidRPr="00EA009B">
        <w:rPr>
          <w:rFonts w:ascii="Times New Roman" w:hAnsi="Times New Roman"/>
        </w:rPr>
        <w:t xml:space="preserve"> человек.</w:t>
      </w:r>
    </w:p>
    <w:p w14:paraId="031395F6" w14:textId="77777777" w:rsidR="000A348A" w:rsidRPr="00EA009B" w:rsidRDefault="000A348A" w:rsidP="000A34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кончили дистанцию: </w:t>
      </w:r>
      <w:r w:rsidR="0067537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овек.</w:t>
      </w:r>
    </w:p>
    <w:p w14:paraId="216CA93A" w14:textId="77777777" w:rsidR="000A348A" w:rsidRPr="00F03F8C" w:rsidRDefault="000A348A" w:rsidP="000A3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4EC04" w14:textId="77777777" w:rsidR="000A348A" w:rsidRPr="00F03F8C" w:rsidRDefault="000A348A" w:rsidP="000A348A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удья соревнований                    </w:t>
      </w:r>
      <w:r>
        <w:rPr>
          <w:rFonts w:ascii="Times New Roman" w:hAnsi="Times New Roman"/>
          <w:sz w:val="24"/>
          <w:szCs w:val="24"/>
        </w:rPr>
        <w:t xml:space="preserve">                   П.Г. Мищенков</w:t>
      </w:r>
    </w:p>
    <w:p w14:paraId="31FF2D0C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  <w:r w:rsidRPr="00F03F8C">
        <w:rPr>
          <w:rFonts w:ascii="Times New Roman" w:hAnsi="Times New Roman"/>
          <w:sz w:val="24"/>
          <w:szCs w:val="24"/>
        </w:rPr>
        <w:t xml:space="preserve">Главный секретарь                                                         </w:t>
      </w:r>
      <w:r>
        <w:rPr>
          <w:rFonts w:ascii="Times New Roman" w:hAnsi="Times New Roman"/>
          <w:sz w:val="24"/>
          <w:szCs w:val="24"/>
        </w:rPr>
        <w:t>Д.А. Дмитриев</w:t>
      </w:r>
    </w:p>
    <w:p w14:paraId="256FE5CD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50CFA50A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</w:t>
      </w:r>
    </w:p>
    <w:p w14:paraId="48FB59FB" w14:textId="77777777" w:rsidR="000A348A" w:rsidRDefault="000A348A" w:rsidP="000A348A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узанова В-Луки</w:t>
      </w:r>
    </w:p>
    <w:p w14:paraId="6DB7DADB" w14:textId="77777777" w:rsidR="000A348A" w:rsidRDefault="000A348A" w:rsidP="000A348A">
      <w:pPr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Васильев Невель</w:t>
      </w:r>
    </w:p>
    <w:p w14:paraId="4153FA3F" w14:textId="77777777" w:rsidR="000A348A" w:rsidRDefault="000A348A" w:rsidP="000A348A">
      <w:pPr>
        <w:ind w:firstLine="5387"/>
        <w:jc w:val="both"/>
        <w:rPr>
          <w:rFonts w:ascii="Times New Roman" w:hAnsi="Times New Roman"/>
          <w:sz w:val="24"/>
          <w:szCs w:val="24"/>
        </w:rPr>
      </w:pPr>
    </w:p>
    <w:p w14:paraId="4DB411F0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1020EFDE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5A9EDCA8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1B83FE0A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31B5736A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191982AD" w14:textId="77777777" w:rsidR="000A348A" w:rsidRDefault="000A348A" w:rsidP="000A348A">
      <w:pPr>
        <w:jc w:val="both"/>
        <w:rPr>
          <w:rFonts w:ascii="Times New Roman" w:hAnsi="Times New Roman"/>
          <w:sz w:val="24"/>
          <w:szCs w:val="24"/>
        </w:rPr>
      </w:pPr>
    </w:p>
    <w:p w14:paraId="02B6E02C" w14:textId="77777777" w:rsidR="00A2428C" w:rsidRDefault="00A2428C" w:rsidP="00A2428C">
      <w:pPr>
        <w:jc w:val="both"/>
        <w:rPr>
          <w:rFonts w:ascii="Times New Roman" w:hAnsi="Times New Roman"/>
          <w:sz w:val="24"/>
          <w:szCs w:val="24"/>
        </w:rPr>
      </w:pPr>
    </w:p>
    <w:sectPr w:rsidR="00A2428C" w:rsidSect="00EA009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930"/>
    <w:rsid w:val="00012365"/>
    <w:rsid w:val="00026BA7"/>
    <w:rsid w:val="000418D1"/>
    <w:rsid w:val="000554A4"/>
    <w:rsid w:val="00057475"/>
    <w:rsid w:val="0007070A"/>
    <w:rsid w:val="000A348A"/>
    <w:rsid w:val="000B53A1"/>
    <w:rsid w:val="001154D8"/>
    <w:rsid w:val="0012030E"/>
    <w:rsid w:val="00136AEB"/>
    <w:rsid w:val="00154117"/>
    <w:rsid w:val="00180DDE"/>
    <w:rsid w:val="001C0CD1"/>
    <w:rsid w:val="001E5699"/>
    <w:rsid w:val="001E7017"/>
    <w:rsid w:val="002010C2"/>
    <w:rsid w:val="0020150E"/>
    <w:rsid w:val="00212E77"/>
    <w:rsid w:val="002171C9"/>
    <w:rsid w:val="002247B1"/>
    <w:rsid w:val="00240C1E"/>
    <w:rsid w:val="00264485"/>
    <w:rsid w:val="002B761A"/>
    <w:rsid w:val="002C2EE0"/>
    <w:rsid w:val="002E5945"/>
    <w:rsid w:val="00301793"/>
    <w:rsid w:val="00304140"/>
    <w:rsid w:val="003137D5"/>
    <w:rsid w:val="00337DE4"/>
    <w:rsid w:val="00387A8A"/>
    <w:rsid w:val="00387CCB"/>
    <w:rsid w:val="003971A1"/>
    <w:rsid w:val="003A32A7"/>
    <w:rsid w:val="003D37D9"/>
    <w:rsid w:val="00404C16"/>
    <w:rsid w:val="0044340D"/>
    <w:rsid w:val="004442DD"/>
    <w:rsid w:val="004539F4"/>
    <w:rsid w:val="00471D16"/>
    <w:rsid w:val="00492384"/>
    <w:rsid w:val="004A014B"/>
    <w:rsid w:val="004B4A06"/>
    <w:rsid w:val="004B5BD6"/>
    <w:rsid w:val="004D444D"/>
    <w:rsid w:val="004F2424"/>
    <w:rsid w:val="00555AC0"/>
    <w:rsid w:val="005626C3"/>
    <w:rsid w:val="00564037"/>
    <w:rsid w:val="00566D05"/>
    <w:rsid w:val="00581075"/>
    <w:rsid w:val="005A18C9"/>
    <w:rsid w:val="005A4814"/>
    <w:rsid w:val="005A5C8E"/>
    <w:rsid w:val="005B350F"/>
    <w:rsid w:val="005B60D6"/>
    <w:rsid w:val="005D364E"/>
    <w:rsid w:val="005D3FCB"/>
    <w:rsid w:val="005F0930"/>
    <w:rsid w:val="006106B8"/>
    <w:rsid w:val="00615E55"/>
    <w:rsid w:val="00675373"/>
    <w:rsid w:val="00682D02"/>
    <w:rsid w:val="0068340B"/>
    <w:rsid w:val="006A4D86"/>
    <w:rsid w:val="006A704B"/>
    <w:rsid w:val="006A790B"/>
    <w:rsid w:val="006B404B"/>
    <w:rsid w:val="00733C50"/>
    <w:rsid w:val="00775485"/>
    <w:rsid w:val="007B1195"/>
    <w:rsid w:val="007B4FA8"/>
    <w:rsid w:val="007D2C12"/>
    <w:rsid w:val="007D6667"/>
    <w:rsid w:val="007F4984"/>
    <w:rsid w:val="0081719E"/>
    <w:rsid w:val="0086565C"/>
    <w:rsid w:val="008918AD"/>
    <w:rsid w:val="008A49A8"/>
    <w:rsid w:val="008B5191"/>
    <w:rsid w:val="008C4C89"/>
    <w:rsid w:val="008C6554"/>
    <w:rsid w:val="008D346A"/>
    <w:rsid w:val="008E07FC"/>
    <w:rsid w:val="009111A5"/>
    <w:rsid w:val="00912B41"/>
    <w:rsid w:val="00950BA2"/>
    <w:rsid w:val="009602D2"/>
    <w:rsid w:val="009611A9"/>
    <w:rsid w:val="00967FB9"/>
    <w:rsid w:val="00983C10"/>
    <w:rsid w:val="009A06F9"/>
    <w:rsid w:val="009A55F5"/>
    <w:rsid w:val="009C4697"/>
    <w:rsid w:val="00A1065F"/>
    <w:rsid w:val="00A1442E"/>
    <w:rsid w:val="00A146F3"/>
    <w:rsid w:val="00A2428C"/>
    <w:rsid w:val="00A44B6A"/>
    <w:rsid w:val="00A46496"/>
    <w:rsid w:val="00A473E3"/>
    <w:rsid w:val="00A54A51"/>
    <w:rsid w:val="00A97E24"/>
    <w:rsid w:val="00AA3ECE"/>
    <w:rsid w:val="00AD023C"/>
    <w:rsid w:val="00AF2C6E"/>
    <w:rsid w:val="00B01D9F"/>
    <w:rsid w:val="00B02EB7"/>
    <w:rsid w:val="00B040A1"/>
    <w:rsid w:val="00B046BA"/>
    <w:rsid w:val="00B25821"/>
    <w:rsid w:val="00B8703A"/>
    <w:rsid w:val="00B91184"/>
    <w:rsid w:val="00BD29E3"/>
    <w:rsid w:val="00BD6F01"/>
    <w:rsid w:val="00BF366A"/>
    <w:rsid w:val="00C20ED0"/>
    <w:rsid w:val="00C33918"/>
    <w:rsid w:val="00C4457A"/>
    <w:rsid w:val="00C5174E"/>
    <w:rsid w:val="00C85496"/>
    <w:rsid w:val="00CB5F9A"/>
    <w:rsid w:val="00CE6F82"/>
    <w:rsid w:val="00D114F7"/>
    <w:rsid w:val="00D1239F"/>
    <w:rsid w:val="00D362BD"/>
    <w:rsid w:val="00D4504F"/>
    <w:rsid w:val="00D540FC"/>
    <w:rsid w:val="00D578D7"/>
    <w:rsid w:val="00D82D33"/>
    <w:rsid w:val="00D854CD"/>
    <w:rsid w:val="00D908B3"/>
    <w:rsid w:val="00DC3C6D"/>
    <w:rsid w:val="00DE76E0"/>
    <w:rsid w:val="00E021BC"/>
    <w:rsid w:val="00E32C33"/>
    <w:rsid w:val="00E43BA8"/>
    <w:rsid w:val="00E9137C"/>
    <w:rsid w:val="00EA009B"/>
    <w:rsid w:val="00EB188A"/>
    <w:rsid w:val="00EE4E40"/>
    <w:rsid w:val="00F03F8C"/>
    <w:rsid w:val="00F4767F"/>
    <w:rsid w:val="00F477E3"/>
    <w:rsid w:val="00F52F2B"/>
    <w:rsid w:val="00F72E5C"/>
    <w:rsid w:val="00F73962"/>
    <w:rsid w:val="00F86E06"/>
    <w:rsid w:val="00F94CC7"/>
    <w:rsid w:val="00FA2EB7"/>
    <w:rsid w:val="00FA3026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8285"/>
  <w15:docId w15:val="{CD1FEB29-E645-485B-B280-663C6DFE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9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3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E29B-3290-48D4-81FF-B0C92716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4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89</cp:revision>
  <cp:lastPrinted>2018-09-29T08:25:00Z</cp:lastPrinted>
  <dcterms:created xsi:type="dcterms:W3CDTF">2017-02-28T13:17:00Z</dcterms:created>
  <dcterms:modified xsi:type="dcterms:W3CDTF">2024-01-13T12:32:00Z</dcterms:modified>
</cp:coreProperties>
</file>